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47C0BD9D" w14:textId="77777777" w:rsidR="000D07FD" w:rsidRDefault="00680E9B">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ИТиВС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12D6C5EE"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3392394" w14:textId="77777777" w:rsidR="00597513" w:rsidRDefault="00597513" w:rsidP="000B5CF9">
      <w:pPr>
        <w:spacing w:before="100" w:after="100"/>
        <w:jc w:val="center"/>
        <w:rPr>
          <w:rFonts w:ascii="Times New Roman" w:eastAsia="Times New Roman" w:hAnsi="Times New Roman" w:cs="Times New Roman"/>
          <w:b/>
          <w:bCs/>
          <w:sz w:val="28"/>
          <w:szCs w:val="28"/>
          <w:lang w:eastAsia="ru-RU"/>
        </w:rPr>
      </w:pP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Заведующий кафедрой ИТиВС</w:t>
            </w:r>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77777777"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___2021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7582BF5F" w14:textId="34CD15A0" w:rsidR="000B5CF9" w:rsidRPr="000B5CF9" w:rsidRDefault="009F5A25" w:rsidP="000B5C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реподаватель Бердюгин А.В.</w:t>
            </w:r>
            <w:r w:rsidR="000B5CF9" w:rsidRPr="000B5CF9">
              <w:rPr>
                <w:rFonts w:ascii="Times New Roman" w:eastAsia="Times New Roman" w:hAnsi="Times New Roman" w:cs="Times New Roman"/>
                <w:sz w:val="28"/>
                <w:szCs w:val="28"/>
                <w:lang w:eastAsia="ru-RU"/>
              </w:rPr>
              <w:t>.</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198"/>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77777777" w:rsidR="000D07FD" w:rsidRPr="00E11B89" w:rsidRDefault="00680E9B">
            <w:pPr>
              <w:rPr>
                <w:rFonts w:ascii="Times New Roman" w:hAnsi="Times New Roman" w:cs="Times New Roman"/>
              </w:rPr>
            </w:pPr>
            <w:r w:rsidRPr="00E11B89">
              <w:rPr>
                <w:rFonts w:ascii="Times New Roman" w:hAnsi="Times New Roman" w:cs="Times New Roman"/>
              </w:rPr>
              <w:t>старший преподаватель</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2329F7E" w14:textId="49BB83A9" w:rsidR="000D07FD" w:rsidRDefault="00680E9B">
      <w:pPr>
        <w:spacing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Default="00680E9B">
      <w:pPr>
        <w:pStyle w:val="af6"/>
        <w:ind w:firstLine="0"/>
        <w:jc w:val="center"/>
        <w:rPr>
          <w:lang w:val="en-US"/>
        </w:rPr>
      </w:pPr>
      <w:r>
        <w:t>Выпускной</w:t>
      </w:r>
      <w:r>
        <w:rPr>
          <w:lang w:val="en-US"/>
        </w:rPr>
        <w:t xml:space="preserve"> квалификационной работы</w:t>
      </w:r>
    </w:p>
    <w:p w14:paraId="38CDD955" w14:textId="77777777" w:rsidR="000D07FD" w:rsidRDefault="00680E9B">
      <w:pPr>
        <w:pStyle w:val="af6"/>
        <w:ind w:firstLine="0"/>
        <w:jc w:val="center"/>
      </w:pPr>
      <w:r>
        <w:t>Студента группы ИДМ-23-08 ФГБОУ ВО «МГТУ «СТАНКИН»</w:t>
      </w:r>
    </w:p>
    <w:p w14:paraId="4C17699F" w14:textId="77777777" w:rsidR="000D07FD" w:rsidRDefault="00680E9B">
      <w:pPr>
        <w:pStyle w:val="af6"/>
        <w:ind w:firstLine="0"/>
        <w:jc w:val="center"/>
        <w:rPr>
          <w:b/>
          <w:bCs/>
        </w:rPr>
      </w:pPr>
      <w:r>
        <w:rPr>
          <w:b/>
          <w:bCs/>
        </w:rPr>
        <w:t>Романов Илья Олегович</w:t>
      </w:r>
    </w:p>
    <w:p w14:paraId="393BC723" w14:textId="77777777" w:rsidR="000D07FD" w:rsidRDefault="00680E9B">
      <w:pPr>
        <w:pStyle w:val="af6"/>
        <w:ind w:firstLine="0"/>
        <w:jc w:val="center"/>
        <w:rPr>
          <w:rFonts w:eastAsia="Yu Mincho"/>
          <w:szCs w:val="22"/>
          <w:lang w:eastAsia="ja-JP"/>
        </w:rPr>
      </w:pPr>
      <w:r>
        <w:rPr>
          <w:rFonts w:eastAsia="Yu Mincho"/>
          <w:szCs w:val="22"/>
          <w:lang w:eastAsia="ja-JP"/>
        </w:rPr>
        <w:t>по направлению</w:t>
      </w:r>
    </w:p>
    <w:p w14:paraId="45536367" w14:textId="77777777" w:rsidR="000D07FD" w:rsidRDefault="00680E9B">
      <w:pPr>
        <w:spacing w:line="360" w:lineRule="auto"/>
        <w:jc w:val="center"/>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Pr>
          <w:rFonts w:eastAsia="Yu Mincho"/>
          <w:b/>
          <w:szCs w:val="22"/>
          <w:lang w:eastAsia="ja-JP"/>
        </w:rPr>
        <w:t>Актуальность работы.</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Pr>
          <w:rFonts w:eastAsia="Yu Mincho"/>
          <w:b/>
        </w:rPr>
        <w:t>Цель</w:t>
      </w:r>
      <w:r w:rsidR="008C3425">
        <w:rPr>
          <w:rFonts w:eastAsia="Yu Mincho"/>
          <w:b/>
        </w:rPr>
        <w:t xml:space="preserve">ю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Pr>
          <w:rFonts w:eastAsia="Yu Mincho"/>
          <w:b/>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Pr>
          <w:rFonts w:eastAsia="Yu Mincho"/>
          <w:b/>
        </w:rPr>
        <w:t>Научная 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Pr>
          <w:rFonts w:eastAsia="Yu Mincho"/>
          <w:b/>
        </w:rPr>
        <w:t>Практическая ценность 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Pr>
          <w:rFonts w:eastAsia="Yu Mincho"/>
          <w:b/>
        </w:rPr>
        <w:t xml:space="preserve">Структура работы. </w:t>
      </w:r>
      <w:r>
        <w:rPr>
          <w:rFonts w:eastAsia="Yu Mincho"/>
        </w:rPr>
        <w:t xml:space="preserve">ВКР состоит из Введения, пяти глав глав,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Pr>
          <w:rFonts w:eastAsia="Yu Mincho"/>
          <w:b/>
        </w:rPr>
        <w:t>Апробация работы.</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1614DE" w:rsidRDefault="00680E9B" w:rsidP="001614DE">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08AF917B" w14:textId="77777777" w:rsidR="00FD5C1B" w:rsidRPr="001973A4" w:rsidRDefault="00B14E0C" w:rsidP="00A92CE8">
          <w:pPr>
            <w:pStyle w:val="aff1"/>
            <w:spacing w:line="360" w:lineRule="auto"/>
            <w:jc w:val="center"/>
            <w:rPr>
              <w:rFonts w:ascii="Times New Roman" w:hAnsi="Times New Roman" w:cs="Times New Roman"/>
              <w:noProof/>
              <w:sz w:val="28"/>
              <w:szCs w:val="28"/>
            </w:rPr>
          </w:pPr>
          <w:r w:rsidRPr="001973A4">
            <w:rPr>
              <w:rFonts w:ascii="Times New Roman" w:hAnsi="Times New Roman" w:cs="Times New Roman"/>
              <w:b/>
              <w:bCs/>
              <w:color w:val="auto"/>
              <w:sz w:val="28"/>
              <w:szCs w:val="28"/>
            </w:rPr>
            <w:t>ОГЛАВЛЕНИЕ</w:t>
          </w:r>
          <w:r w:rsidRPr="001973A4">
            <w:rPr>
              <w:rFonts w:ascii="Times New Roman" w:hAnsi="Times New Roman" w:cs="Times New Roman"/>
              <w:sz w:val="28"/>
              <w:szCs w:val="28"/>
            </w:rPr>
            <w:fldChar w:fldCharType="begin"/>
          </w:r>
          <w:r w:rsidRPr="001973A4">
            <w:rPr>
              <w:rFonts w:ascii="Times New Roman" w:hAnsi="Times New Roman" w:cs="Times New Roman"/>
              <w:sz w:val="28"/>
              <w:szCs w:val="28"/>
            </w:rPr>
            <w:instrText xml:space="preserve"> TOC \o "1-3" \h \z \u </w:instrText>
          </w:r>
          <w:r w:rsidRPr="001973A4">
            <w:rPr>
              <w:rFonts w:ascii="Times New Roman" w:hAnsi="Times New Roman" w:cs="Times New Roman"/>
              <w:sz w:val="28"/>
              <w:szCs w:val="28"/>
            </w:rPr>
            <w:fldChar w:fldCharType="separate"/>
          </w:r>
        </w:p>
        <w:p w14:paraId="526CD095" w14:textId="63BB0385" w:rsidR="00FD5C1B" w:rsidRPr="001973A4" w:rsidRDefault="00636346"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29" w:history="1">
            <w:r w:rsidR="00FD5C1B" w:rsidRPr="001973A4">
              <w:rPr>
                <w:rStyle w:val="a6"/>
                <w:rFonts w:ascii="Times New Roman" w:hAnsi="Times New Roman" w:cs="Times New Roman"/>
                <w:b w:val="0"/>
                <w:bCs w:val="0"/>
                <w:noProof/>
                <w:sz w:val="28"/>
                <w:szCs w:val="28"/>
              </w:rPr>
              <w:t>ВВЕД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2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10</w:t>
            </w:r>
            <w:r w:rsidR="00FD5C1B" w:rsidRPr="001973A4">
              <w:rPr>
                <w:rFonts w:ascii="Times New Roman" w:hAnsi="Times New Roman" w:cs="Times New Roman"/>
                <w:b w:val="0"/>
                <w:bCs w:val="0"/>
                <w:noProof/>
                <w:webHidden/>
                <w:sz w:val="28"/>
                <w:szCs w:val="28"/>
              </w:rPr>
              <w:fldChar w:fldCharType="end"/>
            </w:r>
          </w:hyperlink>
        </w:p>
        <w:p w14:paraId="338AC71C" w14:textId="62D16182" w:rsidR="00FD5C1B" w:rsidRPr="001973A4" w:rsidRDefault="00636346"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30" w:history="1">
            <w:r w:rsidR="00FD5C1B" w:rsidRPr="001973A4">
              <w:rPr>
                <w:rStyle w:val="a6"/>
                <w:rFonts w:ascii="Times New Roman" w:hAnsi="Times New Roman" w:cs="Times New Roman"/>
                <w:b w:val="0"/>
                <w:bCs w:val="0"/>
                <w:i w:val="0"/>
                <w:iCs w:val="0"/>
                <w:noProof/>
                <w:sz w:val="28"/>
                <w:szCs w:val="28"/>
              </w:rPr>
              <w:t>ГЛАВА 1. ИССЛЕДОВАНИЕ ПРЕДМЕТНОЙ ОБЛАСТ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30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D5C1B" w:rsidRPr="001973A4">
              <w:rPr>
                <w:rFonts w:ascii="Times New Roman" w:hAnsi="Times New Roman" w:cs="Times New Roman"/>
                <w:b w:val="0"/>
                <w:bCs w:val="0"/>
                <w:i w:val="0"/>
                <w:iCs w:val="0"/>
                <w:noProof/>
                <w:webHidden/>
                <w:sz w:val="28"/>
                <w:szCs w:val="28"/>
              </w:rPr>
              <w:t>11</w:t>
            </w:r>
            <w:r w:rsidR="00FD5C1B" w:rsidRPr="001973A4">
              <w:rPr>
                <w:rFonts w:ascii="Times New Roman" w:hAnsi="Times New Roman" w:cs="Times New Roman"/>
                <w:b w:val="0"/>
                <w:bCs w:val="0"/>
                <w:i w:val="0"/>
                <w:iCs w:val="0"/>
                <w:noProof/>
                <w:webHidden/>
                <w:sz w:val="28"/>
                <w:szCs w:val="28"/>
              </w:rPr>
              <w:fldChar w:fldCharType="end"/>
            </w:r>
          </w:hyperlink>
        </w:p>
        <w:p w14:paraId="6E0554FC" w14:textId="03F20CD6"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1" w:history="1">
            <w:r w:rsidR="00FD5C1B" w:rsidRPr="001973A4">
              <w:rPr>
                <w:rStyle w:val="a6"/>
                <w:rFonts w:ascii="Times New Roman" w:hAnsi="Times New Roman" w:cs="Times New Roman"/>
                <w:b w:val="0"/>
                <w:bCs w:val="0"/>
                <w:noProof/>
                <w:sz w:val="28"/>
                <w:szCs w:val="28"/>
              </w:rPr>
              <w:t>1.1. ПОНЯТИЙНЫЙ АППАРАТ</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11</w:t>
            </w:r>
            <w:r w:rsidR="00FD5C1B" w:rsidRPr="001973A4">
              <w:rPr>
                <w:rFonts w:ascii="Times New Roman" w:hAnsi="Times New Roman" w:cs="Times New Roman"/>
                <w:b w:val="0"/>
                <w:bCs w:val="0"/>
                <w:noProof/>
                <w:webHidden/>
                <w:sz w:val="28"/>
                <w:szCs w:val="28"/>
              </w:rPr>
              <w:fldChar w:fldCharType="end"/>
            </w:r>
          </w:hyperlink>
        </w:p>
        <w:p w14:paraId="5D9A4341" w14:textId="6AA5BFC8"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32" w:history="1">
            <w:r w:rsidR="00FD5C1B" w:rsidRPr="001973A4">
              <w:rPr>
                <w:rStyle w:val="a6"/>
                <w:rFonts w:ascii="Times New Roman" w:hAnsi="Times New Roman" w:cs="Times New Roman"/>
                <w:noProof/>
                <w:sz w:val="28"/>
                <w:szCs w:val="28"/>
              </w:rPr>
              <w:t>1.1.1. Качество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1</w:t>
            </w:r>
            <w:r w:rsidR="00FD5C1B" w:rsidRPr="001973A4">
              <w:rPr>
                <w:rFonts w:ascii="Times New Roman" w:hAnsi="Times New Roman" w:cs="Times New Roman"/>
                <w:noProof/>
                <w:webHidden/>
                <w:sz w:val="28"/>
                <w:szCs w:val="28"/>
              </w:rPr>
              <w:fldChar w:fldCharType="end"/>
            </w:r>
          </w:hyperlink>
        </w:p>
        <w:p w14:paraId="0212EA43" w14:textId="364180C5"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33" w:history="1">
            <w:r w:rsidR="00FD5C1B" w:rsidRPr="001973A4">
              <w:rPr>
                <w:rStyle w:val="a6"/>
                <w:rFonts w:ascii="Times New Roman" w:hAnsi="Times New Roman" w:cs="Times New Roman"/>
                <w:noProof/>
                <w:sz w:val="28"/>
                <w:szCs w:val="28"/>
              </w:rPr>
              <w:t>1.1.2. Проведённое занят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1</w:t>
            </w:r>
            <w:r w:rsidR="00FD5C1B" w:rsidRPr="001973A4">
              <w:rPr>
                <w:rFonts w:ascii="Times New Roman" w:hAnsi="Times New Roman" w:cs="Times New Roman"/>
                <w:noProof/>
                <w:webHidden/>
                <w:sz w:val="28"/>
                <w:szCs w:val="28"/>
              </w:rPr>
              <w:fldChar w:fldCharType="end"/>
            </w:r>
          </w:hyperlink>
        </w:p>
        <w:p w14:paraId="2AB1B10E" w14:textId="18A365F7"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34" w:history="1">
            <w:r w:rsidR="00FD5C1B" w:rsidRPr="001973A4">
              <w:rPr>
                <w:rStyle w:val="a6"/>
                <w:rFonts w:ascii="Times New Roman" w:hAnsi="Times New Roman" w:cs="Times New Roman"/>
                <w:noProof/>
                <w:sz w:val="28"/>
                <w:szCs w:val="28"/>
              </w:rPr>
              <w:t>1.1.3. Целевые метрики</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1</w:t>
            </w:r>
            <w:r w:rsidR="00FD5C1B" w:rsidRPr="001973A4">
              <w:rPr>
                <w:rFonts w:ascii="Times New Roman" w:hAnsi="Times New Roman" w:cs="Times New Roman"/>
                <w:noProof/>
                <w:webHidden/>
                <w:sz w:val="28"/>
                <w:szCs w:val="28"/>
              </w:rPr>
              <w:fldChar w:fldCharType="end"/>
            </w:r>
          </w:hyperlink>
        </w:p>
        <w:p w14:paraId="7DE24013" w14:textId="51D5C9E6"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35" w:history="1">
            <w:r w:rsidR="00FD5C1B" w:rsidRPr="001973A4">
              <w:rPr>
                <w:rStyle w:val="a6"/>
                <w:rFonts w:ascii="Times New Roman" w:hAnsi="Times New Roman" w:cs="Times New Roman"/>
                <w:noProof/>
                <w:sz w:val="28"/>
                <w:szCs w:val="28"/>
              </w:rPr>
              <w:t>1.1.4. Полное наименование системы и её условное обозначе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1</w:t>
            </w:r>
            <w:r w:rsidR="00FD5C1B" w:rsidRPr="001973A4">
              <w:rPr>
                <w:rFonts w:ascii="Times New Roman" w:hAnsi="Times New Roman" w:cs="Times New Roman"/>
                <w:noProof/>
                <w:webHidden/>
                <w:sz w:val="28"/>
                <w:szCs w:val="28"/>
              </w:rPr>
              <w:fldChar w:fldCharType="end"/>
            </w:r>
          </w:hyperlink>
        </w:p>
        <w:p w14:paraId="6BC10F83" w14:textId="37E31532"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36" w:history="1">
            <w:r w:rsidR="00FD5C1B" w:rsidRPr="001973A4">
              <w:rPr>
                <w:rStyle w:val="a6"/>
                <w:rFonts w:ascii="Times New Roman" w:hAnsi="Times New Roman" w:cs="Times New Roman"/>
                <w:noProof/>
                <w:sz w:val="28"/>
                <w:szCs w:val="28"/>
              </w:rPr>
              <w:t>1.1.5. Назначение и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687D031B" w14:textId="547E480F"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37" w:history="1">
            <w:r w:rsidR="00FD5C1B" w:rsidRPr="001973A4">
              <w:rPr>
                <w:rStyle w:val="a6"/>
                <w:rFonts w:ascii="Times New Roman" w:hAnsi="Times New Roman" w:cs="Times New Roman"/>
                <w:noProof/>
                <w:sz w:val="28"/>
                <w:szCs w:val="28"/>
              </w:rPr>
              <w:t>1.1.6.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1EED2004" w14:textId="0D12DC0A"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8" w:history="1">
            <w:r w:rsidR="00FD5C1B" w:rsidRPr="001973A4">
              <w:rPr>
                <w:rStyle w:val="a6"/>
                <w:rFonts w:ascii="Times New Roman" w:hAnsi="Times New Roman" w:cs="Times New Roman"/>
                <w:b w:val="0"/>
                <w:bCs w:val="0"/>
                <w:noProof/>
                <w:sz w:val="28"/>
                <w:szCs w:val="28"/>
              </w:rPr>
              <w:t>1.2. СУЩЕСТВУЮЩИЕ РЕШ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12</w:t>
            </w:r>
            <w:r w:rsidR="00FD5C1B" w:rsidRPr="001973A4">
              <w:rPr>
                <w:rFonts w:ascii="Times New Roman" w:hAnsi="Times New Roman" w:cs="Times New Roman"/>
                <w:b w:val="0"/>
                <w:bCs w:val="0"/>
                <w:noProof/>
                <w:webHidden/>
                <w:sz w:val="28"/>
                <w:szCs w:val="28"/>
              </w:rPr>
              <w:fldChar w:fldCharType="end"/>
            </w:r>
          </w:hyperlink>
        </w:p>
        <w:p w14:paraId="09F200F0" w14:textId="416A6A3A"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39" w:history="1">
            <w:r w:rsidR="00FD5C1B" w:rsidRPr="001973A4">
              <w:rPr>
                <w:rStyle w:val="a6"/>
                <w:rFonts w:ascii="Times New Roman" w:hAnsi="Times New Roman" w:cs="Times New Roman"/>
                <w:noProof/>
                <w:sz w:val="28"/>
                <w:szCs w:val="28"/>
              </w:rPr>
              <w:t>1.2.1.</w:t>
            </w:r>
            <w:r w:rsidR="00FD5C1B" w:rsidRPr="001973A4">
              <w:rPr>
                <w:rStyle w:val="a6"/>
                <w:rFonts w:ascii="Times New Roman" w:hAnsi="Times New Roman" w:cs="Times New Roman"/>
                <w:noProof/>
                <w:sz w:val="28"/>
                <w:szCs w:val="28"/>
                <w:lang w:val="en-US"/>
              </w:rPr>
              <w:t xml:space="preserve"> WebAsk.io</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241AB59B" w14:textId="0D1FC80A"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40" w:history="1">
            <w:r w:rsidR="00FD5C1B" w:rsidRPr="001973A4">
              <w:rPr>
                <w:rStyle w:val="a6"/>
                <w:rFonts w:ascii="Times New Roman" w:hAnsi="Times New Roman" w:cs="Times New Roman"/>
                <w:noProof/>
                <w:sz w:val="28"/>
                <w:szCs w:val="28"/>
              </w:rPr>
              <w:t>1.2.2. Электронная образовательная среда (СЭО 3</w:t>
            </w:r>
            <w:r w:rsidR="00FD5C1B" w:rsidRPr="001973A4">
              <w:rPr>
                <w:rStyle w:val="a6"/>
                <w:rFonts w:ascii="Times New Roman" w:hAnsi="Times New Roman" w:cs="Times New Roman"/>
                <w:noProof/>
                <w:sz w:val="28"/>
                <w:szCs w:val="28"/>
                <w:lang w:val="en-US"/>
              </w:rPr>
              <w:t>KL</w:t>
            </w:r>
            <w:r w:rsidR="00FD5C1B" w:rsidRPr="001973A4">
              <w:rPr>
                <w:rStyle w:val="a6"/>
                <w:rFonts w:ascii="Times New Roman" w:hAnsi="Times New Roman" w:cs="Times New Roman"/>
                <w:noProof/>
                <w:sz w:val="28"/>
                <w:szCs w:val="28"/>
              </w:rPr>
              <w:t xml:space="preserve"> Русский </w:t>
            </w:r>
            <w:r w:rsidR="00FD5C1B" w:rsidRPr="001973A4">
              <w:rPr>
                <w:rStyle w:val="a6"/>
                <w:rFonts w:ascii="Times New Roman" w:hAnsi="Times New Roman" w:cs="Times New Roman"/>
                <w:noProof/>
                <w:sz w:val="28"/>
                <w:szCs w:val="28"/>
                <w:lang w:val="en-US"/>
              </w:rPr>
              <w:t>Moodle</w:t>
            </w:r>
            <w:r w:rsidR="00FD5C1B" w:rsidRPr="001973A4">
              <w:rPr>
                <w:rStyle w:val="a6"/>
                <w:rFonts w:ascii="Times New Roman" w:hAnsi="Times New Roman" w:cs="Times New Roman"/>
                <w:noProof/>
                <w:sz w:val="28"/>
                <w:szCs w:val="28"/>
              </w:rPr>
              <w:t>)</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4</w:t>
            </w:r>
            <w:r w:rsidR="00FD5C1B" w:rsidRPr="001973A4">
              <w:rPr>
                <w:rFonts w:ascii="Times New Roman" w:hAnsi="Times New Roman" w:cs="Times New Roman"/>
                <w:noProof/>
                <w:webHidden/>
                <w:sz w:val="28"/>
                <w:szCs w:val="28"/>
              </w:rPr>
              <w:fldChar w:fldCharType="end"/>
            </w:r>
          </w:hyperlink>
        </w:p>
        <w:p w14:paraId="2FB5BA8D" w14:textId="71BADEBD"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41" w:history="1">
            <w:r w:rsidR="00FD5C1B" w:rsidRPr="001973A4">
              <w:rPr>
                <w:rStyle w:val="a6"/>
                <w:rFonts w:ascii="Times New Roman" w:hAnsi="Times New Roman" w:cs="Times New Roman"/>
                <w:noProof/>
                <w:sz w:val="28"/>
                <w:szCs w:val="28"/>
              </w:rPr>
              <w:t>1.2.3.</w:t>
            </w:r>
            <w:r w:rsidR="00FD5C1B" w:rsidRPr="001973A4">
              <w:rPr>
                <w:rStyle w:val="a6"/>
                <w:rFonts w:ascii="Times New Roman" w:hAnsi="Times New Roman" w:cs="Times New Roman"/>
                <w:noProof/>
                <w:sz w:val="28"/>
                <w:szCs w:val="28"/>
                <w:lang w:val="en-US"/>
              </w:rPr>
              <w:t xml:space="preserve"> Stepik</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16</w:t>
            </w:r>
            <w:r w:rsidR="00FD5C1B" w:rsidRPr="001973A4">
              <w:rPr>
                <w:rFonts w:ascii="Times New Roman" w:hAnsi="Times New Roman" w:cs="Times New Roman"/>
                <w:noProof/>
                <w:webHidden/>
                <w:sz w:val="28"/>
                <w:szCs w:val="28"/>
              </w:rPr>
              <w:fldChar w:fldCharType="end"/>
            </w:r>
          </w:hyperlink>
        </w:p>
        <w:p w14:paraId="69C27263" w14:textId="75DDF239"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2" w:history="1">
            <w:r w:rsidR="00FD5C1B" w:rsidRPr="001973A4">
              <w:rPr>
                <w:rStyle w:val="a6"/>
                <w:rFonts w:ascii="Times New Roman" w:hAnsi="Times New Roman" w:cs="Times New Roman"/>
                <w:b w:val="0"/>
                <w:bCs w:val="0"/>
                <w:noProof/>
                <w:sz w:val="28"/>
                <w:szCs w:val="28"/>
              </w:rPr>
              <w:t>1.3. ФОРМУЛИРОВАНИЕ ТРЕБОВАНИЙ К БУДУЩЕЙ СИСТЕМ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18</w:t>
            </w:r>
            <w:r w:rsidR="00FD5C1B" w:rsidRPr="001973A4">
              <w:rPr>
                <w:rFonts w:ascii="Times New Roman" w:hAnsi="Times New Roman" w:cs="Times New Roman"/>
                <w:b w:val="0"/>
                <w:bCs w:val="0"/>
                <w:noProof/>
                <w:webHidden/>
                <w:sz w:val="28"/>
                <w:szCs w:val="28"/>
              </w:rPr>
              <w:fldChar w:fldCharType="end"/>
            </w:r>
          </w:hyperlink>
        </w:p>
        <w:p w14:paraId="63AB1E86" w14:textId="6A8D5070"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3" w:history="1">
            <w:r w:rsidR="00FD5C1B" w:rsidRPr="001973A4">
              <w:rPr>
                <w:rStyle w:val="a6"/>
                <w:rFonts w:ascii="Times New Roman" w:hAnsi="Times New Roman" w:cs="Times New Roman"/>
                <w:b w:val="0"/>
                <w:bCs w:val="0"/>
                <w:noProof/>
                <w:sz w:val="28"/>
                <w:szCs w:val="28"/>
              </w:rPr>
              <w:t>1.4. ВЫВОДЫ ПО ГЛАВЕ 1</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18</w:t>
            </w:r>
            <w:r w:rsidR="00FD5C1B" w:rsidRPr="001973A4">
              <w:rPr>
                <w:rFonts w:ascii="Times New Roman" w:hAnsi="Times New Roman" w:cs="Times New Roman"/>
                <w:b w:val="0"/>
                <w:bCs w:val="0"/>
                <w:noProof/>
                <w:webHidden/>
                <w:sz w:val="28"/>
                <w:szCs w:val="28"/>
              </w:rPr>
              <w:fldChar w:fldCharType="end"/>
            </w:r>
          </w:hyperlink>
        </w:p>
        <w:p w14:paraId="36BEDD5C" w14:textId="02ADC39A" w:rsidR="00FD5C1B" w:rsidRPr="001973A4" w:rsidRDefault="00636346"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44" w:history="1">
            <w:r w:rsidR="00FD5C1B" w:rsidRPr="001973A4">
              <w:rPr>
                <w:rStyle w:val="a6"/>
                <w:rFonts w:ascii="Times New Roman" w:hAnsi="Times New Roman" w:cs="Times New Roman"/>
                <w:b w:val="0"/>
                <w:bCs w:val="0"/>
                <w:i w:val="0"/>
                <w:iCs w:val="0"/>
                <w:noProof/>
                <w:sz w:val="28"/>
                <w:szCs w:val="28"/>
              </w:rPr>
              <w:t>ГЛАВА 2. РАЗРАБОТКА МОДЕЛИ СИСТЕМЫ ОЦЕНКИ КАЧЕСТВА ПРОВЕДЁННЫХ ЗАНЯТИЙ</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44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D5C1B" w:rsidRPr="001973A4">
              <w:rPr>
                <w:rFonts w:ascii="Times New Roman" w:hAnsi="Times New Roman" w:cs="Times New Roman"/>
                <w:b w:val="0"/>
                <w:bCs w:val="0"/>
                <w:i w:val="0"/>
                <w:iCs w:val="0"/>
                <w:noProof/>
                <w:webHidden/>
                <w:sz w:val="28"/>
                <w:szCs w:val="28"/>
              </w:rPr>
              <w:t>19</w:t>
            </w:r>
            <w:r w:rsidR="00FD5C1B" w:rsidRPr="001973A4">
              <w:rPr>
                <w:rFonts w:ascii="Times New Roman" w:hAnsi="Times New Roman" w:cs="Times New Roman"/>
                <w:b w:val="0"/>
                <w:bCs w:val="0"/>
                <w:i w:val="0"/>
                <w:iCs w:val="0"/>
                <w:noProof/>
                <w:webHidden/>
                <w:sz w:val="28"/>
                <w:szCs w:val="28"/>
              </w:rPr>
              <w:fldChar w:fldCharType="end"/>
            </w:r>
          </w:hyperlink>
        </w:p>
        <w:p w14:paraId="533EF4BA" w14:textId="5B6B8B74"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5" w:history="1">
            <w:r w:rsidR="00FD5C1B" w:rsidRPr="001973A4">
              <w:rPr>
                <w:rStyle w:val="a6"/>
                <w:rFonts w:ascii="Times New Roman" w:hAnsi="Times New Roman" w:cs="Times New Roman"/>
                <w:b w:val="0"/>
                <w:bCs w:val="0"/>
                <w:noProof/>
                <w:sz w:val="28"/>
                <w:szCs w:val="28"/>
              </w:rPr>
              <w:t>2.1. СХЕМА ДАННЫХ</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20</w:t>
            </w:r>
            <w:r w:rsidR="00FD5C1B" w:rsidRPr="001973A4">
              <w:rPr>
                <w:rFonts w:ascii="Times New Roman" w:hAnsi="Times New Roman" w:cs="Times New Roman"/>
                <w:b w:val="0"/>
                <w:bCs w:val="0"/>
                <w:noProof/>
                <w:webHidden/>
                <w:sz w:val="28"/>
                <w:szCs w:val="28"/>
              </w:rPr>
              <w:fldChar w:fldCharType="end"/>
            </w:r>
          </w:hyperlink>
        </w:p>
        <w:p w14:paraId="313F6966" w14:textId="34838EA5"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46" w:history="1">
            <w:r w:rsidR="00FD5C1B" w:rsidRPr="001973A4">
              <w:rPr>
                <w:rStyle w:val="a6"/>
                <w:rFonts w:ascii="Times New Roman" w:hAnsi="Times New Roman" w:cs="Times New Roman"/>
                <w:noProof/>
                <w:sz w:val="28"/>
                <w:szCs w:val="28"/>
              </w:rPr>
              <w:t>2.1.1. Процесс «Распис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21</w:t>
            </w:r>
            <w:r w:rsidR="00FD5C1B" w:rsidRPr="001973A4">
              <w:rPr>
                <w:rFonts w:ascii="Times New Roman" w:hAnsi="Times New Roman" w:cs="Times New Roman"/>
                <w:noProof/>
                <w:webHidden/>
                <w:sz w:val="28"/>
                <w:szCs w:val="28"/>
              </w:rPr>
              <w:fldChar w:fldCharType="end"/>
            </w:r>
          </w:hyperlink>
        </w:p>
        <w:p w14:paraId="68BB421F" w14:textId="2451BD2E"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47" w:history="1">
            <w:r w:rsidR="00FD5C1B" w:rsidRPr="001973A4">
              <w:rPr>
                <w:rStyle w:val="a6"/>
                <w:rFonts w:ascii="Times New Roman" w:hAnsi="Times New Roman" w:cs="Times New Roman"/>
                <w:noProof/>
                <w:sz w:val="28"/>
                <w:szCs w:val="28"/>
              </w:rPr>
              <w:t>2.1.2. Процесс «Аутентификация и авториз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24</w:t>
            </w:r>
            <w:r w:rsidR="00FD5C1B" w:rsidRPr="001973A4">
              <w:rPr>
                <w:rFonts w:ascii="Times New Roman" w:hAnsi="Times New Roman" w:cs="Times New Roman"/>
                <w:noProof/>
                <w:webHidden/>
                <w:sz w:val="28"/>
                <w:szCs w:val="28"/>
              </w:rPr>
              <w:fldChar w:fldCharType="end"/>
            </w:r>
          </w:hyperlink>
        </w:p>
        <w:p w14:paraId="72E497D2" w14:textId="42512DD1"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48" w:history="1">
            <w:r w:rsidR="00FD5C1B" w:rsidRPr="001973A4">
              <w:rPr>
                <w:rStyle w:val="a6"/>
                <w:rFonts w:ascii="Times New Roman" w:hAnsi="Times New Roman" w:cs="Times New Roman"/>
                <w:noProof/>
                <w:sz w:val="28"/>
                <w:szCs w:val="28"/>
              </w:rPr>
              <w:t>2.1.3. Процесс «Тестиров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26</w:t>
            </w:r>
            <w:r w:rsidR="00FD5C1B" w:rsidRPr="001973A4">
              <w:rPr>
                <w:rFonts w:ascii="Times New Roman" w:hAnsi="Times New Roman" w:cs="Times New Roman"/>
                <w:noProof/>
                <w:webHidden/>
                <w:sz w:val="28"/>
                <w:szCs w:val="28"/>
              </w:rPr>
              <w:fldChar w:fldCharType="end"/>
            </w:r>
          </w:hyperlink>
        </w:p>
        <w:p w14:paraId="46A13718" w14:textId="07A85660"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49" w:history="1">
            <w:r w:rsidR="00FD5C1B" w:rsidRPr="001973A4">
              <w:rPr>
                <w:rStyle w:val="a6"/>
                <w:rFonts w:ascii="Times New Roman" w:hAnsi="Times New Roman" w:cs="Times New Roman"/>
                <w:noProof/>
                <w:sz w:val="28"/>
                <w:szCs w:val="28"/>
              </w:rPr>
              <w:t>2.1.4. Процесс «Оценка качества проведённого занят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27</w:t>
            </w:r>
            <w:r w:rsidR="00FD5C1B" w:rsidRPr="001973A4">
              <w:rPr>
                <w:rFonts w:ascii="Times New Roman" w:hAnsi="Times New Roman" w:cs="Times New Roman"/>
                <w:noProof/>
                <w:webHidden/>
                <w:sz w:val="28"/>
                <w:szCs w:val="28"/>
              </w:rPr>
              <w:fldChar w:fldCharType="end"/>
            </w:r>
          </w:hyperlink>
        </w:p>
        <w:p w14:paraId="31CB6B76" w14:textId="1A4E5AF0"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0" w:history="1">
            <w:r w:rsidR="00FD5C1B" w:rsidRPr="001973A4">
              <w:rPr>
                <w:rStyle w:val="a6"/>
                <w:rFonts w:ascii="Times New Roman" w:hAnsi="Times New Roman" w:cs="Times New Roman"/>
                <w:b w:val="0"/>
                <w:bCs w:val="0"/>
                <w:noProof/>
                <w:sz w:val="28"/>
                <w:szCs w:val="28"/>
              </w:rPr>
              <w:t>2.2. ДАННЫЕ СТУДЕНТА. МОДУЛЬНЫЙ ЖУРНАЛ</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28</w:t>
            </w:r>
            <w:r w:rsidR="00FD5C1B" w:rsidRPr="001973A4">
              <w:rPr>
                <w:rFonts w:ascii="Times New Roman" w:hAnsi="Times New Roman" w:cs="Times New Roman"/>
                <w:b w:val="0"/>
                <w:bCs w:val="0"/>
                <w:noProof/>
                <w:webHidden/>
                <w:sz w:val="28"/>
                <w:szCs w:val="28"/>
              </w:rPr>
              <w:fldChar w:fldCharType="end"/>
            </w:r>
          </w:hyperlink>
        </w:p>
        <w:p w14:paraId="63E65C3E" w14:textId="0C8F448B"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1" w:history="1">
            <w:r w:rsidR="00FD5C1B" w:rsidRPr="001973A4">
              <w:rPr>
                <w:rStyle w:val="a6"/>
                <w:rFonts w:ascii="Times New Roman" w:hAnsi="Times New Roman" w:cs="Times New Roman"/>
                <w:b w:val="0"/>
                <w:bCs w:val="0"/>
                <w:noProof/>
                <w:sz w:val="28"/>
                <w:szCs w:val="28"/>
              </w:rPr>
              <w:t>2.3. ВЫВОДЫ ПО ГЛАВЕ 2</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29</w:t>
            </w:r>
            <w:r w:rsidR="00FD5C1B" w:rsidRPr="001973A4">
              <w:rPr>
                <w:rFonts w:ascii="Times New Roman" w:hAnsi="Times New Roman" w:cs="Times New Roman"/>
                <w:b w:val="0"/>
                <w:bCs w:val="0"/>
                <w:noProof/>
                <w:webHidden/>
                <w:sz w:val="28"/>
                <w:szCs w:val="28"/>
              </w:rPr>
              <w:fldChar w:fldCharType="end"/>
            </w:r>
          </w:hyperlink>
        </w:p>
        <w:p w14:paraId="176D9037" w14:textId="6D74B10D" w:rsidR="00FD5C1B" w:rsidRPr="001973A4" w:rsidRDefault="00636346"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52" w:history="1">
            <w:r w:rsidR="00FD5C1B" w:rsidRPr="001973A4">
              <w:rPr>
                <w:rStyle w:val="a6"/>
                <w:rFonts w:ascii="Times New Roman" w:hAnsi="Times New Roman" w:cs="Times New Roman"/>
                <w:b w:val="0"/>
                <w:bCs w:val="0"/>
                <w:i w:val="0"/>
                <w:iCs w:val="0"/>
                <w:noProof/>
                <w:sz w:val="28"/>
                <w:szCs w:val="28"/>
              </w:rPr>
              <w:t>ГЛАВА 3. ОПИСАНИЕ ИСПОЛЬЗУЕМЫХ СРЕДСТВ РЕАЛИЗАЦИ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52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D5C1B" w:rsidRPr="001973A4">
              <w:rPr>
                <w:rFonts w:ascii="Times New Roman" w:hAnsi="Times New Roman" w:cs="Times New Roman"/>
                <w:b w:val="0"/>
                <w:bCs w:val="0"/>
                <w:i w:val="0"/>
                <w:iCs w:val="0"/>
                <w:noProof/>
                <w:webHidden/>
                <w:sz w:val="28"/>
                <w:szCs w:val="28"/>
              </w:rPr>
              <w:t>30</w:t>
            </w:r>
            <w:r w:rsidR="00FD5C1B" w:rsidRPr="001973A4">
              <w:rPr>
                <w:rFonts w:ascii="Times New Roman" w:hAnsi="Times New Roman" w:cs="Times New Roman"/>
                <w:b w:val="0"/>
                <w:bCs w:val="0"/>
                <w:i w:val="0"/>
                <w:iCs w:val="0"/>
                <w:noProof/>
                <w:webHidden/>
                <w:sz w:val="28"/>
                <w:szCs w:val="28"/>
              </w:rPr>
              <w:fldChar w:fldCharType="end"/>
            </w:r>
          </w:hyperlink>
        </w:p>
        <w:p w14:paraId="614251B7" w14:textId="51BD6B85"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3" w:history="1">
            <w:r w:rsidR="00FD5C1B" w:rsidRPr="001973A4">
              <w:rPr>
                <w:rStyle w:val="a6"/>
                <w:rFonts w:ascii="Times New Roman" w:hAnsi="Times New Roman" w:cs="Times New Roman"/>
                <w:b w:val="0"/>
                <w:bCs w:val="0"/>
                <w:noProof/>
                <w:sz w:val="28"/>
                <w:szCs w:val="28"/>
              </w:rPr>
              <w:t>3.1. ОПИСАНИЕ ТРЕБОВАНИЙ К СРЕДСТВАМ РЕАЛИЗАЦИИ РАЗРАБАТЫВАЕМОЙ СИСТЕМ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30</w:t>
            </w:r>
            <w:r w:rsidR="00FD5C1B" w:rsidRPr="001973A4">
              <w:rPr>
                <w:rFonts w:ascii="Times New Roman" w:hAnsi="Times New Roman" w:cs="Times New Roman"/>
                <w:b w:val="0"/>
                <w:bCs w:val="0"/>
                <w:noProof/>
                <w:webHidden/>
                <w:sz w:val="28"/>
                <w:szCs w:val="28"/>
              </w:rPr>
              <w:fldChar w:fldCharType="end"/>
            </w:r>
          </w:hyperlink>
        </w:p>
        <w:p w14:paraId="4845BB1D" w14:textId="7A774AE5"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54" w:history="1">
            <w:r w:rsidR="00FD5C1B" w:rsidRPr="001973A4">
              <w:rPr>
                <w:rStyle w:val="a6"/>
                <w:rFonts w:ascii="Times New Roman" w:hAnsi="Times New Roman" w:cs="Times New Roman"/>
                <w:noProof/>
                <w:sz w:val="28"/>
                <w:szCs w:val="28"/>
              </w:rPr>
              <w:t>3.1.1. Пользовательский интерфейс</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30</w:t>
            </w:r>
            <w:r w:rsidR="00FD5C1B" w:rsidRPr="001973A4">
              <w:rPr>
                <w:rFonts w:ascii="Times New Roman" w:hAnsi="Times New Roman" w:cs="Times New Roman"/>
                <w:noProof/>
                <w:webHidden/>
                <w:sz w:val="28"/>
                <w:szCs w:val="28"/>
              </w:rPr>
              <w:fldChar w:fldCharType="end"/>
            </w:r>
          </w:hyperlink>
        </w:p>
        <w:p w14:paraId="36281503" w14:textId="764040B3"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55" w:history="1">
            <w:r w:rsidR="00FD5C1B" w:rsidRPr="001973A4">
              <w:rPr>
                <w:rStyle w:val="a6"/>
                <w:rFonts w:ascii="Times New Roman" w:hAnsi="Times New Roman" w:cs="Times New Roman"/>
                <w:noProof/>
                <w:sz w:val="28"/>
                <w:szCs w:val="28"/>
              </w:rPr>
              <w:t>3.1.2. Хранение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31</w:t>
            </w:r>
            <w:r w:rsidR="00FD5C1B" w:rsidRPr="001973A4">
              <w:rPr>
                <w:rFonts w:ascii="Times New Roman" w:hAnsi="Times New Roman" w:cs="Times New Roman"/>
                <w:noProof/>
                <w:webHidden/>
                <w:sz w:val="28"/>
                <w:szCs w:val="28"/>
              </w:rPr>
              <w:fldChar w:fldCharType="end"/>
            </w:r>
          </w:hyperlink>
        </w:p>
        <w:p w14:paraId="3ABAE6E3" w14:textId="3E3067D1"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56" w:history="1">
            <w:r w:rsidR="00FD5C1B" w:rsidRPr="001973A4">
              <w:rPr>
                <w:rStyle w:val="a6"/>
                <w:rFonts w:ascii="Times New Roman" w:hAnsi="Times New Roman" w:cs="Times New Roman"/>
                <w:noProof/>
                <w:sz w:val="28"/>
                <w:szCs w:val="28"/>
              </w:rPr>
              <w:t>3.1.3. Агрегация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32</w:t>
            </w:r>
            <w:r w:rsidR="00FD5C1B" w:rsidRPr="001973A4">
              <w:rPr>
                <w:rFonts w:ascii="Times New Roman" w:hAnsi="Times New Roman" w:cs="Times New Roman"/>
                <w:noProof/>
                <w:webHidden/>
                <w:sz w:val="28"/>
                <w:szCs w:val="28"/>
              </w:rPr>
              <w:fldChar w:fldCharType="end"/>
            </w:r>
          </w:hyperlink>
        </w:p>
        <w:p w14:paraId="2F38614A" w14:textId="0DB7EF3D"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57" w:history="1">
            <w:r w:rsidR="00FD5C1B" w:rsidRPr="001973A4">
              <w:rPr>
                <w:rStyle w:val="a6"/>
                <w:rFonts w:ascii="Times New Roman" w:hAnsi="Times New Roman" w:cs="Times New Roman"/>
                <w:noProof/>
                <w:sz w:val="28"/>
                <w:szCs w:val="28"/>
              </w:rPr>
              <w:t>3.1.4.</w:t>
            </w:r>
            <w:r w:rsidR="00FD5C1B" w:rsidRPr="001973A4">
              <w:rPr>
                <w:rStyle w:val="a6"/>
                <w:rFonts w:ascii="Times New Roman" w:hAnsi="Times New Roman" w:cs="Times New Roman"/>
                <w:noProof/>
                <w:sz w:val="28"/>
                <w:szCs w:val="28"/>
                <w:shd w:val="clear" w:color="auto" w:fill="FFFFFF"/>
              </w:rPr>
              <w:t xml:space="preserve"> Выбор инструмента агрегации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33</w:t>
            </w:r>
            <w:r w:rsidR="00FD5C1B" w:rsidRPr="001973A4">
              <w:rPr>
                <w:rFonts w:ascii="Times New Roman" w:hAnsi="Times New Roman" w:cs="Times New Roman"/>
                <w:noProof/>
                <w:webHidden/>
                <w:sz w:val="28"/>
                <w:szCs w:val="28"/>
              </w:rPr>
              <w:fldChar w:fldCharType="end"/>
            </w:r>
          </w:hyperlink>
        </w:p>
        <w:p w14:paraId="20F93105" w14:textId="19024339"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58" w:history="1">
            <w:r w:rsidR="00FD5C1B" w:rsidRPr="001973A4">
              <w:rPr>
                <w:rStyle w:val="a6"/>
                <w:rFonts w:ascii="Times New Roman" w:hAnsi="Times New Roman" w:cs="Times New Roman"/>
                <w:noProof/>
                <w:sz w:val="28"/>
                <w:szCs w:val="28"/>
              </w:rPr>
              <w:t xml:space="preserve">3.1.5. Сравнение </w:t>
            </w:r>
            <w:r w:rsidR="00FD5C1B" w:rsidRPr="001973A4">
              <w:rPr>
                <w:rStyle w:val="a6"/>
                <w:rFonts w:ascii="Times New Roman" w:hAnsi="Times New Roman" w:cs="Times New Roman"/>
                <w:noProof/>
                <w:sz w:val="28"/>
                <w:szCs w:val="28"/>
                <w:lang w:val="en-US"/>
              </w:rPr>
              <w:t xml:space="preserve">Elasticsearch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33</w:t>
            </w:r>
            <w:r w:rsidR="00FD5C1B" w:rsidRPr="001973A4">
              <w:rPr>
                <w:rFonts w:ascii="Times New Roman" w:hAnsi="Times New Roman" w:cs="Times New Roman"/>
                <w:noProof/>
                <w:webHidden/>
                <w:sz w:val="28"/>
                <w:szCs w:val="28"/>
              </w:rPr>
              <w:fldChar w:fldCharType="end"/>
            </w:r>
          </w:hyperlink>
        </w:p>
        <w:p w14:paraId="12DA5E31" w14:textId="4A4E5E09"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9" w:history="1">
            <w:r w:rsidR="00FD5C1B" w:rsidRPr="001973A4">
              <w:rPr>
                <w:rStyle w:val="a6"/>
                <w:rFonts w:ascii="Times New Roman" w:hAnsi="Times New Roman" w:cs="Times New Roman"/>
                <w:b w:val="0"/>
                <w:bCs w:val="0"/>
                <w:noProof/>
                <w:sz w:val="28"/>
                <w:szCs w:val="28"/>
              </w:rPr>
              <w:t>3.2. ТРЕБОВАНИЕ К ИНСТРУМЕНТУ РЕАЛИЗАЦИИ СЕРВЕРНОГО ПРИЛОЖ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35</w:t>
            </w:r>
            <w:r w:rsidR="00FD5C1B" w:rsidRPr="001973A4">
              <w:rPr>
                <w:rFonts w:ascii="Times New Roman" w:hAnsi="Times New Roman" w:cs="Times New Roman"/>
                <w:b w:val="0"/>
                <w:bCs w:val="0"/>
                <w:noProof/>
                <w:webHidden/>
                <w:sz w:val="28"/>
                <w:szCs w:val="28"/>
              </w:rPr>
              <w:fldChar w:fldCharType="end"/>
            </w:r>
          </w:hyperlink>
        </w:p>
        <w:p w14:paraId="5E5C3B51" w14:textId="25805F44"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60" w:history="1">
            <w:r w:rsidR="00FD5C1B" w:rsidRPr="001973A4">
              <w:rPr>
                <w:rStyle w:val="a6"/>
                <w:rFonts w:ascii="Times New Roman" w:hAnsi="Times New Roman" w:cs="Times New Roman"/>
                <w:noProof/>
                <w:sz w:val="28"/>
                <w:szCs w:val="28"/>
              </w:rPr>
              <w:t>3.2.1.</w:t>
            </w:r>
            <w:r w:rsidR="00FD5C1B" w:rsidRPr="001973A4">
              <w:rPr>
                <w:rStyle w:val="a6"/>
                <w:rFonts w:ascii="Times New Roman" w:hAnsi="Times New Roman" w:cs="Times New Roman"/>
                <w:noProof/>
                <w:sz w:val="28"/>
                <w:szCs w:val="28"/>
                <w:shd w:val="clear" w:color="auto" w:fill="FFFFFF"/>
              </w:rPr>
              <w:t xml:space="preserve"> Выбор языка программирова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35</w:t>
            </w:r>
            <w:r w:rsidR="00FD5C1B" w:rsidRPr="001973A4">
              <w:rPr>
                <w:rFonts w:ascii="Times New Roman" w:hAnsi="Times New Roman" w:cs="Times New Roman"/>
                <w:noProof/>
                <w:webHidden/>
                <w:sz w:val="28"/>
                <w:szCs w:val="28"/>
              </w:rPr>
              <w:fldChar w:fldCharType="end"/>
            </w:r>
          </w:hyperlink>
        </w:p>
        <w:p w14:paraId="135C7123" w14:textId="404DE61A"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61" w:history="1">
            <w:r w:rsidR="00FD5C1B" w:rsidRPr="001973A4">
              <w:rPr>
                <w:rStyle w:val="a6"/>
                <w:rFonts w:ascii="Times New Roman" w:hAnsi="Times New Roman" w:cs="Times New Roman"/>
                <w:noProof/>
                <w:sz w:val="28"/>
                <w:szCs w:val="28"/>
              </w:rPr>
              <w:t xml:space="preserve">3.2.2. Сравнение </w:t>
            </w:r>
            <w:r w:rsidR="00FD5C1B" w:rsidRPr="001973A4">
              <w:rPr>
                <w:rStyle w:val="a6"/>
                <w:rFonts w:ascii="Times New Roman" w:hAnsi="Times New Roman" w:cs="Times New Roman"/>
                <w:noProof/>
                <w:sz w:val="28"/>
                <w:szCs w:val="28"/>
                <w:lang w:val="en-US"/>
              </w:rPr>
              <w:t xml:space="preserve">Java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Kotlin</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35</w:t>
            </w:r>
            <w:r w:rsidR="00FD5C1B" w:rsidRPr="001973A4">
              <w:rPr>
                <w:rFonts w:ascii="Times New Roman" w:hAnsi="Times New Roman" w:cs="Times New Roman"/>
                <w:noProof/>
                <w:webHidden/>
                <w:sz w:val="28"/>
                <w:szCs w:val="28"/>
              </w:rPr>
              <w:fldChar w:fldCharType="end"/>
            </w:r>
          </w:hyperlink>
        </w:p>
        <w:p w14:paraId="5C6D15F8" w14:textId="75BE6D0E"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2" w:history="1">
            <w:r w:rsidR="00FD5C1B" w:rsidRPr="001973A4">
              <w:rPr>
                <w:rStyle w:val="a6"/>
                <w:rFonts w:ascii="Times New Roman" w:hAnsi="Times New Roman" w:cs="Times New Roman"/>
                <w:b w:val="0"/>
                <w:bCs w:val="0"/>
                <w:noProof/>
                <w:sz w:val="28"/>
                <w:szCs w:val="28"/>
              </w:rPr>
              <w:t>3.3. ВЫВОДЫ ПО ГЛАВЕ 3</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37</w:t>
            </w:r>
            <w:r w:rsidR="00FD5C1B" w:rsidRPr="001973A4">
              <w:rPr>
                <w:rFonts w:ascii="Times New Roman" w:hAnsi="Times New Roman" w:cs="Times New Roman"/>
                <w:b w:val="0"/>
                <w:bCs w:val="0"/>
                <w:noProof/>
                <w:webHidden/>
                <w:sz w:val="28"/>
                <w:szCs w:val="28"/>
              </w:rPr>
              <w:fldChar w:fldCharType="end"/>
            </w:r>
          </w:hyperlink>
        </w:p>
        <w:p w14:paraId="5FF0A528" w14:textId="388DF2D2" w:rsidR="00FD5C1B" w:rsidRPr="001973A4" w:rsidRDefault="00636346"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63" w:history="1">
            <w:r w:rsidR="00FD5C1B" w:rsidRPr="001973A4">
              <w:rPr>
                <w:rStyle w:val="a6"/>
                <w:rFonts w:ascii="Times New Roman" w:hAnsi="Times New Roman" w:cs="Times New Roman"/>
                <w:b w:val="0"/>
                <w:bCs w:val="0"/>
                <w:i w:val="0"/>
                <w:iCs w:val="0"/>
                <w:noProof/>
                <w:sz w:val="28"/>
                <w:szCs w:val="28"/>
              </w:rPr>
              <w:t>ГЛАВА 4. РЕАЛИЗАЦИЯ</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63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D5C1B" w:rsidRPr="001973A4">
              <w:rPr>
                <w:rFonts w:ascii="Times New Roman" w:hAnsi="Times New Roman" w:cs="Times New Roman"/>
                <w:b w:val="0"/>
                <w:bCs w:val="0"/>
                <w:i w:val="0"/>
                <w:iCs w:val="0"/>
                <w:noProof/>
                <w:webHidden/>
                <w:sz w:val="28"/>
                <w:szCs w:val="28"/>
              </w:rPr>
              <w:t>38</w:t>
            </w:r>
            <w:r w:rsidR="00FD5C1B" w:rsidRPr="001973A4">
              <w:rPr>
                <w:rFonts w:ascii="Times New Roman" w:hAnsi="Times New Roman" w:cs="Times New Roman"/>
                <w:b w:val="0"/>
                <w:bCs w:val="0"/>
                <w:i w:val="0"/>
                <w:iCs w:val="0"/>
                <w:noProof/>
                <w:webHidden/>
                <w:sz w:val="28"/>
                <w:szCs w:val="28"/>
              </w:rPr>
              <w:fldChar w:fldCharType="end"/>
            </w:r>
          </w:hyperlink>
        </w:p>
        <w:p w14:paraId="2DFCD61C" w14:textId="19EF94B5"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4" w:history="1">
            <w:r w:rsidR="00FD5C1B" w:rsidRPr="001973A4">
              <w:rPr>
                <w:rStyle w:val="a6"/>
                <w:rFonts w:ascii="Times New Roman" w:hAnsi="Times New Roman" w:cs="Times New Roman"/>
                <w:b w:val="0"/>
                <w:bCs w:val="0"/>
                <w:noProof/>
                <w:sz w:val="28"/>
                <w:szCs w:val="28"/>
              </w:rPr>
              <w:t>4.1. РЕАЛИЗАЦИЯ ПОЛЬЗОВАТЕЛЬСКОГО ИНТЕРФЕЙС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4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39</w:t>
            </w:r>
            <w:r w:rsidR="00FD5C1B" w:rsidRPr="001973A4">
              <w:rPr>
                <w:rFonts w:ascii="Times New Roman" w:hAnsi="Times New Roman" w:cs="Times New Roman"/>
                <w:b w:val="0"/>
                <w:bCs w:val="0"/>
                <w:noProof/>
                <w:webHidden/>
                <w:sz w:val="28"/>
                <w:szCs w:val="28"/>
              </w:rPr>
              <w:fldChar w:fldCharType="end"/>
            </w:r>
          </w:hyperlink>
        </w:p>
        <w:p w14:paraId="57AEBD32" w14:textId="5380570F"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65" w:history="1">
            <w:r w:rsidR="00FD5C1B" w:rsidRPr="001973A4">
              <w:rPr>
                <w:rStyle w:val="a6"/>
                <w:rFonts w:ascii="Times New Roman" w:hAnsi="Times New Roman" w:cs="Times New Roman"/>
                <w:noProof/>
                <w:sz w:val="28"/>
                <w:szCs w:val="28"/>
              </w:rPr>
              <w:t>4.1.1. Расписание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40</w:t>
            </w:r>
            <w:r w:rsidR="00FD5C1B" w:rsidRPr="001973A4">
              <w:rPr>
                <w:rFonts w:ascii="Times New Roman" w:hAnsi="Times New Roman" w:cs="Times New Roman"/>
                <w:noProof/>
                <w:webHidden/>
                <w:sz w:val="28"/>
                <w:szCs w:val="28"/>
              </w:rPr>
              <w:fldChar w:fldCharType="end"/>
            </w:r>
          </w:hyperlink>
        </w:p>
        <w:p w14:paraId="659D1CE0" w14:textId="22A2D0A5"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66" w:history="1">
            <w:r w:rsidR="00FD5C1B" w:rsidRPr="001973A4">
              <w:rPr>
                <w:rStyle w:val="a6"/>
                <w:rFonts w:ascii="Times New Roman" w:hAnsi="Times New Roman" w:cs="Times New Roman"/>
                <w:noProof/>
                <w:sz w:val="28"/>
                <w:szCs w:val="28"/>
              </w:rPr>
              <w:t>4.1.2. Тестирование и опрос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42</w:t>
            </w:r>
            <w:r w:rsidR="00FD5C1B" w:rsidRPr="001973A4">
              <w:rPr>
                <w:rFonts w:ascii="Times New Roman" w:hAnsi="Times New Roman" w:cs="Times New Roman"/>
                <w:noProof/>
                <w:webHidden/>
                <w:sz w:val="28"/>
                <w:szCs w:val="28"/>
              </w:rPr>
              <w:fldChar w:fldCharType="end"/>
            </w:r>
          </w:hyperlink>
        </w:p>
        <w:p w14:paraId="5769A4ED" w14:textId="6399CF20"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67" w:history="1">
            <w:r w:rsidR="00FD5C1B" w:rsidRPr="001973A4">
              <w:rPr>
                <w:rStyle w:val="a6"/>
                <w:rFonts w:ascii="Times New Roman" w:hAnsi="Times New Roman" w:cs="Times New Roman"/>
                <w:noProof/>
                <w:sz w:val="28"/>
                <w:szCs w:val="28"/>
              </w:rPr>
              <w:t xml:space="preserve">4.1.3. Модульный журнал. </w:t>
            </w:r>
            <w:r w:rsidR="00FD5C1B" w:rsidRPr="001973A4">
              <w:rPr>
                <w:rStyle w:val="a6"/>
                <w:rFonts w:ascii="Times New Roman" w:hAnsi="Times New Roman" w:cs="Times New Roman"/>
                <w:noProof/>
                <w:sz w:val="28"/>
                <w:szCs w:val="28"/>
                <w:lang w:val="en-US"/>
              </w:rPr>
              <w:t>OAUTH 2.0</w:t>
            </w:r>
            <w:r w:rsidR="00FD5C1B" w:rsidRPr="001973A4">
              <w:rPr>
                <w:rStyle w:val="a6"/>
                <w:rFonts w:ascii="Times New Roman" w:hAnsi="Times New Roman" w:cs="Times New Roman"/>
                <w:noProof/>
                <w:sz w:val="28"/>
                <w:szCs w:val="28"/>
              </w:rPr>
              <w:t xml:space="preserve"> провайдер</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47</w:t>
            </w:r>
            <w:r w:rsidR="00FD5C1B" w:rsidRPr="001973A4">
              <w:rPr>
                <w:rFonts w:ascii="Times New Roman" w:hAnsi="Times New Roman" w:cs="Times New Roman"/>
                <w:noProof/>
                <w:webHidden/>
                <w:sz w:val="28"/>
                <w:szCs w:val="28"/>
              </w:rPr>
              <w:fldChar w:fldCharType="end"/>
            </w:r>
          </w:hyperlink>
        </w:p>
        <w:p w14:paraId="0AE8F2FD" w14:textId="64BCED16"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8" w:history="1">
            <w:r w:rsidR="00FD5C1B" w:rsidRPr="001973A4">
              <w:rPr>
                <w:rStyle w:val="a6"/>
                <w:rFonts w:ascii="Times New Roman" w:hAnsi="Times New Roman" w:cs="Times New Roman"/>
                <w:b w:val="0"/>
                <w:bCs w:val="0"/>
                <w:noProof/>
                <w:sz w:val="28"/>
                <w:szCs w:val="28"/>
              </w:rPr>
              <w:t>4.2. РЕАЛИЗАЦИЯ СЕРВЕРНОЙ ЧАСТИ</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50</w:t>
            </w:r>
            <w:r w:rsidR="00FD5C1B" w:rsidRPr="001973A4">
              <w:rPr>
                <w:rFonts w:ascii="Times New Roman" w:hAnsi="Times New Roman" w:cs="Times New Roman"/>
                <w:b w:val="0"/>
                <w:bCs w:val="0"/>
                <w:noProof/>
                <w:webHidden/>
                <w:sz w:val="28"/>
                <w:szCs w:val="28"/>
              </w:rPr>
              <w:fldChar w:fldCharType="end"/>
            </w:r>
          </w:hyperlink>
        </w:p>
        <w:p w14:paraId="25BE940D" w14:textId="7FB1D3B2"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69" w:history="1">
            <w:r w:rsidR="00FD5C1B" w:rsidRPr="001973A4">
              <w:rPr>
                <w:rStyle w:val="a6"/>
                <w:rFonts w:ascii="Times New Roman" w:hAnsi="Times New Roman" w:cs="Times New Roman"/>
                <w:noProof/>
                <w:sz w:val="28"/>
                <w:szCs w:val="28"/>
              </w:rPr>
              <w:t>4.2.1. Авторизация и аутентифик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51</w:t>
            </w:r>
            <w:r w:rsidR="00FD5C1B" w:rsidRPr="001973A4">
              <w:rPr>
                <w:rFonts w:ascii="Times New Roman" w:hAnsi="Times New Roman" w:cs="Times New Roman"/>
                <w:noProof/>
                <w:webHidden/>
                <w:sz w:val="28"/>
                <w:szCs w:val="28"/>
              </w:rPr>
              <w:fldChar w:fldCharType="end"/>
            </w:r>
          </w:hyperlink>
        </w:p>
        <w:p w14:paraId="1B427CC8" w14:textId="35B2304F"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70" w:history="1">
            <w:r w:rsidR="00FD5C1B" w:rsidRPr="001973A4">
              <w:rPr>
                <w:rStyle w:val="a6"/>
                <w:rFonts w:ascii="Times New Roman" w:hAnsi="Times New Roman" w:cs="Times New Roman"/>
                <w:noProof/>
                <w:sz w:val="28"/>
                <w:szCs w:val="28"/>
              </w:rPr>
              <w:t>4.2.2. Сетевое взаимодействие серверного приложения с пользовательским интерфейсом</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53</w:t>
            </w:r>
            <w:r w:rsidR="00FD5C1B" w:rsidRPr="001973A4">
              <w:rPr>
                <w:rFonts w:ascii="Times New Roman" w:hAnsi="Times New Roman" w:cs="Times New Roman"/>
                <w:noProof/>
                <w:webHidden/>
                <w:sz w:val="28"/>
                <w:szCs w:val="28"/>
              </w:rPr>
              <w:fldChar w:fldCharType="end"/>
            </w:r>
          </w:hyperlink>
        </w:p>
        <w:p w14:paraId="60B9D820" w14:textId="02C62C88"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71" w:history="1">
            <w:r w:rsidR="00FD5C1B" w:rsidRPr="001973A4">
              <w:rPr>
                <w:rStyle w:val="a6"/>
                <w:rFonts w:ascii="Times New Roman" w:hAnsi="Times New Roman" w:cs="Times New Roman"/>
                <w:noProof/>
                <w:sz w:val="28"/>
                <w:szCs w:val="28"/>
              </w:rPr>
              <w:t xml:space="preserve">4.2.3. Сетевое взаимодействие серверного приложения с СУБД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56</w:t>
            </w:r>
            <w:r w:rsidR="00FD5C1B" w:rsidRPr="001973A4">
              <w:rPr>
                <w:rFonts w:ascii="Times New Roman" w:hAnsi="Times New Roman" w:cs="Times New Roman"/>
                <w:noProof/>
                <w:webHidden/>
                <w:sz w:val="28"/>
                <w:szCs w:val="28"/>
              </w:rPr>
              <w:fldChar w:fldCharType="end"/>
            </w:r>
          </w:hyperlink>
        </w:p>
        <w:p w14:paraId="54A52ACD" w14:textId="19BFE203"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72" w:history="1">
            <w:r w:rsidR="00FD5C1B" w:rsidRPr="001973A4">
              <w:rPr>
                <w:rStyle w:val="a6"/>
                <w:rFonts w:ascii="Times New Roman" w:hAnsi="Times New Roman" w:cs="Times New Roman"/>
                <w:noProof/>
                <w:sz w:val="28"/>
                <w:szCs w:val="28"/>
              </w:rPr>
              <w:t>4.2.4. Преобразования файлов расписания в целевой формат хране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60</w:t>
            </w:r>
            <w:r w:rsidR="00FD5C1B" w:rsidRPr="001973A4">
              <w:rPr>
                <w:rFonts w:ascii="Times New Roman" w:hAnsi="Times New Roman" w:cs="Times New Roman"/>
                <w:noProof/>
                <w:webHidden/>
                <w:sz w:val="28"/>
                <w:szCs w:val="28"/>
              </w:rPr>
              <w:fldChar w:fldCharType="end"/>
            </w:r>
          </w:hyperlink>
        </w:p>
        <w:p w14:paraId="5F67D8E1" w14:textId="11FA4C14"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73" w:history="1">
            <w:r w:rsidR="00FD5C1B" w:rsidRPr="001973A4">
              <w:rPr>
                <w:rStyle w:val="a6"/>
                <w:rFonts w:ascii="Times New Roman" w:hAnsi="Times New Roman" w:cs="Times New Roman"/>
                <w:noProof/>
                <w:sz w:val="28"/>
                <w:szCs w:val="28"/>
              </w:rPr>
              <w:t>4.2.5. Сбор метрик тестирования студентов и оценивания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63</w:t>
            </w:r>
            <w:r w:rsidR="00FD5C1B" w:rsidRPr="001973A4">
              <w:rPr>
                <w:rFonts w:ascii="Times New Roman" w:hAnsi="Times New Roman" w:cs="Times New Roman"/>
                <w:noProof/>
                <w:webHidden/>
                <w:sz w:val="28"/>
                <w:szCs w:val="28"/>
              </w:rPr>
              <w:fldChar w:fldCharType="end"/>
            </w:r>
          </w:hyperlink>
        </w:p>
        <w:p w14:paraId="2DF82AD9" w14:textId="2A4805E7" w:rsidR="00FD5C1B" w:rsidRPr="001973A4" w:rsidRDefault="00636346" w:rsidP="00A92CE8">
          <w:pPr>
            <w:pStyle w:val="31"/>
            <w:spacing w:line="360" w:lineRule="auto"/>
            <w:rPr>
              <w:rFonts w:ascii="Times New Roman" w:eastAsiaTheme="minorEastAsia" w:hAnsi="Times New Roman" w:cs="Times New Roman"/>
              <w:noProof/>
              <w:sz w:val="28"/>
              <w:szCs w:val="28"/>
              <w:lang w:eastAsia="ru-RU"/>
            </w:rPr>
          </w:pPr>
          <w:hyperlink w:anchor="_Toc198891874" w:history="1">
            <w:r w:rsidR="00FD5C1B" w:rsidRPr="001973A4">
              <w:rPr>
                <w:rStyle w:val="a6"/>
                <w:rFonts w:ascii="Times New Roman" w:hAnsi="Times New Roman" w:cs="Times New Roman"/>
                <w:noProof/>
                <w:sz w:val="28"/>
                <w:szCs w:val="28"/>
              </w:rPr>
              <w:t>4.2.6. Результат агрегации и генерации метрик оценки качества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D5C1B" w:rsidRPr="001973A4">
              <w:rPr>
                <w:rFonts w:ascii="Times New Roman" w:hAnsi="Times New Roman" w:cs="Times New Roman"/>
                <w:noProof/>
                <w:webHidden/>
                <w:sz w:val="28"/>
                <w:szCs w:val="28"/>
              </w:rPr>
              <w:t>64</w:t>
            </w:r>
            <w:r w:rsidR="00FD5C1B" w:rsidRPr="001973A4">
              <w:rPr>
                <w:rFonts w:ascii="Times New Roman" w:hAnsi="Times New Roman" w:cs="Times New Roman"/>
                <w:noProof/>
                <w:webHidden/>
                <w:sz w:val="28"/>
                <w:szCs w:val="28"/>
              </w:rPr>
              <w:fldChar w:fldCharType="end"/>
            </w:r>
          </w:hyperlink>
        </w:p>
        <w:p w14:paraId="24908B05" w14:textId="4FB7DEC2"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5" w:history="1">
            <w:r w:rsidR="00FD5C1B" w:rsidRPr="001973A4">
              <w:rPr>
                <w:rStyle w:val="a6"/>
                <w:rFonts w:ascii="Times New Roman" w:hAnsi="Times New Roman" w:cs="Times New Roman"/>
                <w:b w:val="0"/>
                <w:bCs w:val="0"/>
                <w:noProof/>
                <w:sz w:val="28"/>
                <w:szCs w:val="28"/>
              </w:rPr>
              <w:t>4.3. ВЫВОДЫ ПО ГЛАВЕ 4</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65</w:t>
            </w:r>
            <w:r w:rsidR="00FD5C1B" w:rsidRPr="001973A4">
              <w:rPr>
                <w:rFonts w:ascii="Times New Roman" w:hAnsi="Times New Roman" w:cs="Times New Roman"/>
                <w:b w:val="0"/>
                <w:bCs w:val="0"/>
                <w:noProof/>
                <w:webHidden/>
                <w:sz w:val="28"/>
                <w:szCs w:val="28"/>
              </w:rPr>
              <w:fldChar w:fldCharType="end"/>
            </w:r>
          </w:hyperlink>
        </w:p>
        <w:p w14:paraId="5831FD88" w14:textId="043D7E3A" w:rsidR="00FD5C1B" w:rsidRPr="001973A4" w:rsidRDefault="00636346"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76" w:history="1">
            <w:r w:rsidR="00FD5C1B" w:rsidRPr="001973A4">
              <w:rPr>
                <w:rStyle w:val="a6"/>
                <w:rFonts w:ascii="Times New Roman" w:hAnsi="Times New Roman" w:cs="Times New Roman"/>
                <w:b w:val="0"/>
                <w:bCs w:val="0"/>
                <w:i w:val="0"/>
                <w:iCs w:val="0"/>
                <w:noProof/>
                <w:sz w:val="28"/>
                <w:szCs w:val="28"/>
              </w:rPr>
              <w:t>ГЛАВА 5. ЭКОНОМИЧЕСКОЕ ОБОСНОВАНИЕ РАЗРАБОТКИ СИСТЕМЫ ОЦЕНКИ КАЧЕСТВА ПРОВЕДЁННЫХ ЗАНЯТИЙ «СОКПЗ»</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76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D5C1B" w:rsidRPr="001973A4">
              <w:rPr>
                <w:rFonts w:ascii="Times New Roman" w:hAnsi="Times New Roman" w:cs="Times New Roman"/>
                <w:b w:val="0"/>
                <w:bCs w:val="0"/>
                <w:i w:val="0"/>
                <w:iCs w:val="0"/>
                <w:noProof/>
                <w:webHidden/>
                <w:sz w:val="28"/>
                <w:szCs w:val="28"/>
              </w:rPr>
              <w:t>66</w:t>
            </w:r>
            <w:r w:rsidR="00FD5C1B" w:rsidRPr="001973A4">
              <w:rPr>
                <w:rFonts w:ascii="Times New Roman" w:hAnsi="Times New Roman" w:cs="Times New Roman"/>
                <w:b w:val="0"/>
                <w:bCs w:val="0"/>
                <w:i w:val="0"/>
                <w:iCs w:val="0"/>
                <w:noProof/>
                <w:webHidden/>
                <w:sz w:val="28"/>
                <w:szCs w:val="28"/>
              </w:rPr>
              <w:fldChar w:fldCharType="end"/>
            </w:r>
          </w:hyperlink>
        </w:p>
        <w:p w14:paraId="10D82586" w14:textId="0CE49B93"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7" w:history="1">
            <w:r w:rsidR="00FD5C1B" w:rsidRPr="001973A4">
              <w:rPr>
                <w:rStyle w:val="a6"/>
                <w:rFonts w:ascii="Times New Roman" w:hAnsi="Times New Roman" w:cs="Times New Roman"/>
                <w:b w:val="0"/>
                <w:bCs w:val="0"/>
                <w:noProof/>
                <w:sz w:val="28"/>
                <w:szCs w:val="28"/>
              </w:rPr>
              <w:t>5.1. ОЦЕНКА ЗАТРАТ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7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66</w:t>
            </w:r>
            <w:r w:rsidR="00FD5C1B" w:rsidRPr="001973A4">
              <w:rPr>
                <w:rFonts w:ascii="Times New Roman" w:hAnsi="Times New Roman" w:cs="Times New Roman"/>
                <w:b w:val="0"/>
                <w:bCs w:val="0"/>
                <w:noProof/>
                <w:webHidden/>
                <w:sz w:val="28"/>
                <w:szCs w:val="28"/>
              </w:rPr>
              <w:fldChar w:fldCharType="end"/>
            </w:r>
          </w:hyperlink>
        </w:p>
        <w:p w14:paraId="4F24345C" w14:textId="7BAD8D64"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8" w:history="1">
            <w:r w:rsidR="00FD5C1B" w:rsidRPr="001973A4">
              <w:rPr>
                <w:rStyle w:val="a6"/>
                <w:rFonts w:ascii="Times New Roman" w:hAnsi="Times New Roman" w:cs="Times New Roman"/>
                <w:b w:val="0"/>
                <w:bCs w:val="0"/>
                <w:noProof/>
                <w:sz w:val="28"/>
                <w:szCs w:val="28"/>
              </w:rPr>
              <w:t>5.2. ОБОСНОВАНИЕ ЭКОНОМИЧЕСКОЙ ВЫГОДЫ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69</w:t>
            </w:r>
            <w:r w:rsidR="00FD5C1B" w:rsidRPr="001973A4">
              <w:rPr>
                <w:rFonts w:ascii="Times New Roman" w:hAnsi="Times New Roman" w:cs="Times New Roman"/>
                <w:b w:val="0"/>
                <w:bCs w:val="0"/>
                <w:noProof/>
                <w:webHidden/>
                <w:sz w:val="28"/>
                <w:szCs w:val="28"/>
              </w:rPr>
              <w:fldChar w:fldCharType="end"/>
            </w:r>
          </w:hyperlink>
        </w:p>
        <w:p w14:paraId="3AF98D7B" w14:textId="181454B6" w:rsidR="00FD5C1B" w:rsidRPr="001973A4" w:rsidRDefault="00636346"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9" w:history="1">
            <w:r w:rsidR="00FD5C1B" w:rsidRPr="001973A4">
              <w:rPr>
                <w:rStyle w:val="a6"/>
                <w:rFonts w:ascii="Times New Roman" w:hAnsi="Times New Roman" w:cs="Times New Roman"/>
                <w:b w:val="0"/>
                <w:bCs w:val="0"/>
                <w:noProof/>
                <w:sz w:val="28"/>
                <w:szCs w:val="28"/>
              </w:rPr>
              <w:t>5.3. ВЫВОДЫ ПО ГЛАВЕ 5</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71</w:t>
            </w:r>
            <w:r w:rsidR="00FD5C1B" w:rsidRPr="001973A4">
              <w:rPr>
                <w:rFonts w:ascii="Times New Roman" w:hAnsi="Times New Roman" w:cs="Times New Roman"/>
                <w:b w:val="0"/>
                <w:bCs w:val="0"/>
                <w:noProof/>
                <w:webHidden/>
                <w:sz w:val="28"/>
                <w:szCs w:val="28"/>
              </w:rPr>
              <w:fldChar w:fldCharType="end"/>
            </w:r>
          </w:hyperlink>
        </w:p>
        <w:p w14:paraId="12B57C48" w14:textId="090B8E70" w:rsidR="00FD5C1B" w:rsidRPr="001973A4" w:rsidRDefault="00636346"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0" w:history="1">
            <w:r w:rsidR="00FD5C1B" w:rsidRPr="001973A4">
              <w:rPr>
                <w:rStyle w:val="a6"/>
                <w:rFonts w:ascii="Times New Roman" w:hAnsi="Times New Roman" w:cs="Times New Roman"/>
                <w:b w:val="0"/>
                <w:bCs w:val="0"/>
                <w:noProof/>
                <w:sz w:val="28"/>
                <w:szCs w:val="28"/>
                <w:shd w:val="clear" w:color="auto" w:fill="FFFFFF"/>
              </w:rPr>
              <w:t>ЗАКЛЮЧ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72</w:t>
            </w:r>
            <w:r w:rsidR="00FD5C1B" w:rsidRPr="001973A4">
              <w:rPr>
                <w:rFonts w:ascii="Times New Roman" w:hAnsi="Times New Roman" w:cs="Times New Roman"/>
                <w:b w:val="0"/>
                <w:bCs w:val="0"/>
                <w:noProof/>
                <w:webHidden/>
                <w:sz w:val="28"/>
                <w:szCs w:val="28"/>
              </w:rPr>
              <w:fldChar w:fldCharType="end"/>
            </w:r>
          </w:hyperlink>
        </w:p>
        <w:p w14:paraId="576D8C67" w14:textId="6B3501BF" w:rsidR="00FD5C1B" w:rsidRPr="001973A4" w:rsidRDefault="00636346"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1" w:history="1">
            <w:r w:rsidR="00FD5C1B" w:rsidRPr="001973A4">
              <w:rPr>
                <w:rStyle w:val="a6"/>
                <w:rFonts w:ascii="Times New Roman" w:hAnsi="Times New Roman" w:cs="Times New Roman"/>
                <w:b w:val="0"/>
                <w:bCs w:val="0"/>
                <w:noProof/>
                <w:sz w:val="28"/>
                <w:szCs w:val="28"/>
                <w:shd w:val="clear" w:color="auto" w:fill="FFFFFF"/>
              </w:rPr>
              <w:t>СПИСОК ЛИТЕРАТУР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D5C1B" w:rsidRPr="001973A4">
              <w:rPr>
                <w:rFonts w:ascii="Times New Roman" w:hAnsi="Times New Roman" w:cs="Times New Roman"/>
                <w:b w:val="0"/>
                <w:bCs w:val="0"/>
                <w:noProof/>
                <w:webHidden/>
                <w:sz w:val="28"/>
                <w:szCs w:val="28"/>
              </w:rPr>
              <w:t>73</w:t>
            </w:r>
            <w:r w:rsidR="00FD5C1B" w:rsidRPr="001973A4">
              <w:rPr>
                <w:rFonts w:ascii="Times New Roman" w:hAnsi="Times New Roman" w:cs="Times New Roman"/>
                <w:b w:val="0"/>
                <w:bCs w:val="0"/>
                <w:noProof/>
                <w:webHidden/>
                <w:sz w:val="28"/>
                <w:szCs w:val="28"/>
              </w:rPr>
              <w:fldChar w:fldCharType="end"/>
            </w:r>
          </w:hyperlink>
        </w:p>
        <w:p w14:paraId="78D47EC3" w14:textId="551AB46D" w:rsidR="00B14E0C" w:rsidRPr="00FD5C1B" w:rsidRDefault="00B14E0C" w:rsidP="00A92CE8">
          <w:pPr>
            <w:pStyle w:val="aff1"/>
            <w:spacing w:line="360" w:lineRule="auto"/>
            <w:jc w:val="center"/>
            <w:rPr>
              <w:rFonts w:ascii="Times New Roman" w:hAnsi="Times New Roman" w:cs="Times New Roman"/>
              <w:sz w:val="28"/>
              <w:szCs w:val="28"/>
            </w:rPr>
          </w:pPr>
          <w:r w:rsidRPr="001973A4">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pPr>
        <w:pStyle w:val="af8"/>
        <w:rPr>
          <w:lang w:val="ru-RU"/>
        </w:rPr>
      </w:pPr>
      <w:bookmarkStart w:id="3" w:name="_Toc198755036"/>
      <w:bookmarkStart w:id="4" w:name="_Toc198891829"/>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pPr>
        <w:pStyle w:val="afa"/>
      </w:pPr>
      <w:bookmarkStart w:id="6" w:name="_Toc198755037"/>
      <w:bookmarkStart w:id="7" w:name="_Toc198891830"/>
      <w:r>
        <w:lastRenderedPageBreak/>
        <w:t>ИССЛЕДОВАНИЕ ПРЕДМЕТНОЙ ОБЛАСТИ</w:t>
      </w:r>
      <w:bookmarkEnd w:id="6"/>
      <w:bookmarkEnd w:id="7"/>
    </w:p>
    <w:p w14:paraId="19DD7A60" w14:textId="07B997D4" w:rsidR="00B14E0C" w:rsidRDefault="00680E9B" w:rsidP="00FC1FE2">
      <w:pPr>
        <w:pStyle w:val="XX"/>
      </w:pPr>
      <w:bookmarkStart w:id="8" w:name="_Toc198755038"/>
      <w:bookmarkStart w:id="9" w:name="_Toc198891831"/>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pPr>
        <w:pStyle w:val="33"/>
      </w:pPr>
      <w:bookmarkStart w:id="10" w:name="_Toc198755039"/>
      <w:bookmarkStart w:id="11" w:name="_Toc198891832"/>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pPr>
        <w:pStyle w:val="33"/>
      </w:pPr>
      <w:bookmarkStart w:id="12" w:name="_Toc198755040"/>
      <w:bookmarkStart w:id="13" w:name="_Toc198891833"/>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pPr>
        <w:pStyle w:val="33"/>
      </w:pPr>
      <w:bookmarkStart w:id="14" w:name="_Toc198755041"/>
      <w:bookmarkStart w:id="15" w:name="_Toc198891834"/>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pPr>
        <w:pStyle w:val="33"/>
      </w:pPr>
      <w:bookmarkStart w:id="16" w:name="_Toc198755042"/>
      <w:bookmarkStart w:id="17" w:name="_Toc198891835"/>
      <w:r>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pPr>
        <w:pStyle w:val="33"/>
      </w:pPr>
      <w:bookmarkStart w:id="18" w:name="_Toc198755043"/>
      <w:bookmarkStart w:id="19" w:name="_Toc198891836"/>
      <w:r>
        <w:lastRenderedPageBreak/>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pPr>
        <w:pStyle w:val="33"/>
      </w:pPr>
      <w:bookmarkStart w:id="21" w:name="_Toc198755044"/>
      <w:bookmarkStart w:id="22" w:name="_Toc198891837"/>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pPr>
        <w:pStyle w:val="XX"/>
      </w:pPr>
      <w:bookmarkStart w:id="23" w:name="_Toc198755045"/>
      <w:bookmarkStart w:id="24" w:name="_Toc198891838"/>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pPr>
        <w:pStyle w:val="33"/>
      </w:pPr>
      <w:bookmarkStart w:id="25" w:name="_Toc198755046"/>
      <w:bookmarkStart w:id="26" w:name="_Toc198891839"/>
      <w:r>
        <w:rPr>
          <w:lang w:val="en-US"/>
        </w:rPr>
        <w:lastRenderedPageBreak/>
        <w:t>WebAsk.io</w:t>
      </w:r>
      <w:bookmarkEnd w:id="25"/>
      <w:bookmarkEnd w:id="26"/>
    </w:p>
    <w:p w14:paraId="657A7C01" w14:textId="18BEEEFF" w:rsidR="000D07FD" w:rsidRDefault="00680E9B">
      <w:pPr>
        <w:pStyle w:val="af6"/>
      </w:pPr>
      <w:r>
        <w:rPr>
          <w:lang w:val="en-US"/>
        </w:rPr>
        <w:t>WebAsk</w:t>
      </w:r>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77777777" w:rsidR="000D07FD" w:rsidRPr="00693513" w:rsidRDefault="00680E9B">
      <w:pPr>
        <w:pStyle w:val="af6"/>
      </w:pPr>
      <w:r>
        <w:rPr>
          <w:lang w:val="en-US"/>
        </w:rPr>
        <w:t>WebAsk</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pPr>
        <w:pStyle w:val="33"/>
      </w:pPr>
      <w:bookmarkStart w:id="27" w:name="_Toc198755047"/>
      <w:bookmarkStart w:id="28" w:name="_Toc198891840"/>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pPr>
        <w:pStyle w:val="33"/>
      </w:pPr>
      <w:bookmarkStart w:id="29" w:name="_Toc198755048"/>
      <w:bookmarkStart w:id="30" w:name="_Toc198891841"/>
      <w:r>
        <w:rPr>
          <w:lang w:val="en-US"/>
        </w:rPr>
        <w:t>Stepik</w:t>
      </w:r>
      <w:bookmarkEnd w:id="29"/>
      <w:bookmarkEnd w:id="30"/>
    </w:p>
    <w:p w14:paraId="7C98E6F3" w14:textId="6C09CB5E" w:rsidR="000D07FD" w:rsidRDefault="00680E9B">
      <w:pPr>
        <w:pStyle w:val="af6"/>
      </w:pPr>
      <w:r>
        <w:rPr>
          <w:b/>
          <w:bCs/>
          <w:lang w:val="en-US"/>
        </w:rPr>
        <w:t>Stepik</w:t>
      </w:r>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0862A7EF" w:rsidR="000D07FD" w:rsidRDefault="00680E9B">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6"/>
        <w:wordWrap w:val="0"/>
        <w:jc w:val="right"/>
      </w:pPr>
      <w:r>
        <w:lastRenderedPageBreak/>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749"/>
        <w:gridCol w:w="1873"/>
        <w:gridCol w:w="1994"/>
        <w:gridCol w:w="1507"/>
        <w:gridCol w:w="2216"/>
      </w:tblGrid>
      <w:tr w:rsidR="000D07FD" w14:paraId="58631DE6" w14:textId="77777777">
        <w:trPr>
          <w:jc w:val="center"/>
        </w:trPr>
        <w:tc>
          <w:tcPr>
            <w:tcW w:w="1913" w:type="dxa"/>
          </w:tcPr>
          <w:p w14:paraId="77D44D96" w14:textId="77777777" w:rsidR="000D07FD" w:rsidRDefault="00680E9B">
            <w:pPr>
              <w:pStyle w:val="af6"/>
              <w:ind w:firstLine="0"/>
              <w:rPr>
                <w:sz w:val="24"/>
                <w:szCs w:val="24"/>
              </w:rPr>
            </w:pPr>
            <w:r>
              <w:rPr>
                <w:sz w:val="24"/>
                <w:szCs w:val="24"/>
              </w:rPr>
              <w:t>Название</w:t>
            </w:r>
          </w:p>
        </w:tc>
        <w:tc>
          <w:tcPr>
            <w:tcW w:w="1913" w:type="dxa"/>
          </w:tcPr>
          <w:p w14:paraId="26B165D6" w14:textId="77777777" w:rsidR="000D07FD" w:rsidRDefault="00680E9B">
            <w:pPr>
              <w:pStyle w:val="af6"/>
              <w:ind w:firstLine="0"/>
              <w:rPr>
                <w:sz w:val="24"/>
                <w:szCs w:val="24"/>
              </w:rPr>
            </w:pPr>
            <w:r>
              <w:rPr>
                <w:sz w:val="24"/>
                <w:szCs w:val="24"/>
              </w:rPr>
              <w:t xml:space="preserve">Анализ </w:t>
            </w:r>
            <w:r>
              <w:rPr>
                <w:sz w:val="24"/>
                <w:szCs w:val="24"/>
                <w:lang w:val="en-US"/>
              </w:rPr>
              <w:t>вовлеченности</w:t>
            </w:r>
            <w:r>
              <w:rPr>
                <w:sz w:val="24"/>
                <w:szCs w:val="24"/>
              </w:rPr>
              <w:t xml:space="preserve"> студентов</w:t>
            </w:r>
          </w:p>
        </w:tc>
        <w:tc>
          <w:tcPr>
            <w:tcW w:w="1913" w:type="dxa"/>
          </w:tcPr>
          <w:p w14:paraId="7E9C7D68" w14:textId="77777777" w:rsidR="000D07FD" w:rsidRDefault="00680E9B">
            <w:pPr>
              <w:pStyle w:val="af6"/>
              <w:ind w:firstLine="0"/>
              <w:rPr>
                <w:sz w:val="24"/>
                <w:szCs w:val="24"/>
              </w:rPr>
            </w:pPr>
            <w:r>
              <w:rPr>
                <w:sz w:val="24"/>
                <w:szCs w:val="24"/>
              </w:rPr>
              <w:t>Оценка проведённого занятия ролью «Преподаватель»</w:t>
            </w:r>
          </w:p>
        </w:tc>
        <w:tc>
          <w:tcPr>
            <w:tcW w:w="1608" w:type="dxa"/>
          </w:tcPr>
          <w:p w14:paraId="54840799" w14:textId="77777777" w:rsidR="000D07FD" w:rsidRDefault="00680E9B">
            <w:pPr>
              <w:pStyle w:val="af6"/>
              <w:ind w:firstLine="0"/>
              <w:rPr>
                <w:sz w:val="24"/>
                <w:szCs w:val="24"/>
              </w:rPr>
            </w:pPr>
            <w:r>
              <w:rPr>
                <w:sz w:val="24"/>
                <w:szCs w:val="24"/>
              </w:rPr>
              <w:t>Форма для создания тестовых заданий</w:t>
            </w:r>
          </w:p>
        </w:tc>
        <w:tc>
          <w:tcPr>
            <w:tcW w:w="2218" w:type="dxa"/>
          </w:tcPr>
          <w:p w14:paraId="68246C7E" w14:textId="77777777" w:rsidR="000D07FD" w:rsidRDefault="00680E9B">
            <w:pPr>
              <w:pStyle w:val="af6"/>
              <w:ind w:firstLine="0"/>
              <w:rPr>
                <w:sz w:val="24"/>
                <w:szCs w:val="24"/>
              </w:rPr>
            </w:pPr>
            <w:r>
              <w:rPr>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pPr>
              <w:pStyle w:val="af6"/>
              <w:ind w:firstLine="0"/>
              <w:rPr>
                <w:lang w:val="en-US"/>
              </w:rPr>
            </w:pPr>
            <w:r>
              <w:rPr>
                <w:lang w:val="en-US"/>
              </w:rPr>
              <w:t>Google forms</w:t>
            </w:r>
          </w:p>
        </w:tc>
        <w:tc>
          <w:tcPr>
            <w:tcW w:w="1913" w:type="dxa"/>
          </w:tcPr>
          <w:p w14:paraId="3A083E46" w14:textId="77777777" w:rsidR="000D07FD" w:rsidRDefault="00680E9B">
            <w:pPr>
              <w:pStyle w:val="af6"/>
              <w:ind w:firstLine="0"/>
              <w:rPr>
                <w:sz w:val="24"/>
                <w:szCs w:val="24"/>
              </w:rPr>
            </w:pPr>
            <w:r>
              <w:rPr>
                <w:sz w:val="24"/>
                <w:szCs w:val="24"/>
              </w:rPr>
              <w:t>-</w:t>
            </w:r>
          </w:p>
        </w:tc>
        <w:tc>
          <w:tcPr>
            <w:tcW w:w="1913" w:type="dxa"/>
          </w:tcPr>
          <w:p w14:paraId="6949D147" w14:textId="77777777" w:rsidR="000D07FD" w:rsidRDefault="00680E9B">
            <w:pPr>
              <w:pStyle w:val="af6"/>
              <w:ind w:firstLine="0"/>
              <w:rPr>
                <w:sz w:val="24"/>
                <w:szCs w:val="24"/>
                <w:lang w:val="en-US"/>
              </w:rPr>
            </w:pPr>
            <w:r>
              <w:rPr>
                <w:sz w:val="24"/>
                <w:szCs w:val="24"/>
                <w:lang w:val="en-US"/>
              </w:rPr>
              <w:t>-</w:t>
            </w:r>
          </w:p>
        </w:tc>
        <w:tc>
          <w:tcPr>
            <w:tcW w:w="1608" w:type="dxa"/>
          </w:tcPr>
          <w:p w14:paraId="4FEE866E" w14:textId="77777777" w:rsidR="000D07FD" w:rsidRDefault="00680E9B">
            <w:pPr>
              <w:pStyle w:val="af6"/>
              <w:ind w:firstLine="0"/>
              <w:rPr>
                <w:sz w:val="24"/>
                <w:szCs w:val="24"/>
                <w:lang w:val="en-US"/>
              </w:rPr>
            </w:pPr>
            <w:r>
              <w:rPr>
                <w:sz w:val="24"/>
                <w:szCs w:val="24"/>
                <w:lang w:val="en-US"/>
              </w:rPr>
              <w:t>+</w:t>
            </w:r>
          </w:p>
        </w:tc>
        <w:tc>
          <w:tcPr>
            <w:tcW w:w="2218" w:type="dxa"/>
          </w:tcPr>
          <w:p w14:paraId="0CA80A8C" w14:textId="77777777" w:rsidR="000D07FD" w:rsidRDefault="00680E9B">
            <w:pPr>
              <w:pStyle w:val="af6"/>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pPr>
              <w:pStyle w:val="af6"/>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pPr>
              <w:pStyle w:val="af6"/>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pPr>
              <w:pStyle w:val="af6"/>
              <w:ind w:firstLine="0"/>
              <w:rPr>
                <w:sz w:val="24"/>
                <w:szCs w:val="24"/>
              </w:rPr>
            </w:pPr>
            <w:r>
              <w:rPr>
                <w:sz w:val="24"/>
                <w:szCs w:val="24"/>
              </w:rPr>
              <w:t>-</w:t>
            </w:r>
          </w:p>
        </w:tc>
        <w:tc>
          <w:tcPr>
            <w:tcW w:w="1913" w:type="dxa"/>
          </w:tcPr>
          <w:p w14:paraId="0E014B1D" w14:textId="77777777" w:rsidR="000D07FD" w:rsidRDefault="00680E9B">
            <w:pPr>
              <w:pStyle w:val="af6"/>
              <w:ind w:firstLine="0"/>
              <w:rPr>
                <w:sz w:val="24"/>
                <w:szCs w:val="24"/>
                <w:lang w:val="en-US"/>
              </w:rPr>
            </w:pPr>
            <w:r>
              <w:rPr>
                <w:sz w:val="24"/>
                <w:szCs w:val="24"/>
                <w:lang w:val="en-US"/>
              </w:rPr>
              <w:t>-</w:t>
            </w:r>
          </w:p>
        </w:tc>
        <w:tc>
          <w:tcPr>
            <w:tcW w:w="1608" w:type="dxa"/>
          </w:tcPr>
          <w:p w14:paraId="62AB5918" w14:textId="77777777" w:rsidR="000D07FD" w:rsidRDefault="00680E9B">
            <w:pPr>
              <w:pStyle w:val="af6"/>
              <w:ind w:firstLine="0"/>
              <w:rPr>
                <w:sz w:val="24"/>
                <w:szCs w:val="24"/>
                <w:lang w:val="en-US"/>
              </w:rPr>
            </w:pPr>
            <w:r>
              <w:rPr>
                <w:sz w:val="24"/>
                <w:szCs w:val="24"/>
                <w:lang w:val="en-US"/>
              </w:rPr>
              <w:t>+</w:t>
            </w:r>
          </w:p>
        </w:tc>
        <w:tc>
          <w:tcPr>
            <w:tcW w:w="2218" w:type="dxa"/>
          </w:tcPr>
          <w:p w14:paraId="6285EB72" w14:textId="77777777" w:rsidR="000D07FD" w:rsidRDefault="00680E9B">
            <w:pPr>
              <w:pStyle w:val="af6"/>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pPr>
              <w:pStyle w:val="af6"/>
              <w:ind w:firstLine="0"/>
              <w:rPr>
                <w:sz w:val="24"/>
                <w:szCs w:val="24"/>
              </w:rPr>
            </w:pPr>
            <w:r>
              <w:rPr>
                <w:sz w:val="24"/>
                <w:szCs w:val="24"/>
                <w:lang w:val="en-US"/>
              </w:rPr>
              <w:t>Stepik</w:t>
            </w:r>
          </w:p>
        </w:tc>
        <w:tc>
          <w:tcPr>
            <w:tcW w:w="1913" w:type="dxa"/>
          </w:tcPr>
          <w:p w14:paraId="2158EA85" w14:textId="77777777" w:rsidR="000D07FD" w:rsidRDefault="00680E9B">
            <w:pPr>
              <w:pStyle w:val="af6"/>
              <w:ind w:firstLine="0"/>
              <w:rPr>
                <w:sz w:val="24"/>
                <w:szCs w:val="24"/>
              </w:rPr>
            </w:pPr>
            <w:r>
              <w:rPr>
                <w:sz w:val="24"/>
                <w:szCs w:val="24"/>
              </w:rPr>
              <w:t>-</w:t>
            </w:r>
          </w:p>
        </w:tc>
        <w:tc>
          <w:tcPr>
            <w:tcW w:w="1913" w:type="dxa"/>
          </w:tcPr>
          <w:p w14:paraId="6B29BD44" w14:textId="77777777" w:rsidR="000D07FD" w:rsidRDefault="00680E9B">
            <w:pPr>
              <w:pStyle w:val="af6"/>
              <w:ind w:firstLine="0"/>
              <w:rPr>
                <w:sz w:val="24"/>
                <w:szCs w:val="24"/>
                <w:lang w:val="en-US"/>
              </w:rPr>
            </w:pPr>
            <w:r>
              <w:rPr>
                <w:sz w:val="24"/>
                <w:szCs w:val="24"/>
                <w:lang w:val="en-US"/>
              </w:rPr>
              <w:t>-</w:t>
            </w:r>
          </w:p>
        </w:tc>
        <w:tc>
          <w:tcPr>
            <w:tcW w:w="1608" w:type="dxa"/>
          </w:tcPr>
          <w:p w14:paraId="3B4EC873" w14:textId="77777777" w:rsidR="000D07FD" w:rsidRDefault="00680E9B">
            <w:pPr>
              <w:pStyle w:val="af6"/>
              <w:ind w:firstLine="0"/>
              <w:rPr>
                <w:sz w:val="24"/>
                <w:szCs w:val="24"/>
              </w:rPr>
            </w:pPr>
            <w:r>
              <w:rPr>
                <w:sz w:val="24"/>
                <w:szCs w:val="24"/>
              </w:rPr>
              <w:t>+</w:t>
            </w:r>
          </w:p>
        </w:tc>
        <w:tc>
          <w:tcPr>
            <w:tcW w:w="2218" w:type="dxa"/>
          </w:tcPr>
          <w:p w14:paraId="586CA93C" w14:textId="77777777" w:rsidR="000D07FD" w:rsidRDefault="00680E9B">
            <w:pPr>
              <w:pStyle w:val="af6"/>
              <w:ind w:firstLine="0"/>
              <w:rPr>
                <w:sz w:val="24"/>
                <w:szCs w:val="24"/>
                <w:lang w:val="en-US"/>
              </w:rPr>
            </w:pPr>
            <w:r>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5E9CE23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поток», 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05B7C249" w14:textId="1E232E04" w:rsidR="000D07FD" w:rsidRDefault="00C62DF5" w:rsidP="00C62DF5">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т.д.</w:t>
      </w:r>
      <w:r w:rsidR="00A53053">
        <w:t>.</w:t>
      </w:r>
    </w:p>
    <w:p w14:paraId="3F641B9A" w14:textId="77777777" w:rsidR="003F2DFB" w:rsidRDefault="003F2DFB" w:rsidP="00C62DF5">
      <w:pPr>
        <w:pStyle w:val="af6"/>
        <w:tabs>
          <w:tab w:val="left" w:pos="539"/>
        </w:tabs>
      </w:pPr>
    </w:p>
    <w:p w14:paraId="75A52BC7" w14:textId="405E2BFF" w:rsidR="000D07FD" w:rsidRDefault="00680E9B">
      <w:pPr>
        <w:pStyle w:val="XX"/>
      </w:pPr>
      <w:bookmarkStart w:id="31" w:name="_Toc198755049"/>
      <w:bookmarkStart w:id="32" w:name="_Toc198891842"/>
      <w:r>
        <w:lastRenderedPageBreak/>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pPr>
        <w:pStyle w:val="XX"/>
      </w:pPr>
      <w:bookmarkStart w:id="33" w:name="_Toc198755050"/>
      <w:bookmarkStart w:id="34" w:name="_Toc198891843"/>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pPr>
        <w:pStyle w:val="afa"/>
      </w:pPr>
      <w:bookmarkStart w:id="35" w:name="_Toc198755051"/>
      <w:bookmarkStart w:id="36" w:name="_Toc198891844"/>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2313E143" w:rsidR="0028740E" w:rsidRDefault="00680E9B" w:rsidP="001A52BE">
      <w:pPr>
        <w:pStyle w:val="af6"/>
        <w:ind w:firstLine="0"/>
        <w:jc w:val="center"/>
      </w:pPr>
      <w:r>
        <w:t>Рис. 2.1 Диаграмма прецедентов СОКПЗ</w:t>
      </w:r>
    </w:p>
    <w:p w14:paraId="23AC2E64" w14:textId="3C9103F9" w:rsidR="000D07FD" w:rsidRDefault="00680E9B">
      <w:pPr>
        <w:pStyle w:val="XX"/>
      </w:pPr>
      <w:bookmarkStart w:id="37" w:name="_Toc198755052"/>
      <w:bookmarkStart w:id="38" w:name="_Toc198891845"/>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6"/>
        <w:jc w:val="center"/>
      </w:pPr>
      <w:r>
        <w:t>Рис. 2.2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28740E">
      <w:pPr>
        <w:pStyle w:val="33"/>
      </w:pPr>
      <w:bookmarkStart w:id="39" w:name="_Toc198755053"/>
      <w:bookmarkStart w:id="40" w:name="_Toc198891846"/>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6"/>
        <w:jc w:val="center"/>
      </w:pPr>
      <w:r>
        <w:t>Рис. 2.3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lang w:val="en-US"/>
        </w:rPr>
        <w:t>tgr</w:t>
      </w:r>
      <w: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05AB9ECD" w14:textId="77777777" w:rsidR="000D07FD" w:rsidRDefault="00680E9B">
      <w:pPr>
        <w:pStyle w:val="af6"/>
      </w:pPr>
      <w:r>
        <w:t xml:space="preserve">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w:t>
      </w:r>
      <w:r>
        <w:lastRenderedPageBreak/>
        <w:t>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23F7DE04" w14:textId="77777777" w:rsidR="000D07FD" w:rsidRDefault="00680E9B">
      <w:pPr>
        <w:pStyle w:val="af6"/>
      </w:pPr>
      <w: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770CF420" w14:textId="77777777" w:rsidR="000D07FD" w:rsidRDefault="00680E9B">
      <w:pPr>
        <w:pStyle w:val="af6"/>
      </w:pPr>
      <w: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daily_schedule связана с semester_schedule через поле semester_schedule_id, а task_for_class и </w:t>
      </w:r>
      <w:r>
        <w:rPr>
          <w:lang w:val="en-US"/>
        </w:rPr>
        <w:t>assessment</w:t>
      </w:r>
      <w: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pPr>
        <w:pStyle w:val="33"/>
      </w:pPr>
      <w:bookmarkStart w:id="41" w:name="_Toc198755054"/>
      <w:bookmarkStart w:id="42" w:name="_Toc198891847"/>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52B5672C" w:rsidR="000D07FD" w:rsidRDefault="00680E9B">
      <w:pPr>
        <w:pStyle w:val="af6"/>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auditor (аудитор) и student (студент) </w:t>
      </w:r>
      <w:r w:rsidR="00AE1053">
        <w:t>и teacher</w:t>
      </w:r>
      <w:r>
        <w:t xml:space="preserve"> (преподаватель), расширяют базовую лоигку таблицы </w:t>
      </w:r>
      <w:r>
        <w:rPr>
          <w:lang w:val="en-US"/>
        </w:rPr>
        <w:t>person</w:t>
      </w:r>
      <w:r>
        <w:t xml:space="preserve"> (базовый участинк учебного процесса) 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73BEE182" w14:textId="77777777" w:rsidR="000D07FD" w:rsidRDefault="00680E9B">
      <w:pPr>
        <w:pStyle w:val="af6"/>
      </w:pPr>
      <w:r>
        <w:t xml:space="preserve">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w:t>
      </w:r>
      <w:r>
        <w:lastRenderedPageBreak/>
        <w:t>(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7CDE3953" w14:textId="3DC6F003" w:rsidR="000D07FD" w:rsidRDefault="00680E9B">
      <w:pPr>
        <w:pStyle w:val="af6"/>
      </w:pPr>
      <w:r>
        <w:t xml:space="preserve">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w:t>
      </w:r>
      <w:r w:rsidR="00AE1053">
        <w:t>VARCHAR (</w:t>
      </w:r>
      <w:r>
        <w:t xml:space="preserve">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w:t>
      </w:r>
      <w:r w:rsidR="00AE1053">
        <w:t>VARCHAR (</w:t>
      </w:r>
      <w:r>
        <w:t>15)) и системами идентификации (card_id).</w:t>
      </w:r>
    </w:p>
    <w:p w14:paraId="744A2427" w14:textId="77777777" w:rsidR="000D07FD" w:rsidRDefault="00680E9B">
      <w:pPr>
        <w:pStyle w:val="af6"/>
      </w:pPr>
      <w: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Для оптимизации запросов в таблицах-наследниках созданы соответствующие индексы, включая student_idx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pPr>
        <w:pStyle w:val="33"/>
      </w:pPr>
      <w:bookmarkStart w:id="43" w:name="_Toc198755055"/>
      <w:bookmarkStart w:id="44" w:name="_Toc198891848"/>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6"/>
        <w:ind w:firstLine="0"/>
        <w:jc w:val="center"/>
      </w:pPr>
      <w:r>
        <w:t xml:space="preserve">Рис. </w:t>
      </w:r>
      <w:r w:rsidR="00D008BE">
        <w:t>2</w:t>
      </w:r>
      <w:r>
        <w:t>.5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30C1B1E2" w14:textId="77777777" w:rsidR="000D07FD" w:rsidRDefault="00680E9B">
      <w:pPr>
        <w:pStyle w:val="af6"/>
      </w:pPr>
      <w: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pPr>
        <w:pStyle w:val="33"/>
      </w:pPr>
      <w:bookmarkStart w:id="45" w:name="_Toc198755056"/>
      <w:bookmarkStart w:id="46" w:name="_Toc198891849"/>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6"/>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daily_schedul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предствоящей студентам оценки качества занятия.</w:t>
      </w:r>
    </w:p>
    <w:p w14:paraId="39096DB3" w14:textId="77777777" w:rsidR="000D07FD" w:rsidRDefault="00680E9B">
      <w:pPr>
        <w:pStyle w:val="af6"/>
      </w:pPr>
      <w:r>
        <w:t xml:space="preserve">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w:t>
      </w:r>
      <w:r>
        <w:lastRenderedPageBreak/>
        <w:t>студенту из таблицы person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pPr>
        <w:pStyle w:val="XX"/>
      </w:pPr>
      <w:bookmarkStart w:id="47" w:name="_Toc198755057"/>
      <w:bookmarkStart w:id="48" w:name="_Toc198891850"/>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pPr>
        <w:pStyle w:val="XX"/>
      </w:pPr>
      <w:bookmarkStart w:id="49" w:name="_Toc198755058"/>
      <w:bookmarkStart w:id="50" w:name="_Toc198891851"/>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pPr>
        <w:pStyle w:val="afa"/>
      </w:pPr>
      <w:bookmarkStart w:id="51" w:name="_Toc198755059"/>
      <w:bookmarkStart w:id="52" w:name="_Toc198891852"/>
      <w:r>
        <w:lastRenderedPageBreak/>
        <w:t>ОПИСАНИЕ ИСПОЛЬЗУЕМЫХ СРЕДСТВ РЕАЛИЗАЦИИ</w:t>
      </w:r>
      <w:bookmarkEnd w:id="51"/>
      <w:bookmarkEnd w:id="52"/>
    </w:p>
    <w:p w14:paraId="44EE7EF7" w14:textId="5D67CBCC" w:rsidR="000D07FD" w:rsidRDefault="00680E9B">
      <w:pPr>
        <w:pStyle w:val="XX"/>
      </w:pPr>
      <w:bookmarkStart w:id="53" w:name="_Toc198755060"/>
      <w:bookmarkStart w:id="54" w:name="_Toc198891853"/>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pPr>
        <w:pStyle w:val="33"/>
      </w:pPr>
      <w:bookmarkStart w:id="55" w:name="_Toc198755061"/>
      <w:bookmarkStart w:id="56" w:name="_Toc198891854"/>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pPr>
        <w:pStyle w:val="33"/>
      </w:pPr>
      <w:bookmarkStart w:id="57" w:name="_Toc198755062"/>
      <w:bookmarkStart w:id="58" w:name="_Toc198891855"/>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Тестирвоание»;</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r>
        <w:rPr>
          <w:lang w:val="en-US"/>
        </w:rPr>
        <w:t>jsonb</w:t>
      </w:r>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Этот механизм реализован благодаря встроенным механизмам токенизациии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pPr>
        <w:pStyle w:val="33"/>
      </w:pPr>
      <w:bookmarkStart w:id="59" w:name="_Toc198755063"/>
      <w:bookmarkStart w:id="60" w:name="_Toc198891856"/>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pPr>
        <w:pStyle w:val="33"/>
        <w:rPr>
          <w:shd w:val="clear" w:color="auto" w:fill="FFFFFF"/>
        </w:rPr>
      </w:pPr>
      <w:bookmarkStart w:id="61" w:name="_Toc198755064"/>
      <w:bookmarkStart w:id="62" w:name="_Toc198891857"/>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pPr>
        <w:pStyle w:val="33"/>
      </w:pPr>
      <w:bookmarkStart w:id="63" w:name="_Toc198755065"/>
      <w:bookmarkStart w:id="64" w:name="_Toc198891858"/>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t>полнотекстовой поиск;</w:t>
      </w:r>
    </w:p>
    <w:p w14:paraId="6CD89017" w14:textId="77777777" w:rsidR="000D07FD" w:rsidRDefault="00680E9B" w:rsidP="000D2DD6">
      <w:pPr>
        <w:pStyle w:val="af6"/>
        <w:numPr>
          <w:ilvl w:val="0"/>
          <w:numId w:val="13"/>
        </w:numPr>
        <w:ind w:left="1248" w:hanging="539"/>
      </w:pPr>
      <w:r>
        <w:lastRenderedPageBreak/>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r>
        <w:rPr>
          <w:lang w:val="en-US"/>
        </w:rPr>
        <w:t>NoSql</w:t>
      </w:r>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6"/>
        <w:ind w:firstLine="0"/>
      </w:pPr>
      <w:r>
        <w:tab/>
        <w:t xml:space="preserve">Базовое состояние такого подхода подразумевает, что данные будут хранится и агрегироваться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6"/>
      </w:pPr>
    </w:p>
    <w:p w14:paraId="1D160F2D" w14:textId="77777777" w:rsidR="000D07FD" w:rsidRDefault="000D07FD">
      <w:pPr>
        <w:pStyle w:val="af6"/>
      </w:pPr>
    </w:p>
    <w:p w14:paraId="28C29226" w14:textId="77777777" w:rsidR="000D07FD" w:rsidRDefault="000D07FD" w:rsidP="00A63988">
      <w:pPr>
        <w:pStyle w:val="af6"/>
        <w:ind w:firstLine="0"/>
      </w:pPr>
    </w:p>
    <w:p w14:paraId="4B6D7B45" w14:textId="1EE5AE74" w:rsidR="000D07FD" w:rsidRDefault="00680E9B">
      <w:pPr>
        <w:pStyle w:val="XX"/>
      </w:pPr>
      <w:bookmarkStart w:id="65" w:name="_Toc198755066"/>
      <w:bookmarkStart w:id="66" w:name="_Toc198891859"/>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pPr>
        <w:pStyle w:val="33"/>
        <w:rPr>
          <w:shd w:val="clear" w:color="auto" w:fill="FFFFFF"/>
        </w:rPr>
      </w:pPr>
      <w:bookmarkStart w:id="67" w:name="_Toc198755067"/>
      <w:bookmarkStart w:id="68" w:name="_Toc198891860"/>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pPr>
        <w:pStyle w:val="33"/>
      </w:pPr>
      <w:bookmarkStart w:id="69" w:name="_Toc198755068"/>
      <w:bookmarkStart w:id="70" w:name="_Toc198891861"/>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265F5E06" w:rsidR="000D07FD" w:rsidRDefault="00680E9B" w:rsidP="001D6066">
      <w:pPr>
        <w:pStyle w:val="af6"/>
        <w:numPr>
          <w:ilvl w:val="0"/>
          <w:numId w:val="13"/>
        </w:numPr>
        <w:ind w:left="1248" w:hanging="539"/>
      </w:pPr>
      <w:r>
        <w:rPr>
          <w:lang w:val="en-US"/>
        </w:rPr>
        <w:t>Null</w:t>
      </w:r>
      <w:r>
        <w:t xml:space="preserve">-безопасность – </w:t>
      </w:r>
      <w:r>
        <w:rPr>
          <w:lang w:val="en-US"/>
        </w:rPr>
        <w:t>NullPointerException</w:t>
      </w:r>
      <w:r>
        <w:t xml:space="preserve">, ошибка нулевой ссылки на объект в виртуальной области памяти </w:t>
      </w:r>
      <w:r>
        <w:rPr>
          <w:lang w:val="en-US"/>
        </w:rPr>
        <w:t>JVM</w:t>
      </w:r>
      <w:r>
        <w:t>, является одной из самых частых ошибок [</w:t>
      </w:r>
      <w:r w:rsidR="00A90DAA">
        <w:t>4</w:t>
      </w:r>
      <w:r>
        <w:t xml:space="preserve">]. Защита от этого исключения появилась на уровне компилятора в языке </w:t>
      </w:r>
      <w:r>
        <w:rPr>
          <w:lang w:val="en-US"/>
        </w:rPr>
        <w:t>Kotlin</w:t>
      </w:r>
      <w:r>
        <w:t>;</w:t>
      </w:r>
    </w:p>
    <w:p w14:paraId="07C551B3" w14:textId="08F949F6" w:rsidR="000D07FD" w:rsidRDefault="00680E9B" w:rsidP="001D6066">
      <w:pPr>
        <w:pStyle w:val="af6"/>
        <w:numPr>
          <w:ilvl w:val="0"/>
          <w:numId w:val="13"/>
        </w:numPr>
        <w:ind w:left="1248" w:hanging="539"/>
      </w:pPr>
      <w:r>
        <w:t xml:space="preserve">Лаконичный синтаксис – язык программирования </w:t>
      </w:r>
      <w:r>
        <w:rPr>
          <w:lang w:val="en-US"/>
        </w:rPr>
        <w:t>Kotlin</w:t>
      </w:r>
      <w:r>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человекочитаемый код, не жертвуя при этом производительностью</w:t>
      </w:r>
      <w:r w:rsidRPr="00BA7D91">
        <w:t>;</w:t>
      </w:r>
    </w:p>
    <w:p w14:paraId="37DC021D" w14:textId="3B3EB2E5" w:rsidR="000D07FD" w:rsidRDefault="00680E9B" w:rsidP="001D6066">
      <w:pPr>
        <w:pStyle w:val="af6"/>
        <w:numPr>
          <w:ilvl w:val="0"/>
          <w:numId w:val="13"/>
        </w:numPr>
        <w:ind w:left="1248" w:hanging="539"/>
      </w:pPr>
      <w:r>
        <w:t xml:space="preserve">Мультипарадигменность – несмотря на то, что в языке программирования </w:t>
      </w:r>
      <w:r>
        <w:rPr>
          <w:lang w:val="en-US"/>
        </w:rPr>
        <w:t>Kotlin</w:t>
      </w:r>
      <w:r>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Pr>
          <w:lang w:val="en-US"/>
        </w:rPr>
        <w:t>Kotlin</w:t>
      </w:r>
      <w:r>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r>
        <w:rPr>
          <w:lang w:val="en-US"/>
        </w:rPr>
        <w:t>kt</w:t>
      </w:r>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77777777" w:rsidR="000D07FD" w:rsidRDefault="00680E9B" w:rsidP="00DD4EEE">
      <w:pPr>
        <w:pStyle w:val="af6"/>
        <w:numPr>
          <w:ilvl w:val="0"/>
          <w:numId w:val="13"/>
        </w:numPr>
        <w:ind w:left="1248" w:hanging="539"/>
      </w:pPr>
      <w:r>
        <w:rPr>
          <w:lang w:val="en-US"/>
        </w:rPr>
        <w:t>Kotlin –</w:t>
      </w:r>
      <w:r>
        <w:t xml:space="preserve"> высокоуровневый ЯП;</w:t>
      </w:r>
    </w:p>
    <w:p w14:paraId="0F030EF9" w14:textId="77777777" w:rsidR="000D07FD" w:rsidRDefault="00680E9B" w:rsidP="00DD4EEE">
      <w:pPr>
        <w:pStyle w:val="af6"/>
        <w:numPr>
          <w:ilvl w:val="0"/>
          <w:numId w:val="13"/>
        </w:numPr>
        <w:ind w:left="1248" w:hanging="539"/>
      </w:pPr>
      <w:r>
        <w:rPr>
          <w:lang w:val="en-US"/>
        </w:rPr>
        <w:t xml:space="preserve">Spring Boot – </w:t>
      </w:r>
      <w:r>
        <w:t>серверный фреймворк;</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r>
        <w:rPr>
          <w:lang w:val="en-US"/>
        </w:rPr>
        <w:t>Jpa</w:t>
      </w:r>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77777777"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35B26A05" w14:textId="77777777"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189A18BC" w14:textId="77777777"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pPr>
        <w:pStyle w:val="XX"/>
      </w:pPr>
      <w:bookmarkStart w:id="71" w:name="_Toc198755069"/>
      <w:bookmarkStart w:id="72" w:name="_Toc198891862"/>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pPr>
        <w:pStyle w:val="afa"/>
      </w:pPr>
      <w:bookmarkStart w:id="73" w:name="_Toc198755070"/>
      <w:bookmarkStart w:id="74" w:name="_Toc198891863"/>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6"/>
        <w:jc w:val="center"/>
      </w:pPr>
      <w:r>
        <w:t xml:space="preserve">Рис. </w:t>
      </w:r>
      <w:r w:rsidR="009C076D">
        <w:t>4</w:t>
      </w:r>
      <w:r>
        <w:t>.1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фреймоврка </w:t>
      </w:r>
      <w:r>
        <w:rPr>
          <w:lang w:val="en-US"/>
        </w:rPr>
        <w:t>Next</w:t>
      </w:r>
      <w:r>
        <w:t>.</w:t>
      </w:r>
      <w:r>
        <w:rPr>
          <w:lang w:val="en-US"/>
        </w:rPr>
        <w:t>js</w:t>
      </w:r>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pPr>
        <w:pStyle w:val="XX"/>
      </w:pPr>
      <w:bookmarkStart w:id="75" w:name="_Toc198891864"/>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6"/>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фреймоврке для языка </w:t>
      </w:r>
      <w:r>
        <w:rPr>
          <w:lang w:val="en-US"/>
        </w:rPr>
        <w:t>JavaScript</w:t>
      </w:r>
      <w:r>
        <w:t xml:space="preserve"> </w:t>
      </w:r>
      <w:r>
        <w:rPr>
          <w:lang w:val="en-US"/>
        </w:rPr>
        <w:t>Next</w:t>
      </w:r>
      <w:r>
        <w:t>.</w:t>
      </w:r>
      <w:r>
        <w:rPr>
          <w:lang w:val="en-US"/>
        </w:rPr>
        <w:t>js</w:t>
      </w:r>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r>
        <w:rPr>
          <w:lang w:val="en-US"/>
        </w:rPr>
        <w:t>tsx</w:t>
      </w:r>
      <w:r>
        <w:t xml:space="preserve"> внутри таких директорий  -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6"/>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567F17">
      <w:pPr>
        <w:pStyle w:val="33"/>
      </w:pPr>
      <w:bookmarkStart w:id="76" w:name="_Toc198891865"/>
      <w:r>
        <w:t>Р</w:t>
      </w:r>
      <w:r w:rsidR="00C65E00">
        <w:t>асписание занятий</w:t>
      </w:r>
      <w:bookmarkEnd w:id="76"/>
    </w:p>
    <w:p w14:paraId="437223CF" w14:textId="67B0FE07" w:rsidR="000D07FD" w:rsidRDefault="00680E9B">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6"/>
        <w:ind w:firstLine="0"/>
        <w:jc w:val="center"/>
      </w:pPr>
    </w:p>
    <w:p w14:paraId="695D98B8" w14:textId="77777777" w:rsidR="003B4A09" w:rsidRDefault="003B4A09">
      <w:pPr>
        <w:pStyle w:val="af6"/>
        <w:ind w:firstLine="0"/>
        <w:jc w:val="center"/>
      </w:pPr>
    </w:p>
    <w:p w14:paraId="36250D24" w14:textId="4675F5F8" w:rsidR="003B4A09" w:rsidRDefault="003B4A09">
      <w:pPr>
        <w:pStyle w:val="af6"/>
        <w:ind w:firstLine="0"/>
        <w:jc w:val="center"/>
      </w:pPr>
    </w:p>
    <w:p w14:paraId="366A0768" w14:textId="1CAAF23B" w:rsidR="003B4A09" w:rsidRDefault="003B4A09">
      <w:pPr>
        <w:pStyle w:val="af6"/>
        <w:ind w:firstLine="0"/>
        <w:jc w:val="center"/>
      </w:pPr>
    </w:p>
    <w:p w14:paraId="651B85EB" w14:textId="6BED62F5" w:rsidR="003B4A09" w:rsidRDefault="003B4A09">
      <w:pPr>
        <w:pStyle w:val="af6"/>
        <w:ind w:firstLine="0"/>
        <w:jc w:val="center"/>
      </w:pPr>
    </w:p>
    <w:p w14:paraId="0CFA4200" w14:textId="77C2AA2D" w:rsidR="003B4A09" w:rsidRDefault="003B4A09">
      <w:pPr>
        <w:pStyle w:val="af6"/>
        <w:ind w:firstLine="0"/>
        <w:jc w:val="center"/>
      </w:pPr>
    </w:p>
    <w:p w14:paraId="020778B0" w14:textId="73ADA09F" w:rsidR="003B4A09" w:rsidRDefault="003B4A09">
      <w:pPr>
        <w:pStyle w:val="af6"/>
        <w:ind w:firstLine="0"/>
        <w:jc w:val="center"/>
      </w:pPr>
    </w:p>
    <w:p w14:paraId="66F7E5CE" w14:textId="4F37EBEC" w:rsidR="003B4A09" w:rsidRDefault="003B4A09">
      <w:pPr>
        <w:pStyle w:val="af6"/>
        <w:ind w:firstLine="0"/>
        <w:jc w:val="center"/>
      </w:pPr>
    </w:p>
    <w:p w14:paraId="2F629FA4" w14:textId="7593276C" w:rsidR="003B4A09" w:rsidRDefault="003B4A09">
      <w:pPr>
        <w:pStyle w:val="af6"/>
        <w:ind w:firstLine="0"/>
        <w:jc w:val="center"/>
      </w:pPr>
    </w:p>
    <w:p w14:paraId="0051ED1B" w14:textId="77777777" w:rsidR="003B4A09" w:rsidRDefault="003B4A09" w:rsidP="003C08FC">
      <w:pPr>
        <w:pStyle w:val="af6"/>
        <w:ind w:firstLine="0"/>
      </w:pPr>
    </w:p>
    <w:p w14:paraId="0CD49631" w14:textId="46B8AF2C" w:rsidR="000D07FD" w:rsidRDefault="00680E9B">
      <w:pPr>
        <w:pStyle w:val="af6"/>
        <w:ind w:firstLine="0"/>
        <w:jc w:val="center"/>
      </w:pPr>
      <w:r>
        <w:rPr>
          <w:noProof/>
        </w:rPr>
        <w:lastRenderedPageBreak/>
        <w:drawing>
          <wp:inline distT="0" distB="0" distL="114300" distR="114300" wp14:anchorId="03C96FE2" wp14:editId="50516E5A">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6"/>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6"/>
        <w:jc w:val="center"/>
      </w:pPr>
    </w:p>
    <w:p w14:paraId="5B869081" w14:textId="77777777" w:rsidR="000D07FD" w:rsidRDefault="00680E9B">
      <w:pPr>
        <w:pStyle w:val="af6"/>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6"/>
      </w:pP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6"/>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r>
        <w:rPr>
          <w:lang w:val="en-US"/>
        </w:rPr>
        <w:t>cron</w:t>
      </w:r>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pPr>
        <w:pStyle w:val="33"/>
      </w:pPr>
      <w:bookmarkStart w:id="77" w:name="_Toc198755073"/>
      <w:bookmarkStart w:id="78" w:name="_Toc198891866"/>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6"/>
        <w:jc w:val="center"/>
      </w:pPr>
      <w:r>
        <w:t xml:space="preserve">Рис. </w:t>
      </w:r>
      <w:r w:rsidR="008C73B9">
        <w:t>4</w:t>
      </w:r>
      <w:r>
        <w:t>.6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6"/>
        <w:jc w:val="center"/>
      </w:pPr>
      <w:r>
        <w:t xml:space="preserve">Рис. </w:t>
      </w:r>
      <w:r w:rsidR="00D01960">
        <w:t>4</w:t>
      </w:r>
      <w:r>
        <w:t>.7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6"/>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6"/>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pPr>
        <w:pStyle w:val="af6"/>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935345" cy="3080385"/>
                    </a:xfrm>
                    <a:prstGeom prst="rect">
                      <a:avLst/>
                    </a:prstGeom>
                    <a:noFill/>
                    <a:ln>
                      <a:noFill/>
                    </a:ln>
                  </pic:spPr>
                </pic:pic>
              </a:graphicData>
            </a:graphic>
          </wp:inline>
        </w:drawing>
      </w:r>
    </w:p>
    <w:p w14:paraId="3B790D17" w14:textId="3BE1B32E" w:rsidR="000D07FD" w:rsidRDefault="00680E9B">
      <w:pPr>
        <w:pStyle w:val="af6"/>
        <w:jc w:val="center"/>
      </w:pPr>
      <w:r>
        <w:t xml:space="preserve">Рис. </w:t>
      </w:r>
      <w:r w:rsidR="00380249" w:rsidRPr="0098470F">
        <w:t>4</w:t>
      </w:r>
      <w:r>
        <w:t>.10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6"/>
        <w:jc w:val="center"/>
      </w:pPr>
      <w:r>
        <w:t xml:space="preserve">Рис. </w:t>
      </w:r>
      <w:r w:rsidR="001B1548">
        <w:t>4</w:t>
      </w:r>
      <w:r>
        <w:t>.11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pPr>
        <w:pStyle w:val="af6"/>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935980" cy="6144260"/>
                    </a:xfrm>
                    <a:prstGeom prst="rect">
                      <a:avLst/>
                    </a:prstGeom>
                    <a:noFill/>
                    <a:ln>
                      <a:noFill/>
                    </a:ln>
                  </pic:spPr>
                </pic:pic>
              </a:graphicData>
            </a:graphic>
          </wp:inline>
        </w:drawing>
      </w:r>
    </w:p>
    <w:p w14:paraId="010441F4" w14:textId="58FEE26F" w:rsidR="001B1548" w:rsidRDefault="00680E9B" w:rsidP="00671ADA">
      <w:pPr>
        <w:pStyle w:val="af6"/>
        <w:jc w:val="center"/>
      </w:pPr>
      <w:r>
        <w:t xml:space="preserve">Рис. </w:t>
      </w:r>
      <w:r w:rsidR="001B1548">
        <w:t>4</w:t>
      </w:r>
      <w:r>
        <w:t>.12 Форма удаления элемента тестирования из базы данных</w:t>
      </w:r>
    </w:p>
    <w:p w14:paraId="458A1E23" w14:textId="615DFE55" w:rsidR="000D07FD" w:rsidRDefault="00680E9B">
      <w:pPr>
        <w:pStyle w:val="33"/>
      </w:pPr>
      <w:bookmarkStart w:id="79" w:name="_Toc198755074"/>
      <w:bookmarkStart w:id="80" w:name="_Toc198891867"/>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068F9277"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66DAAA38" w14:textId="17970038" w:rsidR="003A1569" w:rsidRPr="003A1569" w:rsidRDefault="003A1569" w:rsidP="003A1569">
      <w:pPr>
        <w:pStyle w:val="af6"/>
        <w:numPr>
          <w:ilvl w:val="0"/>
          <w:numId w:val="22"/>
        </w:numPr>
      </w:pPr>
      <w:r>
        <w:t xml:space="preserve">На </w:t>
      </w:r>
      <w:r w:rsidRPr="003A1569">
        <w:t>сайте необходимо разместить ссылку «https://lk.stankin.ru/webapi/oauth/authorize?response_type=code&amp;client_id=[client_id]&amp;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r>
        <w:rPr>
          <w:lang w:val="en-US"/>
        </w:rPr>
        <w:t>url</w:t>
      </w:r>
      <w:r>
        <w:t xml:space="preserve"> – адрес сервера пользовательского интерфейса, на который необходимо вернуть управление.</w:t>
      </w:r>
    </w:p>
    <w:p w14:paraId="0A2A27A3" w14:textId="04CE21E3" w:rsidR="003A1569" w:rsidRDefault="003A1569" w:rsidP="003A1569">
      <w:pPr>
        <w:pStyle w:val="af6"/>
        <w:numPr>
          <w:ilvl w:val="0"/>
          <w:numId w:val="22"/>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p>
    <w:p w14:paraId="0E3F4D58" w14:textId="780F8D66" w:rsidR="003A1569" w:rsidRDefault="003A1569" w:rsidP="003A1569">
      <w:pPr>
        <w:pStyle w:val="af6"/>
        <w:numPr>
          <w:ilvl w:val="0"/>
          <w:numId w:val="22"/>
        </w:numPr>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r w:rsidRPr="003A1569">
        <w:rPr>
          <w:lang w:val="en-US"/>
        </w:rPr>
        <w:t>url</w:t>
      </w:r>
      <w:r w:rsidRPr="003A1569">
        <w:t>], при этом к строке запроса будет добавлен параметр [</w:t>
      </w:r>
      <w:r w:rsidRPr="003A1569">
        <w:rPr>
          <w:lang w:val="en-US"/>
        </w:rPr>
        <w:t>code</w:t>
      </w:r>
      <w:r w:rsidRPr="003A1569">
        <w:t xml:space="preserve">], при помощи которого появится возможность получить информацию о </w:t>
      </w:r>
      <w:r w:rsidR="007C6C9C" w:rsidRPr="003A1569">
        <w:t>пользователе.</w:t>
      </w:r>
      <w:r w:rsidR="007C6C9C">
        <w:t xml:space="preserve"> /</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2D86D421" w14:textId="5FFEBD46" w:rsidR="003A1569" w:rsidRDefault="00177275" w:rsidP="003A1569">
      <w:pPr>
        <w:pStyle w:val="af6"/>
        <w:numPr>
          <w:ilvl w:val="0"/>
          <w:numId w:val="22"/>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003A1569">
        <w:t>.</w:t>
      </w:r>
    </w:p>
    <w:p w14:paraId="5214FC91" w14:textId="66C96F43" w:rsidR="00423E50" w:rsidRDefault="000215ED" w:rsidP="000215ED">
      <w:pPr>
        <w:pStyle w:val="af6"/>
        <w:numPr>
          <w:ilvl w:val="0"/>
          <w:numId w:val="22"/>
        </w:numPr>
      </w:pPr>
      <w:r>
        <w:t xml:space="preserve">В </w:t>
      </w:r>
      <w:r w:rsidRPr="000215ED">
        <w:t>ответ пользовательский интерфейс получает данные студента. Пример данных приведён на рисунке 4.14</w:t>
      </w:r>
    </w:p>
    <w:p w14:paraId="168CB6AC" w14:textId="0CA02D35" w:rsidR="000D07FD" w:rsidRPr="00423E50" w:rsidRDefault="00423E50" w:rsidP="00423E50">
      <w:pPr>
        <w:jc w:val="center"/>
        <w:rPr>
          <w:rStyle w:val="af7"/>
          <w:rFonts w:eastAsiaTheme="minorHAnsi"/>
          <w:shd w:val="clear" w:color="auto" w:fill="FFFFFF"/>
        </w:rPr>
      </w:pPr>
      <w:r>
        <w:br w:type="page"/>
      </w:r>
      <w:r w:rsidR="00680E9B">
        <w:rPr>
          <w:rStyle w:val="af7"/>
          <w:rFonts w:eastAsiaTheme="minorHAnsi"/>
        </w:rPr>
        <w:lastRenderedPageBreak/>
        <w:br/>
      </w:r>
      <w:r w:rsidR="00680E9B">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326505" cy="1019058"/>
                    </a:xfrm>
                    <a:prstGeom prst="rect">
                      <a:avLst/>
                    </a:prstGeom>
                    <a:noFill/>
                    <a:ln>
                      <a:noFill/>
                    </a:ln>
                  </pic:spPr>
                </pic:pic>
              </a:graphicData>
            </a:graphic>
          </wp:inline>
        </w:drawing>
      </w:r>
    </w:p>
    <w:p w14:paraId="2F48A500" w14:textId="19804136" w:rsidR="000D07FD" w:rsidRDefault="00680E9B">
      <w:pPr>
        <w:pStyle w:val="af6"/>
        <w:jc w:val="center"/>
      </w:pPr>
      <w:r>
        <w:t xml:space="preserve">Рис </w:t>
      </w:r>
      <w:r w:rsidR="00F27544">
        <w:t>4</w:t>
      </w:r>
      <w:r>
        <w:t>.13 Пример запроса в систему «Модульный журнал»</w:t>
      </w:r>
    </w:p>
    <w:p w14:paraId="10EEB38A" w14:textId="77777777" w:rsidR="000D07FD" w:rsidRDefault="000D07FD">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6"/>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6"/>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pPr>
        <w:pStyle w:val="XX"/>
      </w:pPr>
      <w:bookmarkStart w:id="81" w:name="_Toc198755075"/>
      <w:bookmarkStart w:id="82" w:name="_Toc198891868"/>
      <w:r>
        <w:t>Р</w:t>
      </w:r>
      <w:bookmarkEnd w:id="81"/>
      <w:r w:rsidR="009158C5">
        <w:t>ЕАЛИЗАЦИЯ СЕРВЕРНОЙ ЧАСТИ</w:t>
      </w:r>
      <w:bookmarkEnd w:id="82"/>
    </w:p>
    <w:p w14:paraId="2C26DE10" w14:textId="77777777" w:rsidR="000D07FD" w:rsidRDefault="00680E9B">
      <w:pPr>
        <w:pStyle w:val="af6"/>
      </w:pPr>
      <w:r>
        <w:t>Серверная часть СОКПЗ имеет два серверных приложения:</w:t>
      </w:r>
    </w:p>
    <w:p w14:paraId="6A21DD08" w14:textId="77777777" w:rsidR="000D07FD" w:rsidRDefault="00680E9B">
      <w:pPr>
        <w:pStyle w:val="af6"/>
        <w:numPr>
          <w:ilvl w:val="0"/>
          <w:numId w:val="21"/>
        </w:numPr>
      </w:pPr>
      <w:r>
        <w:t xml:space="preserve">Основное серверное приложение - представляет из себя монолит, имеющий </w:t>
      </w:r>
      <w:r>
        <w:rPr>
          <w:lang w:val="en-US"/>
        </w:rPr>
        <w:t>REST</w:t>
      </w:r>
      <w:r>
        <w:t xml:space="preserve"> </w:t>
      </w:r>
      <w:r>
        <w:rPr>
          <w:lang w:val="en-US"/>
        </w:rPr>
        <w:t>API</w:t>
      </w:r>
      <w:r>
        <w:t xml:space="preserve"> для интеграции с пользовательским интерфейсом. В нём </w:t>
      </w:r>
      <w:r>
        <w:lastRenderedPageBreak/>
        <w:t xml:space="preserve">реализованы </w:t>
      </w:r>
      <w:r>
        <w:rPr>
          <w:lang w:val="en-US"/>
        </w:rPr>
        <w:t>HTTP</w:t>
      </w:r>
      <w:r>
        <w:t xml:space="preserve"> - конечные точки, отвечающие за авторизацию и аутентификацию, управление расписанием, тестированием и опросами, а так же генерацией целевых отчётов.</w:t>
      </w:r>
    </w:p>
    <w:p w14:paraId="30297837" w14:textId="77777777" w:rsidR="000D07FD" w:rsidRDefault="00680E9B">
      <w:pPr>
        <w:pStyle w:val="af6"/>
        <w:numPr>
          <w:ilvl w:val="0"/>
          <w:numId w:val="21"/>
        </w:numPr>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pPr>
        <w:pStyle w:val="af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pPr>
        <w:pStyle w:val="33"/>
      </w:pPr>
      <w:bookmarkStart w:id="83" w:name="_Toc198755076"/>
      <w:bookmarkStart w:id="84" w:name="_Toc198891869"/>
      <w:r>
        <w:t>Авторизация и аутентификация</w:t>
      </w:r>
      <w:bookmarkEnd w:id="83"/>
      <w:bookmarkEnd w:id="84"/>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так же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22700D38">
            <wp:extent cx="5931535" cy="2795270"/>
            <wp:effectExtent l="0" t="0" r="12065" b="508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931535" cy="2795270"/>
                    </a:xfrm>
                    <a:prstGeom prst="rect">
                      <a:avLst/>
                    </a:prstGeom>
                    <a:noFill/>
                    <a:ln>
                      <a:noFill/>
                    </a:ln>
                  </pic:spPr>
                </pic:pic>
              </a:graphicData>
            </a:graphic>
          </wp:inline>
        </w:drawing>
      </w:r>
    </w:p>
    <w:p w14:paraId="2D2AD3CB" w14:textId="67022BAF" w:rsidR="000D07FD" w:rsidRDefault="00680E9B">
      <w:pPr>
        <w:pStyle w:val="af6"/>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r w:rsidR="00C73080">
        <w:t>переадресуется</w:t>
      </w:r>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3837A608" w14:textId="65CC54BF" w:rsidR="000D07FD" w:rsidRDefault="00680E9B">
      <w:pPr>
        <w:pStyle w:val="af6"/>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6ADC1DBE" w14:textId="77777777" w:rsidR="00BF789F" w:rsidRDefault="00BF789F">
      <w:pPr>
        <w:pStyle w:val="af6"/>
        <w:jc w:val="center"/>
      </w:pPr>
    </w:p>
    <w:p w14:paraId="49E960BD" w14:textId="665E128E" w:rsidR="000D07FD" w:rsidRDefault="00680E9B">
      <w:pPr>
        <w:pStyle w:val="af6"/>
      </w:pPr>
      <w:r>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pPr>
        <w:pStyle w:val="33"/>
      </w:pPr>
      <w:bookmarkStart w:id="85" w:name="_Toc198755077"/>
      <w:bookmarkStart w:id="86" w:name="_Toc198891870"/>
      <w:r>
        <w:t>Сетевое взаимодействие серверного приложения с пользовательским интерфейсом</w:t>
      </w:r>
      <w:bookmarkEnd w:id="85"/>
      <w:bookmarkEnd w:id="86"/>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79BA1DFB"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6"/>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r>
        <w:rPr>
          <w:lang w:val="en-US"/>
        </w:rPr>
        <w:t>RestController</w:t>
      </w:r>
      <w:r>
        <w:t>, @*</w:t>
      </w:r>
      <w:r>
        <w:rPr>
          <w:lang w:val="en-US"/>
        </w:rPr>
        <w:t>Mapping</w:t>
      </w:r>
      <w:r>
        <w:t xml:space="preserve"> и @</w:t>
      </w:r>
      <w:r>
        <w:rPr>
          <w:lang w:val="en-US"/>
        </w:rPr>
        <w:t>ResponseStatus</w:t>
      </w:r>
      <w:r>
        <w:t>.</w:t>
      </w:r>
    </w:p>
    <w:p w14:paraId="28F16EDC" w14:textId="77777777" w:rsidR="000D07FD" w:rsidRDefault="00680E9B">
      <w:pPr>
        <w:pStyle w:val="af6"/>
      </w:pPr>
      <w:r>
        <w:t>Аннотация @</w:t>
      </w:r>
      <w:r>
        <w:rPr>
          <w:lang w:val="en-US"/>
        </w:rPr>
        <w:t>RestController</w:t>
      </w:r>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r>
        <w:rPr>
          <w:lang w:val="en-US"/>
        </w:rPr>
        <w:t>GetMapping</w:t>
      </w:r>
      <w:r>
        <w:t>, @</w:t>
      </w:r>
      <w:r>
        <w:rPr>
          <w:lang w:val="en-US"/>
        </w:rPr>
        <w:t>PostMapping</w:t>
      </w:r>
      <w:r>
        <w:t>, @</w:t>
      </w:r>
      <w:r>
        <w:rPr>
          <w:lang w:val="en-US"/>
        </w:rPr>
        <w:t>DeleteMapping</w:t>
      </w:r>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7777777" w:rsidR="000D07FD" w:rsidRDefault="00680E9B">
      <w:pPr>
        <w:pStyle w:val="af6"/>
      </w:pPr>
      <w:r>
        <w:t>Данный контроллер определяет четыре конечные точки:</w:t>
      </w:r>
    </w:p>
    <w:p w14:paraId="4603C3A3" w14:textId="77777777" w:rsidR="000D07FD" w:rsidRDefault="00680E9B">
      <w:pPr>
        <w:pStyle w:val="af6"/>
        <w:numPr>
          <w:ilvl w:val="0"/>
          <w:numId w:val="22"/>
        </w:numPr>
      </w:pPr>
      <w:r>
        <w:rPr>
          <w:lang w:val="en-US"/>
        </w:rPr>
        <w:lastRenderedPageBreak/>
        <w:t>POST</w:t>
      </w:r>
      <w:r>
        <w:t xml:space="preserve"> /</w:t>
      </w:r>
      <w:r>
        <w:rPr>
          <w:lang w:val="en-US"/>
        </w:rPr>
        <w:t>task</w:t>
      </w:r>
      <w:r>
        <w:t xml:space="preserve"> - сохранение перечня вопросов для определённого занятия в расписании.</w:t>
      </w:r>
    </w:p>
    <w:p w14:paraId="19751D28" w14:textId="77777777" w:rsidR="000D07FD" w:rsidRDefault="00680E9B">
      <w:pPr>
        <w:pStyle w:val="af6"/>
        <w:numPr>
          <w:ilvl w:val="0"/>
          <w:numId w:val="22"/>
        </w:numPr>
      </w:pPr>
      <w:r>
        <w:rPr>
          <w:lang w:val="en-US"/>
        </w:rPr>
        <w:t>GET</w:t>
      </w:r>
      <w:r>
        <w:t xml:space="preserve"> /</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3CEC524F" w14:textId="77777777" w:rsidR="000D07FD" w:rsidRDefault="00680E9B">
      <w:pPr>
        <w:pStyle w:val="af6"/>
        <w:numPr>
          <w:ilvl w:val="0"/>
          <w:numId w:val="22"/>
        </w:numPr>
      </w:pPr>
      <w:r>
        <w:rPr>
          <w:lang w:val="en-US"/>
        </w:rPr>
        <w:t>DELETE</w:t>
      </w:r>
      <w:r>
        <w:t xml:space="preserve"> /</w:t>
      </w:r>
      <w:r>
        <w:rPr>
          <w:lang w:val="en-US"/>
        </w:rPr>
        <w:t>task</w:t>
      </w:r>
      <w:r>
        <w:t>/{</w:t>
      </w:r>
      <w:r>
        <w:rPr>
          <w:lang w:val="en-US"/>
        </w:rPr>
        <w:t>taskId</w:t>
      </w:r>
      <w:r>
        <w:t>} - удаление перечня вопросов по уникальному идентификатору конкретного занятия.</w:t>
      </w:r>
    </w:p>
    <w:p w14:paraId="511E852D" w14:textId="77777777" w:rsidR="000D07FD" w:rsidRDefault="00680E9B">
      <w:pPr>
        <w:pStyle w:val="af6"/>
        <w:numPr>
          <w:ilvl w:val="0"/>
          <w:numId w:val="22"/>
        </w:numPr>
      </w:pPr>
      <w:r>
        <w:rPr>
          <w:lang w:val="en-US"/>
        </w:rPr>
        <w:t>POST</w:t>
      </w:r>
      <w:r>
        <w:t xml:space="preserve"> /</w:t>
      </w:r>
      <w:r>
        <w:rPr>
          <w:lang w:val="en-US"/>
        </w:rPr>
        <w:t>task</w:t>
      </w:r>
      <w:r>
        <w:t>/</w:t>
      </w:r>
      <w:r>
        <w:rPr>
          <w:lang w:val="en-US"/>
        </w:rPr>
        <w:t>passed</w:t>
      </w:r>
      <w:r>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pPr>
        <w:pStyle w:val="33"/>
      </w:pPr>
      <w:bookmarkStart w:id="87" w:name="_Toc198755078"/>
      <w:bookmarkStart w:id="88" w:name="_Toc198891871"/>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фреймовр</w:t>
      </w:r>
      <w:r w:rsidR="00536173">
        <w:t>к</w:t>
      </w:r>
      <w:r>
        <w:t xml:space="preserve">ом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r>
        <w:rPr>
          <w:lang w:val="en-US"/>
        </w:rPr>
        <w:t>jpa</w:t>
      </w:r>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r>
        <w:rPr>
          <w:lang w:val="en-US"/>
        </w:rPr>
        <w:t>JakartaEE</w:t>
      </w:r>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6"/>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r>
        <w:rPr>
          <w:lang w:val="en-US"/>
        </w:rPr>
        <w:t>SemesterScheduleRepository</w:t>
      </w:r>
      <w:r>
        <w:t>» представляет собой репозиторий для работы с сущностями семестровых расписаний «</w:t>
      </w:r>
      <w:r>
        <w:rPr>
          <w:lang w:val="en-US"/>
        </w:rPr>
        <w:t>SemesterScheduleEntity</w:t>
      </w:r>
      <w:r>
        <w:t xml:space="preserve">» в СОКПЗ. Он расширяет стандартный интерфейс </w:t>
      </w:r>
      <w:r>
        <w:rPr>
          <w:lang w:val="en-US"/>
        </w:rPr>
        <w:t>JPA</w:t>
      </w:r>
      <w:r>
        <w:t xml:space="preserve"> </w:t>
      </w:r>
      <w:r>
        <w:rPr>
          <w:lang w:val="en-US"/>
        </w:rPr>
        <w:t>JpaRepository</w:t>
      </w:r>
      <w:r>
        <w:t xml:space="preserve"> из проекта </w:t>
      </w:r>
      <w:r>
        <w:rPr>
          <w:lang w:val="en-US"/>
        </w:rPr>
        <w:t>Spring</w:t>
      </w:r>
      <w:r>
        <w:t xml:space="preserve"> </w:t>
      </w:r>
      <w:r>
        <w:rPr>
          <w:lang w:val="en-US"/>
        </w:rPr>
        <w:t>Data</w:t>
      </w:r>
      <w:r>
        <w:t xml:space="preserve"> </w:t>
      </w:r>
      <w:r>
        <w:rPr>
          <w:lang w:val="en-US"/>
        </w:rPr>
        <w:t>Jpa</w:t>
      </w:r>
      <w:r>
        <w:t>. Данная имплементация позволяет неявно создать целый ряд методов доступа к данным из таблицы «</w:t>
      </w:r>
      <w:r>
        <w:rPr>
          <w:lang w:val="en-US"/>
        </w:rPr>
        <w:t>semster</w:t>
      </w:r>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r>
        <w:rPr>
          <w:lang w:val="en-US"/>
        </w:rPr>
        <w:t>JpaRepository</w:t>
      </w:r>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r>
        <w:rPr>
          <w:lang w:val="en-US"/>
        </w:rPr>
        <w:t>SemesterScheduleEntity</w:t>
      </w:r>
      <w:r>
        <w:t xml:space="preserve">». Неполная иерархия наследования интерфейса </w:t>
      </w:r>
      <w:r>
        <w:rPr>
          <w:lang w:val="en-US"/>
        </w:rPr>
        <w:t>JpaRepository</w:t>
      </w:r>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B8025C">
      <w:pPr>
        <w:pStyle w:val="af6"/>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77777777" w:rsidR="00B8025C" w:rsidRDefault="00B8025C" w:rsidP="00B8025C">
      <w:pPr>
        <w:pStyle w:val="af6"/>
        <w:jc w:val="center"/>
        <w:rPr>
          <w:lang w:val="en-US"/>
        </w:rPr>
      </w:pPr>
      <w:r>
        <w:t>Рис</w:t>
      </w:r>
      <w:r>
        <w:rPr>
          <w:lang w:val="en-US"/>
        </w:rPr>
        <w:t xml:space="preserve">. 4.20 </w:t>
      </w:r>
      <w:r>
        <w:t>Иерархия</w:t>
      </w:r>
      <w:r>
        <w:rPr>
          <w:lang w:val="en-US"/>
        </w:rPr>
        <w:t xml:space="preserve"> </w:t>
      </w:r>
      <w:r>
        <w:t>наследования</w:t>
      </w:r>
      <w:r>
        <w:rPr>
          <w:lang w:val="en-US"/>
        </w:rPr>
        <w:t xml:space="preserve"> </w:t>
      </w:r>
      <w:r>
        <w:t>интерфейса</w:t>
      </w:r>
      <w:r>
        <w:rPr>
          <w:lang w:val="en-US"/>
        </w:rPr>
        <w:t xml:space="preserve"> JpaRepository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findByFirstClassDateAndLastClassDateAndStgroupAndVersionDat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 xml:space="preserve">«findByFirstClassDateAndLastClassDateAndStgroupAndVersionDate» ведёт </w:t>
      </w:r>
    </w:p>
    <w:p w14:paraId="77F41D47" w14:textId="77777777" w:rsidR="000D07FD" w:rsidRDefault="00680E9B">
      <w:pPr>
        <w:pStyle w:val="af6"/>
        <w:ind w:firstLine="0"/>
      </w:pPr>
      <w:r>
        <w:t xml:space="preserve">поиск в таблице по полям </w:t>
      </w:r>
      <w:r>
        <w:rPr>
          <w:lang w:val="en-US"/>
        </w:rPr>
        <w:t>FirstClassDate</w:t>
      </w:r>
      <w:r>
        <w:t xml:space="preserve">, </w:t>
      </w:r>
      <w:r>
        <w:rPr>
          <w:lang w:val="en-US"/>
        </w:rPr>
        <w:t>LastClasssDate</w:t>
      </w:r>
      <w:r>
        <w:t xml:space="preserve">, </w:t>
      </w:r>
      <w:r>
        <w:rPr>
          <w:lang w:val="en-US"/>
        </w:rPr>
        <w:t>Stgroup</w:t>
      </w:r>
      <w:r>
        <w:t xml:space="preserve"> и </w:t>
      </w:r>
      <w:r>
        <w:rPr>
          <w:lang w:val="en-US"/>
        </w:rPr>
        <w:t>VersionDate</w:t>
      </w:r>
      <w:r>
        <w:t xml:space="preserve">, таблицы </w:t>
      </w:r>
      <w:r>
        <w:rPr>
          <w:lang w:val="en-US"/>
        </w:rPr>
        <w:t>SemestewrSchedule</w:t>
      </w:r>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6"/>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pPr>
        <w:pStyle w:val="33"/>
      </w:pPr>
      <w:bookmarkStart w:id="89" w:name="_Toc198755079"/>
      <w:bookmarkStart w:id="90" w:name="_Toc198891872"/>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6"/>
        <w:jc w:val="center"/>
      </w:pPr>
      <w:r>
        <w:t xml:space="preserve">Рис. </w:t>
      </w:r>
      <w:r w:rsidR="00B860EF">
        <w:t>4</w:t>
      </w:r>
      <w:r>
        <w:t>.22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r>
        <w:rPr>
          <w:lang w:val="en-US"/>
        </w:rPr>
        <w:t>js</w:t>
      </w:r>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390390" cy="6163945"/>
                    </a:xfrm>
                    <a:prstGeom prst="rect">
                      <a:avLst/>
                    </a:prstGeom>
                    <a:noFill/>
                    <a:ln>
                      <a:noFill/>
                    </a:ln>
                  </pic:spPr>
                </pic:pic>
              </a:graphicData>
            </a:graphic>
          </wp:inline>
        </w:drawing>
      </w:r>
    </w:p>
    <w:p w14:paraId="3E510ACF" w14:textId="5815E060" w:rsidR="000D07FD" w:rsidRDefault="00680E9B">
      <w:pPr>
        <w:pStyle w:val="af6"/>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7A99B2DB"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p>
    <w:p w14:paraId="756F63EE" w14:textId="77777777" w:rsidR="0067304B" w:rsidRDefault="0067304B" w:rsidP="00987826">
      <w:pPr>
        <w:pStyle w:val="af6"/>
      </w:pPr>
    </w:p>
    <w:p w14:paraId="461887C8" w14:textId="77777777" w:rsidR="000D07FD" w:rsidRDefault="00680E9B">
      <w:pPr>
        <w:pStyle w:val="af6"/>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6031230" cy="897255"/>
                    </a:xfrm>
                    <a:prstGeom prst="rect">
                      <a:avLst/>
                    </a:prstGeom>
                    <a:noFill/>
                    <a:ln>
                      <a:noFill/>
                    </a:ln>
                  </pic:spPr>
                </pic:pic>
              </a:graphicData>
            </a:graphic>
          </wp:inline>
        </w:drawing>
      </w:r>
    </w:p>
    <w:p w14:paraId="77AD7E14" w14:textId="10552EED" w:rsidR="00987826" w:rsidRDefault="00680E9B" w:rsidP="00987826">
      <w:pPr>
        <w:pStyle w:val="af6"/>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pPr>
        <w:pStyle w:val="33"/>
      </w:pPr>
      <w:bookmarkStart w:id="91" w:name="_Toc198755080"/>
      <w:bookmarkStart w:id="92" w:name="_Toc198891873"/>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r>
        <w:rPr>
          <w:lang w:val="en-US"/>
        </w:rPr>
        <w:t>Opensearch</w:t>
      </w:r>
      <w:r>
        <w:t xml:space="preserve">. </w:t>
      </w:r>
      <w:r>
        <w:rPr>
          <w:lang w:val="en-US"/>
        </w:rPr>
        <w:t>Opensearch</w:t>
      </w:r>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410D65B0" w:rsidR="000D07FD" w:rsidRDefault="00680E9B">
      <w:pPr>
        <w:pStyle w:val="af6"/>
      </w:pPr>
      <w:r>
        <w:t xml:space="preserve">Данные в </w:t>
      </w:r>
      <w:r>
        <w:rPr>
          <w:lang w:val="en-US"/>
        </w:rPr>
        <w:t>Opensearch</w:t>
      </w:r>
      <w:r>
        <w:t xml:space="preserve"> перемещаются благодаря стеку технологий </w:t>
      </w:r>
      <w:r>
        <w:rPr>
          <w:lang w:val="en-US"/>
        </w:rPr>
        <w:t>Debezium</w:t>
      </w:r>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r>
        <w:rPr>
          <w:lang w:val="en-US"/>
        </w:rPr>
        <w:t>Openserch</w:t>
      </w:r>
      <w:r w:rsidR="00ED0A24" w:rsidRPr="00ED0A24">
        <w:t>,</w:t>
      </w:r>
      <w:r>
        <w:t xml:space="preserve"> и агрегатный </w:t>
      </w:r>
      <w:r>
        <w:rPr>
          <w:lang w:val="en-US"/>
        </w:rPr>
        <w:t>SQL</w:t>
      </w:r>
      <w:r>
        <w:t xml:space="preserve">-запрос, в </w:t>
      </w:r>
      <w:r>
        <w:lastRenderedPageBreak/>
        <w:t xml:space="preserve">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r>
        <w:rPr>
          <w:lang w:val="en-US"/>
        </w:rPr>
        <w:t>Opensearch</w:t>
      </w:r>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6"/>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0EBF8FBB" w:rsidR="000D07FD" w:rsidRDefault="00680E9B">
      <w:pPr>
        <w:pStyle w:val="33"/>
      </w:pPr>
      <w:bookmarkStart w:id="93" w:name="_Toc198755081"/>
      <w:bookmarkStart w:id="94" w:name="_Toc198891874"/>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0D0372A3" w:rsidR="00653C7A" w:rsidRDefault="00680E9B" w:rsidP="009E658D">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5361FF43" w14:textId="482446F6" w:rsidR="00653C7A" w:rsidRDefault="00653C7A" w:rsidP="00653C7A">
      <w:pPr>
        <w:pStyle w:val="XX"/>
      </w:pPr>
      <w:bookmarkStart w:id="95" w:name="_Toc198755082"/>
      <w:bookmarkStart w:id="96" w:name="_Toc198891875"/>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r w:rsidR="00984644">
        <w:rPr>
          <w:lang w:val="en-US"/>
        </w:rPr>
        <w:t>Opensearch</w:t>
      </w:r>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pPr>
        <w:pStyle w:val="afa"/>
      </w:pPr>
      <w:bookmarkStart w:id="97" w:name="_Toc198755083"/>
      <w:bookmarkStart w:id="98" w:name="_Toc198891876"/>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393281">
      <w:pPr>
        <w:pStyle w:val="XX"/>
      </w:pPr>
      <w:bookmarkStart w:id="100" w:name="_Toc198755084"/>
      <w:bookmarkStart w:id="101" w:name="_Toc198891877"/>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E51DF1" w:rsidRDefault="00E51DF1" w:rsidP="000F3B05">
      <w:pPr>
        <w:widowControl w:val="0"/>
        <w:numPr>
          <w:ilvl w:val="0"/>
          <w:numId w:val="29"/>
        </w:numPr>
        <w:suppressAutoHyphens/>
        <w:autoSpaceDN w:val="0"/>
        <w:spacing w:line="360" w:lineRule="auto"/>
        <w:ind w:left="1248" w:hanging="539"/>
        <w:jc w:val="both"/>
        <w:rPr>
          <w:rFonts w:ascii="Times New Roman" w:eastAsia="Times New Roman" w:hAnsi="Times New Roman" w:cs="Times New Roman"/>
          <w:sz w:val="28"/>
          <w:lang w:eastAsia="zh-CN" w:bidi="hi-IN"/>
        </w:rPr>
      </w:pPr>
      <w:r>
        <w:rPr>
          <w:rFonts w:ascii="Times New Roman" w:eastAsia="Times New Roman" w:hAnsi="Times New Roman" w:cs="Times New Roman"/>
          <w:sz w:val="28"/>
          <w:lang w:eastAsia="zh-CN" w:bidi="hi-IN"/>
        </w:rPr>
        <w:t>С</w:t>
      </w:r>
      <w:r w:rsidRPr="00E51DF1">
        <w:rPr>
          <w:rFonts w:ascii="Times New Roman" w:eastAsia="Times New Roman" w:hAnsi="Times New Roman" w:cs="Times New Roman"/>
          <w:sz w:val="28"/>
          <w:lang w:eastAsia="zh-CN" w:bidi="hi-IN"/>
        </w:rPr>
        <w:t>пециалист по внедрению и поддержки ПО: системный администратор/DevOps,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r w:rsidRPr="00E51DF1">
        <w:t>ull-stack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руб/ч на неполный рабочий день (4ч/день), </w:t>
      </w:r>
      <w:r>
        <w:rPr>
          <w:lang w:val="en-US"/>
        </w:rPr>
        <w:t>full</w:t>
      </w:r>
      <w:r>
        <w:t>-</w:t>
      </w:r>
      <w:r>
        <w:rPr>
          <w:lang w:val="en-US"/>
        </w:rPr>
        <w:t>stack</w:t>
      </w:r>
      <w:r>
        <w:t xml:space="preserve"> разработчик с заработной платой 1200 руб/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руб/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stack разработчик</w:t>
            </w:r>
          </w:p>
        </w:tc>
        <w:tc>
          <w:tcPr>
            <w:tcW w:w="2136" w:type="dxa"/>
            <w:vAlign w:val="center"/>
          </w:tcPr>
          <w:p w14:paraId="6644A26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stack разработчик</w:t>
            </w:r>
          </w:p>
        </w:tc>
        <w:tc>
          <w:tcPr>
            <w:tcW w:w="2136" w:type="dxa"/>
            <w:vAlign w:val="center"/>
          </w:tcPr>
          <w:p w14:paraId="0EC08EA9"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rsidP="00475E13">
            <w:pPr>
              <w:pStyle w:val="af6"/>
              <w:ind w:firstLine="0"/>
              <w:rPr>
                <w:rFonts w:eastAsia="Calibri"/>
                <w:szCs w:val="36"/>
              </w:rPr>
            </w:pPr>
            <w:bookmarkStart w:id="102" w:name="_Toc198755085"/>
            <w:r>
              <w:rPr>
                <w:rFonts w:eastAsia="Calibri"/>
              </w:rPr>
              <w:t>Бесплатно, исходный открытый код</w:t>
            </w:r>
            <w:bookmarkEnd w:id="102"/>
          </w:p>
        </w:tc>
      </w:tr>
      <w:tr w:rsidR="000D07FD" w14:paraId="7840BD92" w14:textId="77777777">
        <w:trPr>
          <w:jc w:val="center"/>
        </w:trPr>
        <w:tc>
          <w:tcPr>
            <w:tcW w:w="3119" w:type="dxa"/>
            <w:vAlign w:val="center"/>
          </w:tcPr>
          <w:p w14:paraId="6F5ADFB1"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rsidP="00475E13">
            <w:pPr>
              <w:pStyle w:val="af6"/>
              <w:ind w:firstLine="0"/>
              <w:rPr>
                <w:rFonts w:eastAsia="Calibri"/>
              </w:rPr>
            </w:pPr>
            <w:bookmarkStart w:id="103" w:name="_Toc198755086"/>
            <w:r>
              <w:rPr>
                <w:rFonts w:eastAsia="Calibri"/>
              </w:rPr>
              <w:t>Бесплатно, исходный открытый код</w:t>
            </w:r>
            <w:bookmarkEnd w:id="103"/>
          </w:p>
        </w:tc>
      </w:tr>
      <w:tr w:rsidR="000D07FD" w14:paraId="3A937603" w14:textId="77777777">
        <w:trPr>
          <w:jc w:val="center"/>
        </w:trPr>
        <w:tc>
          <w:tcPr>
            <w:tcW w:w="3119" w:type="dxa"/>
            <w:vAlign w:val="center"/>
          </w:tcPr>
          <w:p w14:paraId="66B5778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rsidP="00056F3D">
            <w:pPr>
              <w:pStyle w:val="af6"/>
              <w:rPr>
                <w:rFonts w:eastAsia="Calibri"/>
              </w:rPr>
            </w:pPr>
            <w:bookmarkStart w:id="104" w:name="_Toc198755087"/>
            <w:r>
              <w:rPr>
                <w:rFonts w:eastAsia="Calibri"/>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40A20E8A"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табл. 5.3)</w:t>
      </w:r>
      <w:r>
        <w:rPr>
          <w:rFonts w:eastAsia="Times New Roman"/>
          <w:szCs w:val="28"/>
        </w:rPr>
        <w:t>. В стоимость проекта необходимо заложить пусконаладочные мероприятия, доставку комплектующих и монтажные услуги (табл. 5.4).</w:t>
      </w:r>
    </w:p>
    <w:p w14:paraId="1FB8DBE6" w14:textId="77777777" w:rsidR="000D07FD" w:rsidRDefault="000D07FD">
      <w:pPr>
        <w:jc w:val="right"/>
        <w:rPr>
          <w:rFonts w:ascii="Times New Roman" w:hAnsi="Times New Roman" w:cs="Times New Roman"/>
          <w:sz w:val="28"/>
        </w:rPr>
      </w:pPr>
    </w:p>
    <w:p w14:paraId="7C7A2A89" w14:textId="77777777" w:rsidR="00804B80" w:rsidRDefault="00804B80">
      <w:pPr>
        <w:jc w:val="right"/>
        <w:rPr>
          <w:rFonts w:ascii="Times New Roman" w:hAnsi="Times New Roman" w:cs="Times New Roman"/>
          <w:sz w:val="28"/>
        </w:rPr>
      </w:pPr>
    </w:p>
    <w:p w14:paraId="3162FDB5" w14:textId="77777777" w:rsidR="00804B80" w:rsidRDefault="00804B80">
      <w:pPr>
        <w:jc w:val="right"/>
        <w:rPr>
          <w:rFonts w:ascii="Times New Roman" w:hAnsi="Times New Roman" w:cs="Times New Roman"/>
          <w:sz w:val="28"/>
        </w:rPr>
      </w:pPr>
    </w:p>
    <w:p w14:paraId="11D8B936" w14:textId="75BEBCEE"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ThinkSystem SR250, Xeon Silver 4208 (8 ядер),</w:t>
            </w:r>
          </w:p>
          <w:p w14:paraId="64A85D0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ядра),</w:t>
            </w:r>
          </w:p>
          <w:p w14:paraId="7FCD17E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23A08718" w14:textId="3A93250D" w:rsidR="000D07FD" w:rsidRDefault="00680E9B">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Балансовая стоимость, руб/Срок полезного использования, лет</w:t>
      </w:r>
      <w:r>
        <w:t xml:space="preserve"> (табл. 5.5).</w:t>
      </w:r>
    </w:p>
    <w:p w14:paraId="3A012C41" w14:textId="77777777" w:rsidR="008B6357" w:rsidRDefault="008B6357">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515D494F" w14:textId="77777777"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lastRenderedPageBreak/>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мес × 500 руб./ч = 50 000 рублей ежегодно.</w:t>
      </w:r>
    </w:p>
    <w:p w14:paraId="19903BBB" w14:textId="77777777" w:rsidR="000D07FD" w:rsidRDefault="00680E9B">
      <w:pPr>
        <w:pStyle w:val="ac"/>
      </w:pPr>
      <w:r>
        <w:t>Исходя из проведённых вычислений, можно сформировать смету затрат на внедрение электронного мобильного журнала (табл. 4.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pPr>
              <w:rPr>
                <w:rFonts w:ascii="Times New Roman" w:eastAsia="Calibri" w:hAnsi="Times New Roman" w:cs="Times New Roman"/>
                <w:sz w:val="28"/>
                <w:szCs w:val="28"/>
                <w:lang w:eastAsia="ru-RU"/>
              </w:rPr>
            </w:pPr>
          </w:p>
          <w:p w14:paraId="07D18FC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pPr>
              <w:rPr>
                <w:rFonts w:ascii="Times New Roman" w:eastAsia="Calibri" w:hAnsi="Times New Roman" w:cs="Times New Roman"/>
                <w:sz w:val="28"/>
                <w:szCs w:val="28"/>
                <w:lang w:val="en-US" w:eastAsia="ru-RU"/>
              </w:rPr>
            </w:pPr>
          </w:p>
          <w:p w14:paraId="5FD9AC1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36C72D0E" w14:textId="77777777" w:rsidR="000D07FD" w:rsidRDefault="000D07FD">
      <w:pPr>
        <w:pStyle w:val="ac"/>
        <w:ind w:firstLine="0"/>
      </w:pPr>
    </w:p>
    <w:p w14:paraId="12183AB2" w14:textId="145C9A28" w:rsidR="000D07FD" w:rsidRDefault="00680E9B">
      <w:pPr>
        <w:pStyle w:val="XX"/>
      </w:pPr>
      <w:bookmarkStart w:id="105" w:name="_Toc198755088"/>
      <w:bookmarkStart w:id="106" w:name="_Toc198891878"/>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xml:space="preserve">, </w:t>
      </w:r>
      <w:r>
        <w:lastRenderedPageBreak/>
        <w:t>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При реализации проекта силами одного специалиста (например, администратора) общие затраты на внедрение Среды электронного обучения 3KL Русский Moodle может составлять значительно большую сумму, по сравнению с внедрением СОКПЗ.</w:t>
      </w:r>
    </w:p>
    <w:p w14:paraId="690D9523" w14:textId="77777777" w:rsidR="000D07FD" w:rsidRDefault="00680E9B">
      <w:pPr>
        <w:pStyle w:val="af6"/>
      </w:pPr>
      <w:r>
        <w:t>Для работы Среды электронного обучения 3KL Русский Moodl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Итак, для абстрактного вуза, использующего программу Среды электронного обучения 3KL Русский Moodle, расходы на внедрение и использование электронного журнала составляют около 726 000 рублей.</w:t>
      </w:r>
    </w:p>
    <w:p w14:paraId="52FA7431" w14:textId="77777777" w:rsidR="000D07FD" w:rsidRDefault="00680E9B">
      <w:pPr>
        <w:pStyle w:val="af6"/>
      </w:pPr>
      <w:r>
        <w:lastRenderedPageBreak/>
        <w:t xml:space="preserve">Общие затраты на проект </w:t>
      </w:r>
      <w:bookmarkStart w:id="107" w:name="_Hlk196859522"/>
      <w:r>
        <w:t xml:space="preserve">«Электронный журнал кафедры ИТиВС»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CEEBFE6" w14:textId="697F7768" w:rsidR="00772AB4"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r w:rsidR="00772AB4">
        <w:t>.</w:t>
      </w:r>
    </w:p>
    <w:p w14:paraId="5A14C5BE" w14:textId="4C37BCD2" w:rsidR="00093751" w:rsidRDefault="00093751" w:rsidP="00093751">
      <w:pPr>
        <w:pStyle w:val="XX"/>
      </w:pPr>
      <w:bookmarkStart w:id="108" w:name="_Toc198755089"/>
      <w:bookmarkStart w:id="109" w:name="_Toc198891879"/>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E85E15">
      <w:pPr>
        <w:pStyle w:val="af8"/>
        <w:rPr>
          <w:shd w:val="clear" w:color="auto" w:fill="FFFFFF"/>
          <w:lang w:val="ru-RU"/>
        </w:rPr>
      </w:pPr>
      <w:bookmarkStart w:id="110" w:name="_Toc198891880"/>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22672816" w14:textId="637E0ED9" w:rsidR="00593A77" w:rsidRDefault="00593A77" w:rsidP="00593A77">
      <w:pPr>
        <w:pStyle w:val="af6"/>
      </w:pPr>
      <w:r>
        <w:t>Также были разработаны серверное приложение и пользовательский интерфейс целевой система.</w:t>
      </w:r>
    </w:p>
    <w:p w14:paraId="4738077A" w14:textId="77777777" w:rsidR="00593A77" w:rsidRDefault="00593A77" w:rsidP="00E85E15">
      <w:pPr>
        <w:pStyle w:val="af6"/>
      </w:pPr>
    </w:p>
    <w:p w14:paraId="5523632F" w14:textId="77777777" w:rsidR="00593A77" w:rsidRDefault="00593A77" w:rsidP="00E85E15">
      <w:pPr>
        <w:pStyle w:val="af6"/>
      </w:pPr>
    </w:p>
    <w:p w14:paraId="3DE1B1FF" w14:textId="77777777" w:rsidR="00593A77" w:rsidRDefault="00593A77" w:rsidP="00E85E15">
      <w:pPr>
        <w:pStyle w:val="af6"/>
      </w:pPr>
    </w:p>
    <w:p w14:paraId="1E74A49A" w14:textId="43A30500" w:rsidR="00E85E15" w:rsidRPr="00E85E15" w:rsidRDefault="00E85E15" w:rsidP="00593A77">
      <w:pPr>
        <w:pStyle w:val="aff0"/>
        <w:rPr>
          <w:shd w:val="clear" w:color="auto" w:fill="FFFFFF"/>
        </w:rPr>
      </w:pPr>
      <w:r w:rsidRPr="00E85E15">
        <w:rPr>
          <w:shd w:val="clear" w:color="auto" w:fill="FFFFFF"/>
        </w:rPr>
        <w:br w:type="page"/>
      </w:r>
      <w:bookmarkStart w:id="111" w:name="_Toc198891881"/>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r>
        <w:t>Elastic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r>
        <w:t>Kotlin Null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r>
        <w:t>OAuth Provider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r>
        <w:t>RussianMoodl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r>
        <w:t>RussianMoodle: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r>
        <w:t>Stepik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r>
        <w:t>TypeScript [Электронный ресурс]. URL: https://www.typescriptlang.org/ (Дата обращения: 22.05.2025).</w:t>
      </w:r>
    </w:p>
    <w:p w14:paraId="62438721" w14:textId="4B93E314" w:rsidR="000D07FD" w:rsidRDefault="00E42377" w:rsidP="006576CD">
      <w:pPr>
        <w:pStyle w:val="af6"/>
        <w:numPr>
          <w:ilvl w:val="0"/>
          <w:numId w:val="41"/>
        </w:numPr>
        <w:ind w:firstLine="709"/>
      </w:pPr>
      <w:r>
        <w:lastRenderedPageBreak/>
        <w:t>Webask [Электронный ресурс]. URL: https://webask.io/help/chto-takoe-webask (Дата обращения: 22.05.2025).</w:t>
      </w:r>
    </w:p>
    <w:sectPr w:rsidR="000D07FD">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4BA0" w14:textId="77777777" w:rsidR="00636346" w:rsidRDefault="00636346">
      <w:r>
        <w:separator/>
      </w:r>
    </w:p>
  </w:endnote>
  <w:endnote w:type="continuationSeparator" w:id="0">
    <w:p w14:paraId="6A235923" w14:textId="77777777" w:rsidR="00636346" w:rsidRDefault="0063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_»_____________202_ г. № ________.</w:t>
    </w:r>
  </w:p>
  <w:p w14:paraId="00503323" w14:textId="77777777" w:rsidR="000D07FD" w:rsidRDefault="00680E9B">
    <w:pPr>
      <w:pStyle w:val="ae"/>
    </w:pPr>
    <w:r>
      <w:t>Срок сдачи ВКР на кафедру    «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882F" w14:textId="77777777" w:rsidR="000D07FD" w:rsidRDefault="00680E9B">
    <w:r>
      <w:t>Тема утверждена приказом от «____»_____________202_ г. № ________.</w:t>
    </w:r>
  </w:p>
  <w:p w14:paraId="72B04CC3" w14:textId="77777777" w:rsidR="000D07FD" w:rsidRDefault="00680E9B">
    <w:pPr>
      <w:pStyle w:val="ae"/>
    </w:pPr>
    <w:r>
      <w:t>Срок сдачи ВКР на кафедру    «____»_____________202_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4F25" w14:textId="77777777" w:rsidR="00636346" w:rsidRDefault="00636346">
      <w:r>
        <w:separator/>
      </w:r>
    </w:p>
  </w:footnote>
  <w:footnote w:type="continuationSeparator" w:id="0">
    <w:p w14:paraId="5CFAD86D" w14:textId="77777777" w:rsidR="00636346" w:rsidRDefault="0063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9C2610A1"/>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4"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7"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7306FD"/>
    <w:multiLevelType w:val="singleLevel"/>
    <w:tmpl w:val="4E7306FD"/>
    <w:lvl w:ilvl="0">
      <w:start w:val="1"/>
      <w:numFmt w:val="decimal"/>
      <w:suff w:val="space"/>
      <w:lvlText w:val="%1."/>
      <w:lvlJc w:val="left"/>
    </w:lvl>
  </w:abstractNum>
  <w:abstractNum w:abstractNumId="21"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1"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3"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5"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28"/>
  </w:num>
  <w:num w:numId="3">
    <w:abstractNumId w:val="36"/>
  </w:num>
  <w:num w:numId="4">
    <w:abstractNumId w:val="2"/>
  </w:num>
  <w:num w:numId="5">
    <w:abstractNumId w:val="17"/>
  </w:num>
  <w:num w:numId="6">
    <w:abstractNumId w:val="18"/>
  </w:num>
  <w:num w:numId="7">
    <w:abstractNumId w:val="34"/>
  </w:num>
  <w:num w:numId="8">
    <w:abstractNumId w:val="8"/>
  </w:num>
  <w:num w:numId="9">
    <w:abstractNumId w:val="16"/>
  </w:num>
  <w:num w:numId="10">
    <w:abstractNumId w:val="14"/>
  </w:num>
  <w:num w:numId="11">
    <w:abstractNumId w:val="24"/>
  </w:num>
  <w:num w:numId="12">
    <w:abstractNumId w:val="27"/>
  </w:num>
  <w:num w:numId="13">
    <w:abstractNumId w:val="31"/>
  </w:num>
  <w:num w:numId="14">
    <w:abstractNumId w:val="35"/>
  </w:num>
  <w:num w:numId="15">
    <w:abstractNumId w:val="15"/>
  </w:num>
  <w:num w:numId="16">
    <w:abstractNumId w:val="33"/>
  </w:num>
  <w:num w:numId="17">
    <w:abstractNumId w:val="26"/>
  </w:num>
  <w:num w:numId="18">
    <w:abstractNumId w:val="22"/>
  </w:num>
  <w:num w:numId="19">
    <w:abstractNumId w:val="0"/>
  </w:num>
  <w:num w:numId="20">
    <w:abstractNumId w:val="3"/>
  </w:num>
  <w:num w:numId="21">
    <w:abstractNumId w:val="20"/>
  </w:num>
  <w:num w:numId="22">
    <w:abstractNumId w:val="4"/>
  </w:num>
  <w:num w:numId="23">
    <w:abstractNumId w:val="5"/>
  </w:num>
  <w:num w:numId="24">
    <w:abstractNumId w:val="2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13"/>
  </w:num>
  <w:num w:numId="36">
    <w:abstractNumId w:val="11"/>
  </w:num>
  <w:num w:numId="37">
    <w:abstractNumId w:val="7"/>
  </w:num>
  <w:num w:numId="38">
    <w:abstractNumId w:val="32"/>
  </w:num>
  <w:num w:numId="39">
    <w:abstractNumId w:val="10"/>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215ED"/>
    <w:rsid w:val="00024126"/>
    <w:rsid w:val="0003248B"/>
    <w:rsid w:val="00033B64"/>
    <w:rsid w:val="00036D78"/>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E5023"/>
    <w:rsid w:val="000F0211"/>
    <w:rsid w:val="000F3B05"/>
    <w:rsid w:val="000F57DC"/>
    <w:rsid w:val="000F6682"/>
    <w:rsid w:val="000F6D46"/>
    <w:rsid w:val="001017E6"/>
    <w:rsid w:val="001021B8"/>
    <w:rsid w:val="00103C7B"/>
    <w:rsid w:val="00111A30"/>
    <w:rsid w:val="00117169"/>
    <w:rsid w:val="00117D9E"/>
    <w:rsid w:val="00134358"/>
    <w:rsid w:val="00134D6D"/>
    <w:rsid w:val="0013537A"/>
    <w:rsid w:val="00135B4A"/>
    <w:rsid w:val="001400A2"/>
    <w:rsid w:val="001412A1"/>
    <w:rsid w:val="001441A3"/>
    <w:rsid w:val="00144D57"/>
    <w:rsid w:val="00145921"/>
    <w:rsid w:val="00155540"/>
    <w:rsid w:val="00157E7C"/>
    <w:rsid w:val="001614DE"/>
    <w:rsid w:val="00161D16"/>
    <w:rsid w:val="001664EF"/>
    <w:rsid w:val="0017178B"/>
    <w:rsid w:val="00177275"/>
    <w:rsid w:val="00190F8C"/>
    <w:rsid w:val="00195F09"/>
    <w:rsid w:val="001973A4"/>
    <w:rsid w:val="001A001B"/>
    <w:rsid w:val="001A3239"/>
    <w:rsid w:val="001A3CB6"/>
    <w:rsid w:val="001A3ED6"/>
    <w:rsid w:val="001A52BE"/>
    <w:rsid w:val="001B1548"/>
    <w:rsid w:val="001B3C4A"/>
    <w:rsid w:val="001B4052"/>
    <w:rsid w:val="001C43C8"/>
    <w:rsid w:val="001C4D52"/>
    <w:rsid w:val="001D2BD4"/>
    <w:rsid w:val="001D6066"/>
    <w:rsid w:val="001D776F"/>
    <w:rsid w:val="001E089C"/>
    <w:rsid w:val="001E2FDE"/>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5A54"/>
    <w:rsid w:val="002853F5"/>
    <w:rsid w:val="0028740E"/>
    <w:rsid w:val="00291F38"/>
    <w:rsid w:val="0029370E"/>
    <w:rsid w:val="00296B3C"/>
    <w:rsid w:val="0029737E"/>
    <w:rsid w:val="002A1131"/>
    <w:rsid w:val="002A5EE4"/>
    <w:rsid w:val="002B32E7"/>
    <w:rsid w:val="002C39C8"/>
    <w:rsid w:val="002C3AD8"/>
    <w:rsid w:val="002D2061"/>
    <w:rsid w:val="002E1CEB"/>
    <w:rsid w:val="002E4726"/>
    <w:rsid w:val="002F38AB"/>
    <w:rsid w:val="002F3D81"/>
    <w:rsid w:val="002F5F29"/>
    <w:rsid w:val="00301E7C"/>
    <w:rsid w:val="00302EBF"/>
    <w:rsid w:val="00302F53"/>
    <w:rsid w:val="00307055"/>
    <w:rsid w:val="0031251F"/>
    <w:rsid w:val="00315D3F"/>
    <w:rsid w:val="003179E9"/>
    <w:rsid w:val="00334B07"/>
    <w:rsid w:val="003365F3"/>
    <w:rsid w:val="003500C6"/>
    <w:rsid w:val="00352CF7"/>
    <w:rsid w:val="00356DF1"/>
    <w:rsid w:val="0036287B"/>
    <w:rsid w:val="00364D09"/>
    <w:rsid w:val="00366BCF"/>
    <w:rsid w:val="00372FA4"/>
    <w:rsid w:val="00374D64"/>
    <w:rsid w:val="00377571"/>
    <w:rsid w:val="003775AB"/>
    <w:rsid w:val="00377D49"/>
    <w:rsid w:val="00380249"/>
    <w:rsid w:val="00384821"/>
    <w:rsid w:val="00385724"/>
    <w:rsid w:val="003876BD"/>
    <w:rsid w:val="003921D2"/>
    <w:rsid w:val="00392561"/>
    <w:rsid w:val="00393281"/>
    <w:rsid w:val="00393429"/>
    <w:rsid w:val="00395F4C"/>
    <w:rsid w:val="003964E1"/>
    <w:rsid w:val="00397FF8"/>
    <w:rsid w:val="003A1569"/>
    <w:rsid w:val="003A73A8"/>
    <w:rsid w:val="003B0958"/>
    <w:rsid w:val="003B2B6B"/>
    <w:rsid w:val="003B4A09"/>
    <w:rsid w:val="003B53E3"/>
    <w:rsid w:val="003C08FC"/>
    <w:rsid w:val="003C20D8"/>
    <w:rsid w:val="003C22C4"/>
    <w:rsid w:val="003C2B05"/>
    <w:rsid w:val="003D1BBB"/>
    <w:rsid w:val="003E06C0"/>
    <w:rsid w:val="003E43AC"/>
    <w:rsid w:val="003E539A"/>
    <w:rsid w:val="003E5C0D"/>
    <w:rsid w:val="003F2DFB"/>
    <w:rsid w:val="00404B26"/>
    <w:rsid w:val="0040764D"/>
    <w:rsid w:val="00423548"/>
    <w:rsid w:val="00423E50"/>
    <w:rsid w:val="00430068"/>
    <w:rsid w:val="00443ACF"/>
    <w:rsid w:val="0046292D"/>
    <w:rsid w:val="00462F3F"/>
    <w:rsid w:val="004668E8"/>
    <w:rsid w:val="004700E3"/>
    <w:rsid w:val="004702DB"/>
    <w:rsid w:val="004723E3"/>
    <w:rsid w:val="0047552F"/>
    <w:rsid w:val="00475E13"/>
    <w:rsid w:val="0048157F"/>
    <w:rsid w:val="0048660E"/>
    <w:rsid w:val="004A19A9"/>
    <w:rsid w:val="004A3F99"/>
    <w:rsid w:val="004B7ABD"/>
    <w:rsid w:val="004C0B4A"/>
    <w:rsid w:val="004C54AE"/>
    <w:rsid w:val="004C6626"/>
    <w:rsid w:val="004C6B87"/>
    <w:rsid w:val="004D470E"/>
    <w:rsid w:val="004E4974"/>
    <w:rsid w:val="004F28EB"/>
    <w:rsid w:val="004F4EE2"/>
    <w:rsid w:val="00505292"/>
    <w:rsid w:val="00522251"/>
    <w:rsid w:val="0052301A"/>
    <w:rsid w:val="00527EDC"/>
    <w:rsid w:val="00530E97"/>
    <w:rsid w:val="0053102C"/>
    <w:rsid w:val="00536173"/>
    <w:rsid w:val="005363AE"/>
    <w:rsid w:val="00541EC4"/>
    <w:rsid w:val="005474B0"/>
    <w:rsid w:val="00555581"/>
    <w:rsid w:val="00556756"/>
    <w:rsid w:val="00556C08"/>
    <w:rsid w:val="0056197D"/>
    <w:rsid w:val="00563284"/>
    <w:rsid w:val="00567F17"/>
    <w:rsid w:val="00574C08"/>
    <w:rsid w:val="00575D24"/>
    <w:rsid w:val="00577310"/>
    <w:rsid w:val="00584935"/>
    <w:rsid w:val="00585286"/>
    <w:rsid w:val="00587E6C"/>
    <w:rsid w:val="00593A77"/>
    <w:rsid w:val="005961A1"/>
    <w:rsid w:val="00597513"/>
    <w:rsid w:val="005A058A"/>
    <w:rsid w:val="005A37DE"/>
    <w:rsid w:val="005A59DD"/>
    <w:rsid w:val="005B20E3"/>
    <w:rsid w:val="005B2D18"/>
    <w:rsid w:val="005B34F5"/>
    <w:rsid w:val="005B7226"/>
    <w:rsid w:val="005C1A6D"/>
    <w:rsid w:val="005C4B9F"/>
    <w:rsid w:val="005D209E"/>
    <w:rsid w:val="005D483F"/>
    <w:rsid w:val="005D4CB3"/>
    <w:rsid w:val="005E0BB3"/>
    <w:rsid w:val="005E1298"/>
    <w:rsid w:val="005E3034"/>
    <w:rsid w:val="005E5651"/>
    <w:rsid w:val="005F2C03"/>
    <w:rsid w:val="005F3AB1"/>
    <w:rsid w:val="005F4A3D"/>
    <w:rsid w:val="005F4F10"/>
    <w:rsid w:val="00606569"/>
    <w:rsid w:val="00607770"/>
    <w:rsid w:val="00607E2A"/>
    <w:rsid w:val="0061398D"/>
    <w:rsid w:val="0062114E"/>
    <w:rsid w:val="00636346"/>
    <w:rsid w:val="0063678B"/>
    <w:rsid w:val="00645F0B"/>
    <w:rsid w:val="00647720"/>
    <w:rsid w:val="0065047F"/>
    <w:rsid w:val="006512E1"/>
    <w:rsid w:val="00653C7A"/>
    <w:rsid w:val="00655BB2"/>
    <w:rsid w:val="006576CD"/>
    <w:rsid w:val="0065792E"/>
    <w:rsid w:val="00657DB0"/>
    <w:rsid w:val="006609C9"/>
    <w:rsid w:val="00664FA0"/>
    <w:rsid w:val="00666583"/>
    <w:rsid w:val="00671ADA"/>
    <w:rsid w:val="00671F57"/>
    <w:rsid w:val="0067304B"/>
    <w:rsid w:val="0067513E"/>
    <w:rsid w:val="00680E9B"/>
    <w:rsid w:val="00684D03"/>
    <w:rsid w:val="00686B9E"/>
    <w:rsid w:val="00686E09"/>
    <w:rsid w:val="00693513"/>
    <w:rsid w:val="006944E2"/>
    <w:rsid w:val="00697D7D"/>
    <w:rsid w:val="006A2969"/>
    <w:rsid w:val="006A4B74"/>
    <w:rsid w:val="006B5E00"/>
    <w:rsid w:val="006B6EB3"/>
    <w:rsid w:val="006B70F2"/>
    <w:rsid w:val="006C1E94"/>
    <w:rsid w:val="006C3A59"/>
    <w:rsid w:val="006D19CA"/>
    <w:rsid w:val="006D4868"/>
    <w:rsid w:val="006D726C"/>
    <w:rsid w:val="006E73D5"/>
    <w:rsid w:val="00704D05"/>
    <w:rsid w:val="00720000"/>
    <w:rsid w:val="00720CB6"/>
    <w:rsid w:val="00721E12"/>
    <w:rsid w:val="00724EAC"/>
    <w:rsid w:val="007332A6"/>
    <w:rsid w:val="007372FA"/>
    <w:rsid w:val="00741203"/>
    <w:rsid w:val="00742726"/>
    <w:rsid w:val="00743D70"/>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B3052"/>
    <w:rsid w:val="007C1946"/>
    <w:rsid w:val="007C1C03"/>
    <w:rsid w:val="007C388C"/>
    <w:rsid w:val="007C514E"/>
    <w:rsid w:val="007C6C9C"/>
    <w:rsid w:val="007D361F"/>
    <w:rsid w:val="007D6B60"/>
    <w:rsid w:val="007F32E9"/>
    <w:rsid w:val="008009E8"/>
    <w:rsid w:val="008017C1"/>
    <w:rsid w:val="00801BF1"/>
    <w:rsid w:val="0080294C"/>
    <w:rsid w:val="008041DF"/>
    <w:rsid w:val="00804B80"/>
    <w:rsid w:val="00805B8A"/>
    <w:rsid w:val="00806B9B"/>
    <w:rsid w:val="00810226"/>
    <w:rsid w:val="00812A4F"/>
    <w:rsid w:val="00813698"/>
    <w:rsid w:val="00813BE7"/>
    <w:rsid w:val="00831F63"/>
    <w:rsid w:val="008343EB"/>
    <w:rsid w:val="00852A8B"/>
    <w:rsid w:val="00854CCD"/>
    <w:rsid w:val="00856E02"/>
    <w:rsid w:val="0085791B"/>
    <w:rsid w:val="00863F19"/>
    <w:rsid w:val="00871A30"/>
    <w:rsid w:val="008769D7"/>
    <w:rsid w:val="00880C77"/>
    <w:rsid w:val="00882365"/>
    <w:rsid w:val="008857AF"/>
    <w:rsid w:val="00886FD6"/>
    <w:rsid w:val="00890E65"/>
    <w:rsid w:val="00894B04"/>
    <w:rsid w:val="00894F11"/>
    <w:rsid w:val="008A414C"/>
    <w:rsid w:val="008A4AE2"/>
    <w:rsid w:val="008B6357"/>
    <w:rsid w:val="008C32FA"/>
    <w:rsid w:val="008C3425"/>
    <w:rsid w:val="008C6675"/>
    <w:rsid w:val="008C73B9"/>
    <w:rsid w:val="008D6E23"/>
    <w:rsid w:val="008D7FD0"/>
    <w:rsid w:val="008E005E"/>
    <w:rsid w:val="008E2B8C"/>
    <w:rsid w:val="008F1AD0"/>
    <w:rsid w:val="008F512A"/>
    <w:rsid w:val="008F5A61"/>
    <w:rsid w:val="009006D6"/>
    <w:rsid w:val="009022E5"/>
    <w:rsid w:val="00903C87"/>
    <w:rsid w:val="00907AAA"/>
    <w:rsid w:val="009108B9"/>
    <w:rsid w:val="00911778"/>
    <w:rsid w:val="00911D7A"/>
    <w:rsid w:val="00912F74"/>
    <w:rsid w:val="0091441F"/>
    <w:rsid w:val="009158C5"/>
    <w:rsid w:val="0092255C"/>
    <w:rsid w:val="00926BBF"/>
    <w:rsid w:val="00930BC7"/>
    <w:rsid w:val="00931066"/>
    <w:rsid w:val="00936115"/>
    <w:rsid w:val="00942DC6"/>
    <w:rsid w:val="00950ADD"/>
    <w:rsid w:val="00952C1E"/>
    <w:rsid w:val="00963D58"/>
    <w:rsid w:val="00964305"/>
    <w:rsid w:val="00965599"/>
    <w:rsid w:val="00967CE4"/>
    <w:rsid w:val="0097633A"/>
    <w:rsid w:val="009801BA"/>
    <w:rsid w:val="00981B84"/>
    <w:rsid w:val="00982121"/>
    <w:rsid w:val="009832B0"/>
    <w:rsid w:val="00984644"/>
    <w:rsid w:val="0098470F"/>
    <w:rsid w:val="00986FFB"/>
    <w:rsid w:val="00987826"/>
    <w:rsid w:val="00987E15"/>
    <w:rsid w:val="009905F1"/>
    <w:rsid w:val="009939F3"/>
    <w:rsid w:val="00996A98"/>
    <w:rsid w:val="009976C0"/>
    <w:rsid w:val="00997F79"/>
    <w:rsid w:val="009B10D6"/>
    <w:rsid w:val="009B158B"/>
    <w:rsid w:val="009B18C1"/>
    <w:rsid w:val="009B642E"/>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12ABA"/>
    <w:rsid w:val="00A14B70"/>
    <w:rsid w:val="00A32835"/>
    <w:rsid w:val="00A4095B"/>
    <w:rsid w:val="00A40C8F"/>
    <w:rsid w:val="00A44019"/>
    <w:rsid w:val="00A53053"/>
    <w:rsid w:val="00A6205B"/>
    <w:rsid w:val="00A63988"/>
    <w:rsid w:val="00A746E8"/>
    <w:rsid w:val="00A7493F"/>
    <w:rsid w:val="00A76BC0"/>
    <w:rsid w:val="00A80A7C"/>
    <w:rsid w:val="00A83199"/>
    <w:rsid w:val="00A9009F"/>
    <w:rsid w:val="00A90DAA"/>
    <w:rsid w:val="00A92CE8"/>
    <w:rsid w:val="00A95D9B"/>
    <w:rsid w:val="00AA75BF"/>
    <w:rsid w:val="00AB215C"/>
    <w:rsid w:val="00AC2D40"/>
    <w:rsid w:val="00AC374B"/>
    <w:rsid w:val="00AC6528"/>
    <w:rsid w:val="00AC6EBF"/>
    <w:rsid w:val="00AD1F37"/>
    <w:rsid w:val="00AD5F6F"/>
    <w:rsid w:val="00AE0E82"/>
    <w:rsid w:val="00AE1053"/>
    <w:rsid w:val="00AE6ED9"/>
    <w:rsid w:val="00AE76C5"/>
    <w:rsid w:val="00AF28BB"/>
    <w:rsid w:val="00AF56C0"/>
    <w:rsid w:val="00B03227"/>
    <w:rsid w:val="00B1074F"/>
    <w:rsid w:val="00B13941"/>
    <w:rsid w:val="00B13FFA"/>
    <w:rsid w:val="00B1489F"/>
    <w:rsid w:val="00B14E0C"/>
    <w:rsid w:val="00B267F6"/>
    <w:rsid w:val="00B31A78"/>
    <w:rsid w:val="00B33A2F"/>
    <w:rsid w:val="00B35B23"/>
    <w:rsid w:val="00B3704C"/>
    <w:rsid w:val="00B424E3"/>
    <w:rsid w:val="00B4280D"/>
    <w:rsid w:val="00B44924"/>
    <w:rsid w:val="00B45934"/>
    <w:rsid w:val="00B45F77"/>
    <w:rsid w:val="00B50FE7"/>
    <w:rsid w:val="00B51D96"/>
    <w:rsid w:val="00B552C7"/>
    <w:rsid w:val="00B604B5"/>
    <w:rsid w:val="00B62C89"/>
    <w:rsid w:val="00B64873"/>
    <w:rsid w:val="00B6642A"/>
    <w:rsid w:val="00B66DE5"/>
    <w:rsid w:val="00B75D1D"/>
    <w:rsid w:val="00B76196"/>
    <w:rsid w:val="00B7717D"/>
    <w:rsid w:val="00B8025C"/>
    <w:rsid w:val="00B80B23"/>
    <w:rsid w:val="00B8109A"/>
    <w:rsid w:val="00B85441"/>
    <w:rsid w:val="00B860EF"/>
    <w:rsid w:val="00B96DCC"/>
    <w:rsid w:val="00BA066F"/>
    <w:rsid w:val="00BA3A04"/>
    <w:rsid w:val="00BA5EC0"/>
    <w:rsid w:val="00BA6C04"/>
    <w:rsid w:val="00BA7D91"/>
    <w:rsid w:val="00BB0F3E"/>
    <w:rsid w:val="00BB3578"/>
    <w:rsid w:val="00BB5433"/>
    <w:rsid w:val="00BC0039"/>
    <w:rsid w:val="00BC2689"/>
    <w:rsid w:val="00BC63EF"/>
    <w:rsid w:val="00BC7209"/>
    <w:rsid w:val="00BD2FCC"/>
    <w:rsid w:val="00BD7510"/>
    <w:rsid w:val="00BE3ED0"/>
    <w:rsid w:val="00BE4385"/>
    <w:rsid w:val="00BF126C"/>
    <w:rsid w:val="00BF37FB"/>
    <w:rsid w:val="00BF789F"/>
    <w:rsid w:val="00C06B60"/>
    <w:rsid w:val="00C10EAB"/>
    <w:rsid w:val="00C33B9E"/>
    <w:rsid w:val="00C366E4"/>
    <w:rsid w:val="00C47A07"/>
    <w:rsid w:val="00C47B59"/>
    <w:rsid w:val="00C51C23"/>
    <w:rsid w:val="00C539BD"/>
    <w:rsid w:val="00C610FB"/>
    <w:rsid w:val="00C62DF5"/>
    <w:rsid w:val="00C63A2D"/>
    <w:rsid w:val="00C65E00"/>
    <w:rsid w:val="00C70B50"/>
    <w:rsid w:val="00C73080"/>
    <w:rsid w:val="00C8128C"/>
    <w:rsid w:val="00C812C9"/>
    <w:rsid w:val="00C82051"/>
    <w:rsid w:val="00C828E0"/>
    <w:rsid w:val="00C861B9"/>
    <w:rsid w:val="00C91307"/>
    <w:rsid w:val="00CB07E6"/>
    <w:rsid w:val="00CC2A4C"/>
    <w:rsid w:val="00CC4494"/>
    <w:rsid w:val="00CC4F09"/>
    <w:rsid w:val="00CD348A"/>
    <w:rsid w:val="00CE1F45"/>
    <w:rsid w:val="00CE5681"/>
    <w:rsid w:val="00CF7107"/>
    <w:rsid w:val="00CF71DD"/>
    <w:rsid w:val="00CF7437"/>
    <w:rsid w:val="00D00695"/>
    <w:rsid w:val="00D006FE"/>
    <w:rsid w:val="00D008BE"/>
    <w:rsid w:val="00D00B2B"/>
    <w:rsid w:val="00D01960"/>
    <w:rsid w:val="00D0319A"/>
    <w:rsid w:val="00D045E0"/>
    <w:rsid w:val="00D13686"/>
    <w:rsid w:val="00D14A96"/>
    <w:rsid w:val="00D15BB6"/>
    <w:rsid w:val="00D246DC"/>
    <w:rsid w:val="00D30067"/>
    <w:rsid w:val="00D35910"/>
    <w:rsid w:val="00D41112"/>
    <w:rsid w:val="00D47A08"/>
    <w:rsid w:val="00D47E97"/>
    <w:rsid w:val="00D517C1"/>
    <w:rsid w:val="00D52F1C"/>
    <w:rsid w:val="00D554AF"/>
    <w:rsid w:val="00D70A42"/>
    <w:rsid w:val="00D75FF4"/>
    <w:rsid w:val="00D77924"/>
    <w:rsid w:val="00D8707A"/>
    <w:rsid w:val="00D95163"/>
    <w:rsid w:val="00DB0FB2"/>
    <w:rsid w:val="00DB2F11"/>
    <w:rsid w:val="00DB5585"/>
    <w:rsid w:val="00DC77B3"/>
    <w:rsid w:val="00DD4EEE"/>
    <w:rsid w:val="00DD766D"/>
    <w:rsid w:val="00DE2505"/>
    <w:rsid w:val="00DE54D9"/>
    <w:rsid w:val="00DE69D4"/>
    <w:rsid w:val="00DE6C5B"/>
    <w:rsid w:val="00DE7EC1"/>
    <w:rsid w:val="00DF04EF"/>
    <w:rsid w:val="00DF32CF"/>
    <w:rsid w:val="00DF377A"/>
    <w:rsid w:val="00DF3B55"/>
    <w:rsid w:val="00DF5180"/>
    <w:rsid w:val="00DF5B5D"/>
    <w:rsid w:val="00DF77A1"/>
    <w:rsid w:val="00E07162"/>
    <w:rsid w:val="00E11B89"/>
    <w:rsid w:val="00E21272"/>
    <w:rsid w:val="00E267C1"/>
    <w:rsid w:val="00E27E13"/>
    <w:rsid w:val="00E320A7"/>
    <w:rsid w:val="00E36C0D"/>
    <w:rsid w:val="00E40258"/>
    <w:rsid w:val="00E42377"/>
    <w:rsid w:val="00E4271E"/>
    <w:rsid w:val="00E44841"/>
    <w:rsid w:val="00E456DF"/>
    <w:rsid w:val="00E51DF1"/>
    <w:rsid w:val="00E53E7B"/>
    <w:rsid w:val="00E61C75"/>
    <w:rsid w:val="00E623A9"/>
    <w:rsid w:val="00E64EF8"/>
    <w:rsid w:val="00E70DD6"/>
    <w:rsid w:val="00E71870"/>
    <w:rsid w:val="00E71D1A"/>
    <w:rsid w:val="00E832E5"/>
    <w:rsid w:val="00E83D66"/>
    <w:rsid w:val="00E841AD"/>
    <w:rsid w:val="00E8507D"/>
    <w:rsid w:val="00E85E15"/>
    <w:rsid w:val="00E9026B"/>
    <w:rsid w:val="00E968BB"/>
    <w:rsid w:val="00EA1F49"/>
    <w:rsid w:val="00EA5940"/>
    <w:rsid w:val="00EB3300"/>
    <w:rsid w:val="00EB3496"/>
    <w:rsid w:val="00EC430F"/>
    <w:rsid w:val="00ED0A24"/>
    <w:rsid w:val="00ED5B65"/>
    <w:rsid w:val="00EE038E"/>
    <w:rsid w:val="00EE0492"/>
    <w:rsid w:val="00EE18DC"/>
    <w:rsid w:val="00EE3E42"/>
    <w:rsid w:val="00EF7296"/>
    <w:rsid w:val="00F03CAE"/>
    <w:rsid w:val="00F0686B"/>
    <w:rsid w:val="00F06DB1"/>
    <w:rsid w:val="00F134B5"/>
    <w:rsid w:val="00F1387D"/>
    <w:rsid w:val="00F140DF"/>
    <w:rsid w:val="00F27544"/>
    <w:rsid w:val="00F27D3E"/>
    <w:rsid w:val="00F428A9"/>
    <w:rsid w:val="00F42B90"/>
    <w:rsid w:val="00F44A85"/>
    <w:rsid w:val="00F4768A"/>
    <w:rsid w:val="00F54F7B"/>
    <w:rsid w:val="00F61BF2"/>
    <w:rsid w:val="00F61DEE"/>
    <w:rsid w:val="00F73C2B"/>
    <w:rsid w:val="00F7794A"/>
    <w:rsid w:val="00F77F8B"/>
    <w:rsid w:val="00F8479D"/>
    <w:rsid w:val="00F91CE1"/>
    <w:rsid w:val="00F92269"/>
    <w:rsid w:val="00F92853"/>
    <w:rsid w:val="00F936F8"/>
    <w:rsid w:val="00F95619"/>
    <w:rsid w:val="00FA1669"/>
    <w:rsid w:val="00FA1D99"/>
    <w:rsid w:val="00FA493A"/>
    <w:rsid w:val="00FB0540"/>
    <w:rsid w:val="00FB0F57"/>
    <w:rsid w:val="00FB3805"/>
    <w:rsid w:val="00FC1A3E"/>
    <w:rsid w:val="00FC1FE2"/>
    <w:rsid w:val="00FD5C1B"/>
    <w:rsid w:val="00FD6C3F"/>
    <w:rsid w:val="00FE4164"/>
    <w:rsid w:val="00FF0646"/>
    <w:rsid w:val="00FF40E0"/>
    <w:rsid w:val="00FF50CA"/>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before="240"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pPr>
      <w:numPr>
        <w:numId w:val="1"/>
      </w:numPr>
      <w:spacing w:before="280" w:after="32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pPr>
      <w:spacing w:before="0" w:after="320" w:line="360" w:lineRule="auto"/>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Pr>
      <w:rFonts w:ascii="Times New Roman" w:eastAsia="Times New Roman" w:hAnsi="Times New Roman" w:cs="Times New Roman"/>
      <w:b/>
      <w:color w:val="000000" w:themeColor="text1"/>
      <w:sz w:val="28"/>
      <w:szCs w:val="28"/>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pPr>
      <w:numPr>
        <w:numId w:val="1"/>
      </w:numPr>
      <w:spacing w:after="320"/>
      <w:jc w:val="center"/>
    </w:pPr>
    <w:rPr>
      <w:b/>
      <w:bCs/>
    </w:rPr>
  </w:style>
  <w:style w:type="character" w:customStyle="1" w:styleId="XX0">
    <w:name w:val="X.X. Заголовок Знак"/>
    <w:basedOn w:val="af1"/>
    <w:link w:val="XX"/>
    <w:qFormat/>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5</Pages>
  <Words>12448</Words>
  <Characters>7095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360</cp:revision>
  <cp:lastPrinted>2022-05-26T11:03:00Z</cp:lastPrinted>
  <dcterms:created xsi:type="dcterms:W3CDTF">2024-12-19T13:59:00Z</dcterms:created>
  <dcterms:modified xsi:type="dcterms:W3CDTF">2025-05-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